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84" w:rsidRPr="00741284" w:rsidRDefault="00741284" w:rsidP="00741284">
      <w:pPr>
        <w:spacing w:after="0"/>
        <w:ind w:left="10" w:right="54" w:hanging="10"/>
        <w:jc w:val="center"/>
        <w:rPr>
          <w:rFonts w:ascii="Calibri" w:eastAsia="Calibri" w:hAnsi="Calibri" w:cs="Calibri"/>
          <w:color w:val="000000"/>
          <w:lang w:eastAsia="pl-PL"/>
        </w:rPr>
      </w:pPr>
      <w:r w:rsidRPr="00741284">
        <w:rPr>
          <w:rFonts w:ascii="Arial" w:eastAsia="Arial" w:hAnsi="Arial" w:cs="Arial"/>
          <w:b/>
          <w:color w:val="000000"/>
          <w:sz w:val="24"/>
          <w:lang w:eastAsia="pl-PL"/>
        </w:rPr>
        <w:t>WNIOSEK O</w:t>
      </w:r>
      <w:r w:rsidR="006F1F9A">
        <w:rPr>
          <w:rFonts w:ascii="Arial" w:eastAsia="Arial" w:hAnsi="Arial" w:cs="Arial"/>
          <w:b/>
          <w:color w:val="000000"/>
          <w:sz w:val="24"/>
          <w:lang w:eastAsia="pl-PL"/>
        </w:rPr>
        <w:t xml:space="preserve"> PRZYJĘCIE  DZIECKA DO ODDZIAŁU PRZEDSZKOLNEGO</w:t>
      </w:r>
      <w:r w:rsidRPr="007412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741284" w:rsidRPr="00741284" w:rsidRDefault="00741284" w:rsidP="00741284">
      <w:pPr>
        <w:spacing w:after="0"/>
        <w:ind w:left="10" w:right="50" w:hanging="10"/>
        <w:jc w:val="center"/>
        <w:rPr>
          <w:rFonts w:ascii="Calibri" w:eastAsia="Calibri" w:hAnsi="Calibri" w:cs="Calibri"/>
          <w:color w:val="000000"/>
          <w:lang w:eastAsia="pl-PL"/>
        </w:rPr>
      </w:pPr>
      <w:r w:rsidRPr="00741284">
        <w:rPr>
          <w:rFonts w:ascii="Arial" w:eastAsia="Arial" w:hAnsi="Arial" w:cs="Arial"/>
          <w:b/>
          <w:color w:val="000000"/>
          <w:sz w:val="24"/>
          <w:lang w:eastAsia="pl-PL"/>
        </w:rPr>
        <w:t xml:space="preserve">W SZKOLE PODSTAWOWEJ NR 1 IM. JANA PAWŁA II </w:t>
      </w:r>
    </w:p>
    <w:p w:rsidR="00741284" w:rsidRPr="00741284" w:rsidRDefault="008945D4" w:rsidP="00741284">
      <w:pPr>
        <w:spacing w:after="0" w:line="449" w:lineRule="auto"/>
        <w:ind w:left="2479" w:right="2450" w:hanging="10"/>
        <w:jc w:val="center"/>
        <w:rPr>
          <w:rFonts w:ascii="Calibri" w:eastAsia="Calibri" w:hAnsi="Calibri" w:cs="Calibri"/>
          <w:color w:val="000000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W NOWYM MIEŚCIE LUBAWSKIM na </w:t>
      </w:r>
      <w:r w:rsidR="00741284" w:rsidRPr="00741284">
        <w:rPr>
          <w:rFonts w:ascii="Arial" w:eastAsia="Arial" w:hAnsi="Arial" w:cs="Arial"/>
          <w:b/>
          <w:color w:val="000000"/>
          <w:sz w:val="24"/>
          <w:lang w:eastAsia="pl-PL"/>
        </w:rPr>
        <w:t>rok szkolny</w:t>
      </w:r>
      <w:r w:rsidR="00741284" w:rsidRPr="0074128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41284" w:rsidRPr="00741284">
        <w:rPr>
          <w:rFonts w:ascii="Arial" w:eastAsia="Arial" w:hAnsi="Arial" w:cs="Arial"/>
          <w:b/>
          <w:color w:val="000000"/>
          <w:sz w:val="24"/>
          <w:lang w:eastAsia="pl-PL"/>
        </w:rPr>
        <w:t>201</w:t>
      </w:r>
      <w:r w:rsidR="00236BCB">
        <w:rPr>
          <w:rFonts w:ascii="Arial" w:eastAsia="Arial" w:hAnsi="Arial" w:cs="Arial"/>
          <w:b/>
          <w:color w:val="000000"/>
          <w:sz w:val="24"/>
          <w:lang w:eastAsia="pl-PL"/>
        </w:rPr>
        <w:t>9</w:t>
      </w:r>
      <w:r w:rsidR="00741284" w:rsidRPr="00741284">
        <w:rPr>
          <w:rFonts w:ascii="Arial" w:eastAsia="Arial" w:hAnsi="Arial" w:cs="Arial"/>
          <w:b/>
          <w:color w:val="000000"/>
          <w:sz w:val="24"/>
          <w:lang w:eastAsia="pl-PL"/>
        </w:rPr>
        <w:t>/20</w:t>
      </w:r>
      <w:r w:rsidR="00236BCB">
        <w:rPr>
          <w:rFonts w:ascii="Arial" w:eastAsia="Arial" w:hAnsi="Arial" w:cs="Arial"/>
          <w:b/>
          <w:color w:val="000000"/>
          <w:sz w:val="24"/>
          <w:lang w:eastAsia="pl-PL"/>
        </w:rPr>
        <w:t>20</w:t>
      </w:r>
      <w:r w:rsidR="00741284" w:rsidRPr="007412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741284" w:rsidRPr="00741284" w:rsidRDefault="00741284" w:rsidP="00937839">
      <w:pPr>
        <w:spacing w:after="0"/>
        <w:ind w:left="164" w:hanging="164"/>
        <w:rPr>
          <w:rFonts w:ascii="Calibri" w:eastAsia="Calibri" w:hAnsi="Calibri" w:cs="Calibri"/>
          <w:color w:val="000000"/>
          <w:lang w:eastAsia="pl-PL"/>
        </w:rPr>
      </w:pPr>
      <w:r w:rsidRPr="00741284">
        <w:rPr>
          <w:rFonts w:ascii="Arial" w:eastAsia="Arial" w:hAnsi="Arial" w:cs="Arial"/>
          <w:color w:val="000000"/>
          <w:sz w:val="20"/>
          <w:lang w:eastAsia="pl-PL"/>
        </w:rPr>
        <w:t xml:space="preserve">Wypełniony wniosek należy złożyć w terminie </w:t>
      </w:r>
      <w:r w:rsidR="00937839" w:rsidRPr="00937839">
        <w:rPr>
          <w:rFonts w:ascii="Arial" w:eastAsia="Arial" w:hAnsi="Arial" w:cs="Arial"/>
          <w:b/>
          <w:color w:val="000000"/>
          <w:sz w:val="20"/>
          <w:lang w:eastAsia="pl-PL"/>
        </w:rPr>
        <w:t xml:space="preserve">od 11 marca 2019 </w:t>
      </w:r>
      <w:r w:rsidRPr="00937839">
        <w:rPr>
          <w:rFonts w:ascii="Arial" w:eastAsia="Arial" w:hAnsi="Arial" w:cs="Arial"/>
          <w:b/>
          <w:color w:val="000000"/>
          <w:sz w:val="20"/>
          <w:lang w:eastAsia="pl-PL"/>
        </w:rPr>
        <w:t>do</w:t>
      </w:r>
      <w:r w:rsidRPr="00741284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="00236BCB">
        <w:rPr>
          <w:rFonts w:ascii="Arial" w:eastAsia="Arial" w:hAnsi="Arial" w:cs="Arial"/>
          <w:b/>
          <w:color w:val="000000"/>
          <w:sz w:val="20"/>
          <w:lang w:eastAsia="pl-PL"/>
        </w:rPr>
        <w:t>29</w:t>
      </w:r>
      <w:r w:rsidR="006F1F9A">
        <w:rPr>
          <w:rFonts w:ascii="Arial" w:eastAsia="Arial" w:hAnsi="Arial" w:cs="Arial"/>
          <w:b/>
          <w:color w:val="000000"/>
          <w:sz w:val="20"/>
          <w:lang w:eastAsia="pl-PL"/>
        </w:rPr>
        <w:t xml:space="preserve"> marca 201</w:t>
      </w:r>
      <w:r w:rsidR="00236BCB">
        <w:rPr>
          <w:rFonts w:ascii="Arial" w:eastAsia="Arial" w:hAnsi="Arial" w:cs="Arial"/>
          <w:b/>
          <w:color w:val="000000"/>
          <w:sz w:val="20"/>
          <w:lang w:eastAsia="pl-PL"/>
        </w:rPr>
        <w:t>9</w:t>
      </w:r>
      <w:r w:rsidR="00937839">
        <w:rPr>
          <w:rFonts w:ascii="Arial" w:eastAsia="Arial" w:hAnsi="Arial" w:cs="Arial"/>
          <w:b/>
          <w:color w:val="000000"/>
          <w:sz w:val="20"/>
          <w:lang w:eastAsia="pl-PL"/>
        </w:rPr>
        <w:t xml:space="preserve"> r.</w:t>
      </w:r>
      <w:r w:rsidR="00937839">
        <w:rPr>
          <w:rFonts w:ascii="Arial" w:eastAsia="Arial" w:hAnsi="Arial" w:cs="Arial"/>
          <w:color w:val="000000"/>
          <w:sz w:val="20"/>
          <w:lang w:eastAsia="pl-PL"/>
        </w:rPr>
        <w:t xml:space="preserve"> w </w:t>
      </w:r>
      <w:r w:rsidRPr="00741284">
        <w:rPr>
          <w:rFonts w:ascii="Arial" w:eastAsia="Arial" w:hAnsi="Arial" w:cs="Arial"/>
          <w:color w:val="000000"/>
          <w:sz w:val="20"/>
          <w:lang w:eastAsia="pl-PL"/>
        </w:rPr>
        <w:t xml:space="preserve">sekretariacie </w:t>
      </w:r>
      <w:r w:rsidRPr="00741284">
        <w:rPr>
          <w:rFonts w:ascii="Arial" w:eastAsia="Arial" w:hAnsi="Arial" w:cs="Arial"/>
          <w:b/>
          <w:color w:val="000000"/>
          <w:sz w:val="20"/>
          <w:lang w:eastAsia="pl-PL"/>
        </w:rPr>
        <w:t>Zespołu Szkolno-Przedszkolnego</w:t>
      </w:r>
      <w:r w:rsidRPr="00741284">
        <w:rPr>
          <w:rFonts w:ascii="Calibri" w:eastAsia="Calibri" w:hAnsi="Calibri" w:cs="Calibri"/>
          <w:color w:val="000000"/>
          <w:lang w:eastAsia="pl-PL"/>
        </w:rPr>
        <w:t xml:space="preserve"> </w:t>
      </w:r>
      <w:r w:rsidRPr="00741284">
        <w:rPr>
          <w:rFonts w:ascii="Arial" w:eastAsia="Arial" w:hAnsi="Arial" w:cs="Arial"/>
          <w:b/>
          <w:color w:val="000000"/>
          <w:sz w:val="20"/>
          <w:lang w:eastAsia="pl-PL"/>
        </w:rPr>
        <w:t xml:space="preserve">w Nowym Mieście Lubawskim ul. Jagiellońska 3 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8222"/>
        <w:gridCol w:w="657"/>
      </w:tblGrid>
      <w:tr w:rsidR="008945D4" w:rsidRPr="008945D4" w:rsidTr="00937839">
        <w:trPr>
          <w:trHeight w:val="409"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D4" w:rsidRPr="008945D4" w:rsidRDefault="008945D4" w:rsidP="008945D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45D4">
              <w:rPr>
                <w:rFonts w:ascii="Arial" w:eastAsia="Times New Roman" w:hAnsi="Arial" w:cs="Arial"/>
                <w:b/>
                <w:sz w:val="18"/>
                <w:szCs w:val="18"/>
              </w:rPr>
              <w:t>Przedszkole pierwszego wyboru – proszę zaznaczyć  1- w pierwszej kolejności; 2- następne; 3- ostatni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4</w:t>
            </w:r>
          </w:p>
        </w:tc>
      </w:tr>
      <w:tr w:rsidR="008945D4" w:rsidRPr="008945D4" w:rsidTr="00937839">
        <w:trPr>
          <w:trHeight w:val="40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4" w:rsidRPr="008945D4" w:rsidRDefault="008945D4" w:rsidP="008945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D4" w:rsidRPr="008945D4" w:rsidRDefault="008945D4" w:rsidP="008945D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8945D4">
              <w:rPr>
                <w:rFonts w:ascii="Arial" w:eastAsia="Times New Roman" w:hAnsi="Arial" w:cs="Arial"/>
                <w:sz w:val="18"/>
                <w:szCs w:val="18"/>
              </w:rPr>
              <w:t>Oddziały przedszkolne w Szkole Podstawowej nr 1, ul. Jagiellońska 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4" w:rsidRPr="008945D4" w:rsidRDefault="008945D4" w:rsidP="008945D4">
            <w:pPr>
              <w:spacing w:after="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945D4" w:rsidRPr="008945D4" w:rsidTr="00937839">
        <w:trPr>
          <w:trHeight w:val="40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4" w:rsidRPr="008945D4" w:rsidRDefault="008945D4" w:rsidP="008945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D4" w:rsidRPr="008945D4" w:rsidRDefault="008945D4" w:rsidP="008945D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8945D4">
              <w:rPr>
                <w:rFonts w:ascii="Arial" w:eastAsia="Times New Roman" w:hAnsi="Arial" w:cs="Arial"/>
                <w:sz w:val="18"/>
                <w:szCs w:val="18"/>
              </w:rPr>
              <w:t>Oddziały przedszkolne w Szkole Podstawowej nr 2, ul. Tysiąclecia 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4" w:rsidRPr="008945D4" w:rsidRDefault="008945D4" w:rsidP="008945D4">
            <w:pPr>
              <w:spacing w:after="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945D4" w:rsidRPr="008945D4" w:rsidTr="00937839">
        <w:trPr>
          <w:trHeight w:val="40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4" w:rsidRPr="008945D4" w:rsidRDefault="008945D4" w:rsidP="008945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D4" w:rsidRPr="008945D4" w:rsidRDefault="008945D4" w:rsidP="008945D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8945D4">
              <w:rPr>
                <w:rFonts w:ascii="Arial" w:eastAsia="Times New Roman" w:hAnsi="Arial" w:cs="Arial"/>
                <w:sz w:val="18"/>
                <w:szCs w:val="18"/>
              </w:rPr>
              <w:t>Oddział przedszkolny w Szkole Podstawowej Nr 3 im. Filomatów Nowomiejskich, ul. Działyńskich 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4" w:rsidRPr="008945D4" w:rsidRDefault="008945D4" w:rsidP="008945D4">
            <w:pPr>
              <w:spacing w:after="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945D4" w:rsidRPr="008945D4" w:rsidTr="00937839">
        <w:trPr>
          <w:trHeight w:val="40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4" w:rsidRPr="008945D4" w:rsidRDefault="008945D4" w:rsidP="008945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D4" w:rsidRPr="008945D4" w:rsidRDefault="008945D4" w:rsidP="008945D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8945D4">
              <w:rPr>
                <w:rFonts w:ascii="Arial" w:eastAsia="Times New Roman" w:hAnsi="Arial" w:cs="Arial"/>
                <w:sz w:val="18"/>
                <w:szCs w:val="18"/>
              </w:rPr>
              <w:t>Przedszkole Miejskie, ul. Tysiąclecia 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4" w:rsidRPr="008945D4" w:rsidRDefault="008945D4" w:rsidP="008945D4">
            <w:pPr>
              <w:spacing w:after="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E03FF" w:rsidRPr="006E03FF" w:rsidRDefault="006E03FF" w:rsidP="008945D4">
      <w:pPr>
        <w:spacing w:after="0"/>
        <w:rPr>
          <w:rFonts w:ascii="Calibri" w:eastAsia="Calibri" w:hAnsi="Calibri" w:cs="Calibri"/>
          <w:color w:val="000000"/>
          <w:lang w:eastAsia="pl-PL"/>
        </w:rPr>
      </w:pPr>
    </w:p>
    <w:tbl>
      <w:tblPr>
        <w:tblStyle w:val="TableGrid"/>
        <w:tblW w:w="9256" w:type="dxa"/>
        <w:tblInd w:w="-92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30"/>
        <w:gridCol w:w="1928"/>
        <w:gridCol w:w="689"/>
        <w:gridCol w:w="1306"/>
        <w:gridCol w:w="662"/>
        <w:gridCol w:w="1304"/>
        <w:gridCol w:w="1237"/>
      </w:tblGrid>
      <w:tr w:rsidR="006E03FF" w:rsidRPr="006E03FF" w:rsidTr="008945D4">
        <w:trPr>
          <w:trHeight w:val="451"/>
        </w:trPr>
        <w:tc>
          <w:tcPr>
            <w:tcW w:w="9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03FF" w:rsidRPr="006E03FF" w:rsidRDefault="006E03FF" w:rsidP="006E03FF">
            <w:pPr>
              <w:ind w:left="7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DANE OSOBOWE DZIECKA </w:t>
            </w:r>
          </w:p>
        </w:tc>
      </w:tr>
      <w:tr w:rsidR="006E03FF" w:rsidRPr="006E03FF" w:rsidTr="008945D4">
        <w:trPr>
          <w:trHeight w:val="42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PESEL 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FF" w:rsidRPr="006E03FF" w:rsidRDefault="006E03FF" w:rsidP="006E03FF">
            <w:pPr>
              <w:ind w:left="542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30D8964" wp14:editId="695CC786">
                      <wp:extent cx="833628" cy="263957"/>
                      <wp:effectExtent l="0" t="0" r="0" b="0"/>
                      <wp:docPr id="20756" name="Group 20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3628" cy="263957"/>
                                <a:chOff x="0" y="0"/>
                                <a:chExt cx="833628" cy="263957"/>
                              </a:xfrm>
                            </wpg:grpSpPr>
                            <wps:wsp>
                              <wps:cNvPr id="22076" name="Shape 22076"/>
                              <wps:cNvSpPr/>
                              <wps:spPr>
                                <a:xfrm>
                                  <a:off x="0" y="0"/>
                                  <a:ext cx="9144" cy="2639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95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957"/>
                                      </a:lnTo>
                                      <a:lnTo>
                                        <a:pt x="0" y="2639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077" name="Shape 22077"/>
                              <wps:cNvSpPr/>
                              <wps:spPr>
                                <a:xfrm>
                                  <a:off x="413004" y="0"/>
                                  <a:ext cx="9144" cy="2639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95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957"/>
                                      </a:lnTo>
                                      <a:lnTo>
                                        <a:pt x="0" y="2639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078" name="Shape 22078"/>
                              <wps:cNvSpPr/>
                              <wps:spPr>
                                <a:xfrm>
                                  <a:off x="827532" y="0"/>
                                  <a:ext cx="9144" cy="2639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95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957"/>
                                      </a:lnTo>
                                      <a:lnTo>
                                        <a:pt x="0" y="2639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7EC108" id="Group 20756" o:spid="_x0000_s1026" style="width:65.65pt;height:20.8pt;mso-position-horizontal-relative:char;mso-position-vertical-relative:line" coordsize="8336,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">
                      <v:shape id="Shape 22076" o:spid="_x0000_s1027" style="position:absolute;width:91;height:2639;visibility:visible;mso-wrap-style:square;v-text-anchor:top" coordsize="9144,263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mjMcA&#10;AADeAAAADwAAAGRycy9kb3ducmV2LnhtbESPQWvCQBSE74X+h+UJ3urGHKJNXaUVBT3kkLQEenvN&#10;viah2bchu5r477sFocdhZr5hNrvJdOJKg2stK1guIhDEldUt1wo+3o9PaxDOI2vsLJOCGznYbR8f&#10;NphqO3JO18LXIkDYpaig8b5PpXRVQwbdwvbEwfu2g0Ef5FBLPeAY4KaTcRQl0mDLYaHBnvYNVT/F&#10;xSh4vsX5V/32ydnZmaI8uGx1KLVS89n0+gLC0+T/w/f2SSuI42iVwN+dcAXk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L5ozHAAAA3gAAAA8AAAAAAAAAAAAAAAAAmAIAAGRy&#10;cy9kb3ducmV2LnhtbFBLBQYAAAAABAAEAPUAAACMAwAAAAA=&#10;" path="m,l9144,r,263957l,263957,,e" fillcolor="black" stroked="f" strokeweight="0">
                        <v:stroke miterlimit="83231f" joinstyle="miter"/>
                        <v:path arrowok="t" textboxrect="0,0,9144,263957"/>
                      </v:shape>
                      <v:shape id="Shape 22077" o:spid="_x0000_s1028" style="position:absolute;left:4130;width:91;height:2639;visibility:visible;mso-wrap-style:square;v-text-anchor:top" coordsize="9144,263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DF8cA&#10;AADeAAAADwAAAGRycy9kb3ducmV2LnhtbESPQWvCQBSE74X+h+UVems2zaGx0VWqpNAePJhKwNsz&#10;+0yC2bchuzXx33cLgsdhZr5hFqvJdOJCg2stK3iNYhDEldUt1wr2P58vMxDOI2vsLJOCKzlYLR8f&#10;FphpO/KOLoWvRYCwy1BB432fSemqhgy6yPbEwTvZwaAPcqilHnAMcNPJJI7fpMGWw0KDPW0aqs7F&#10;r1Hwfk12x3p94O23M0WZu22al1qp56fpYw7C0+Tv4Vv7SytIkjhN4f9Ou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HQxfHAAAA3gAAAA8AAAAAAAAAAAAAAAAAmAIAAGRy&#10;cy9kb3ducmV2LnhtbFBLBQYAAAAABAAEAPUAAACMAwAAAAA=&#10;" path="m,l9144,r,263957l,263957,,e" fillcolor="black" stroked="f" strokeweight="0">
                        <v:stroke miterlimit="83231f" joinstyle="miter"/>
                        <v:path arrowok="t" textboxrect="0,0,9144,263957"/>
                      </v:shape>
                      <v:shape id="Shape 22078" o:spid="_x0000_s1029" style="position:absolute;left:8275;width:91;height:2639;visibility:visible;mso-wrap-style:square;v-text-anchor:top" coordsize="9144,263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jXZcIA&#10;AADeAAAADwAAAGRycy9kb3ducmV2LnhtbERPTYvCMBC9C/6HMII3Te1B12oUFQU9eLCK4G1sxrbY&#10;TEoTtf77zWFhj4/3PV+2phJvalxpWcFoGIEgzqwuOVdwOe8GPyCcR9ZYWSYFX3KwXHQ7c0y0/fCJ&#10;3qnPRQhhl6CCwvs6kdJlBRl0Q1sTB+5hG4M+wCaXusFPCDeVjKNoLA2WHBoKrGlTUPZMX0bB9Buf&#10;7vn6xseDM+l1646T7VUr1e+1qxkIT63/F/+591pBHEeTsDfcCV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NdlwgAAAN4AAAAPAAAAAAAAAAAAAAAAAJgCAABkcnMvZG93&#10;bnJldi54bWxQSwUGAAAAAAQABAD1AAAAhwMAAAAA&#10;" path="m,l9144,r,263957l,263957,,e" fillcolor="black" stroked="f" strokeweight="0">
                        <v:stroke miterlimit="83231f" joinstyle="miter"/>
                        <v:path arrowok="t" textboxrect="0,0,9144,26395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FF" w:rsidRPr="006E03FF" w:rsidRDefault="006E03FF" w:rsidP="006E03FF">
            <w:pPr>
              <w:ind w:left="542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75F45CF" wp14:editId="0D05DFC8">
                      <wp:extent cx="6096" cy="263957"/>
                      <wp:effectExtent l="0" t="0" r="0" b="0"/>
                      <wp:docPr id="17595" name="Group 175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63957"/>
                                <a:chOff x="0" y="0"/>
                                <a:chExt cx="6096" cy="263957"/>
                              </a:xfrm>
                            </wpg:grpSpPr>
                            <wps:wsp>
                              <wps:cNvPr id="22079" name="Shape 22079"/>
                              <wps:cNvSpPr/>
                              <wps:spPr>
                                <a:xfrm>
                                  <a:off x="0" y="0"/>
                                  <a:ext cx="9144" cy="2639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95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957"/>
                                      </a:lnTo>
                                      <a:lnTo>
                                        <a:pt x="0" y="2639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6F9D74" id="Group 17595" o:spid="_x0000_s1026" style="width:.5pt;height:20.8pt;mso-position-horizontal-relative:char;mso-position-vertical-relative:line" coordsize="6096,26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">
                      <v:shape id="Shape 22079" o:spid="_x0000_s1027" style="position:absolute;width:9144;height:263957;visibility:visible;mso-wrap-style:square;v-text-anchor:top" coordsize="9144,263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y/sYA&#10;AADeAAAADwAAAGRycy9kb3ducmV2LnhtbESPQYvCMBSE7wv+h/AEb2tqD2q7RlFR2D14sIrg7W3z&#10;ti3bvJQmav33RhA8DjPzDTNbdKYWV2pdZVnBaBiBIM6trrhQcDxsP6cgnEfWWFsmBXdysJj3PmaY&#10;anvjPV0zX4gAYZeigtL7JpXS5SUZdEPbEAfvz7YGfZBtIXWLtwA3tYyjaCwNVhwWSmxoXVL+n12M&#10;guQe73+L1Zl3P85kp43bTTYnrdSg3y2/QHjq/Dv8an9rBXEcTRJ43glX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Ry/sYAAADeAAAADwAAAAAAAAAAAAAAAACYAgAAZHJz&#10;L2Rvd25yZXYueG1sUEsFBgAAAAAEAAQA9QAAAIsDAAAAAA==&#10;" path="m,l9144,r,263957l,263957,,e" fillcolor="black" stroked="f" strokeweight="0">
                        <v:stroke miterlimit="83231f" joinstyle="miter"/>
                        <v:path arrowok="t" textboxrect="0,0,9144,26395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FF" w:rsidRPr="006E03FF" w:rsidRDefault="006E03FF" w:rsidP="006E03FF">
            <w:pPr>
              <w:ind w:left="551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566BD5F" wp14:editId="417BA474">
                      <wp:extent cx="1248537" cy="263957"/>
                      <wp:effectExtent l="0" t="0" r="0" b="0"/>
                      <wp:docPr id="20759" name="Group 207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8537" cy="263957"/>
                                <a:chOff x="0" y="0"/>
                                <a:chExt cx="1248537" cy="263957"/>
                              </a:xfrm>
                            </wpg:grpSpPr>
                            <wps:wsp>
                              <wps:cNvPr id="22080" name="Shape 22080"/>
                              <wps:cNvSpPr/>
                              <wps:spPr>
                                <a:xfrm>
                                  <a:off x="0" y="0"/>
                                  <a:ext cx="9144" cy="2639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95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957"/>
                                      </a:lnTo>
                                      <a:lnTo>
                                        <a:pt x="0" y="2639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081" name="Shape 22081"/>
                              <wps:cNvSpPr/>
                              <wps:spPr>
                                <a:xfrm>
                                  <a:off x="413004" y="0"/>
                                  <a:ext cx="9144" cy="2639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95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957"/>
                                      </a:lnTo>
                                      <a:lnTo>
                                        <a:pt x="0" y="2639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082" name="Shape 22082"/>
                              <wps:cNvSpPr/>
                              <wps:spPr>
                                <a:xfrm>
                                  <a:off x="827913" y="0"/>
                                  <a:ext cx="9144" cy="2639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95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957"/>
                                      </a:lnTo>
                                      <a:lnTo>
                                        <a:pt x="0" y="2639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083" name="Shape 22083"/>
                              <wps:cNvSpPr/>
                              <wps:spPr>
                                <a:xfrm>
                                  <a:off x="1242441" y="0"/>
                                  <a:ext cx="9144" cy="2639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95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957"/>
                                      </a:lnTo>
                                      <a:lnTo>
                                        <a:pt x="0" y="2639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1585BA" id="Group 20759" o:spid="_x0000_s1026" style="width:98.3pt;height:20.8pt;mso-position-horizontal-relative:char;mso-position-vertical-relative:line" coordsize="12485,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">
                      <v:shape id="Shape 22080" o:spid="_x0000_s1027" style="position:absolute;width:91;height:2639;visibility:visible;mso-wrap-style:square;v-text-anchor:top" coordsize="9144,263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rRMQA&#10;AADeAAAADwAAAGRycy9kb3ducmV2LnhtbESPzYrCMBSF94LvEK7gTlO7cJxqFBUFXbiwI4K7a3Nt&#10;i81NaaLWt58sBJeH88c3W7SmEk9qXGlZwWgYgSDOrC45V3D62w4mIJxH1lhZJgVvcrCYdzszTLR9&#10;8ZGeqc9FGGGXoILC+zqR0mUFGXRDWxMH72Ybgz7IJpe6wVcYN5WMo2gsDZYcHgqsaV1Qdk8fRsHv&#10;Oz5e89WFD3tn0vPGHX42Z61Uv9cupyA8tf4b/rR3WkEcR5MAEHACCs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7q0TEAAAA3gAAAA8AAAAAAAAAAAAAAAAAmAIAAGRycy9k&#10;b3ducmV2LnhtbFBLBQYAAAAABAAEAPUAAACJAwAAAAA=&#10;" path="m,l9144,r,263957l,263957,,e" fillcolor="black" stroked="f" strokeweight="0">
                        <v:stroke miterlimit="83231f" joinstyle="miter"/>
                        <v:path arrowok="t" textboxrect="0,0,9144,263957"/>
                      </v:shape>
                      <v:shape id="Shape 22081" o:spid="_x0000_s1028" style="position:absolute;left:4130;width:91;height:2639;visibility:visible;mso-wrap-style:square;v-text-anchor:top" coordsize="9144,263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cO38YA&#10;AADeAAAADwAAAGRycy9kb3ducmV2LnhtbESPQYvCMBSE7wv+h/AEb2tqD652jaKioAcPVins7W3z&#10;ti02L6WJWv/9RhA8DjPzDTNbdKYWN2pdZVnBaBiBIM6trrhQcD5tPycgnEfWWFsmBQ9ysJj3PmaY&#10;aHvnI91SX4gAYZeggtL7JpHS5SUZdEPbEAfvz7YGfZBtIXWL9wA3tYyjaCwNVhwWSmxoXVJ+Sa9G&#10;wfQRH3+L1Q8f9s6k2cYdvjaZVmrQ75bfIDx1/h1+tXdaQRxHkxE874Qr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cO38YAAADeAAAADwAAAAAAAAAAAAAAAACYAgAAZHJz&#10;L2Rvd25yZXYueG1sUEsFBgAAAAAEAAQA9QAAAIsDAAAAAA==&#10;" path="m,l9144,r,263957l,263957,,e" fillcolor="black" stroked="f" strokeweight="0">
                        <v:stroke miterlimit="83231f" joinstyle="miter"/>
                        <v:path arrowok="t" textboxrect="0,0,9144,263957"/>
                      </v:shape>
                      <v:shape id="Shape 22082" o:spid="_x0000_s1029" style="position:absolute;left:8279;width:91;height:2639;visibility:visible;mso-wrap-style:square;v-text-anchor:top" coordsize="9144,263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QqMcA&#10;AADeAAAADwAAAGRycy9kb3ducmV2LnhtbESPQWvCQBSE7wX/w/KE3uqme2g1upEqFtqDB6MI3p7Z&#10;ZxLMvg3ZbYz/vlsoeBxm5htmsRxsI3rqfO1Yw+skAUFcOFNzqeGw/3yZgvAB2WDjmDTcycMyGz0t&#10;MDXuxjvq81CKCGGfooYqhDaV0hcVWfQT1xJH7+I6iyHKrpSmw1uE20aqJHmTFmuOCxW2tK6ouOY/&#10;VsPsrnbncnXi7be3+XHjt++bo9H6eTx8zEEEGsIj/N/+MhqUSqYK/u7EK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lkKjHAAAA3gAAAA8AAAAAAAAAAAAAAAAAmAIAAGRy&#10;cy9kb3ducmV2LnhtbFBLBQYAAAAABAAEAPUAAACMAwAAAAA=&#10;" path="m,l9144,r,263957l,263957,,e" fillcolor="black" stroked="f" strokeweight="0">
                        <v:stroke miterlimit="83231f" joinstyle="miter"/>
                        <v:path arrowok="t" textboxrect="0,0,9144,263957"/>
                      </v:shape>
                      <v:shape id="Shape 22083" o:spid="_x0000_s1030" style="position:absolute;left:12424;width:91;height:2639;visibility:visible;mso-wrap-style:square;v-text-anchor:top" coordsize="9144,263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1M8cA&#10;AADeAAAADwAAAGRycy9kb3ducmV2LnhtbESPQWvCQBSE7wX/w/IEb3VjhDZNXYMtFuohB6MIvb1m&#10;n0kw+zZkt5r8e7dQ6HGYmW+YVTaYVlypd41lBYt5BIK4tLrhSsHx8PGYgHAeWWNrmRSM5CBbTx5W&#10;mGp74z1dC1+JAGGXooLa+y6V0pU1GXRz2xEH72x7gz7IvpK6x1uAm1bGUfQkDTYcFmrs6L2m8lL8&#10;GAUvY7z/rt6+ON85U5y2Ln/enrRSs+mweQXhafD/4b/2p1YQx1GyhN874QrI9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pNTPHAAAA3gAAAA8AAAAAAAAAAAAAAAAAmAIAAGRy&#10;cy9kb3ducmV2LnhtbFBLBQYAAAAABAAEAPUAAACMAwAAAAA=&#10;" path="m,l9144,r,263957l,263957,,e" fillcolor="black" stroked="f" strokeweight="0">
                        <v:stroke miterlimit="83231f" joinstyle="miter"/>
                        <v:path arrowok="t" textboxrect="0,0,9144,263957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E03FF" w:rsidRPr="006E03FF" w:rsidTr="008945D4">
        <w:trPr>
          <w:trHeight w:val="408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Imię 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7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Drugie imię 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7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6E03FF" w:rsidRPr="006E03FF" w:rsidTr="008945D4">
        <w:trPr>
          <w:trHeight w:val="406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Nazwisko 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7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7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Data urodzenia 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7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6E03FF" w:rsidRPr="006E03FF" w:rsidTr="008945D4">
        <w:trPr>
          <w:trHeight w:val="408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iejsce urodzenia </w:t>
            </w:r>
          </w:p>
        </w:tc>
        <w:tc>
          <w:tcPr>
            <w:tcW w:w="7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7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6E03FF" w:rsidRPr="006E03FF" w:rsidTr="008945D4">
        <w:trPr>
          <w:trHeight w:val="286"/>
        </w:trPr>
        <w:tc>
          <w:tcPr>
            <w:tcW w:w="9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FF" w:rsidRPr="006E03FF" w:rsidRDefault="006E03FF" w:rsidP="006E03FF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ADRES ZAMIESZKANIA DZIECKA </w:t>
            </w:r>
          </w:p>
        </w:tc>
      </w:tr>
      <w:tr w:rsidR="006E03FF" w:rsidRPr="006E03FF" w:rsidTr="008945D4">
        <w:trPr>
          <w:trHeight w:val="408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Województwo 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7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right="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Powiat 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7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6E03FF" w:rsidRPr="006E03FF" w:rsidTr="008945D4">
        <w:trPr>
          <w:trHeight w:val="408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5E5552" w:rsidP="006E03FF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>Ulica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7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righ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iejscowość 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7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6E03FF" w:rsidRPr="006E03FF" w:rsidTr="008945D4">
        <w:trPr>
          <w:trHeight w:val="406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5E5552" w:rsidP="006E03FF">
            <w:pPr>
              <w:ind w:left="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>Nr domu/ nr mieszkania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7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937839" w:rsidP="006E03FF">
            <w:pPr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>Kod pocztowy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7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6E03FF" w:rsidRPr="006E03FF" w:rsidTr="008945D4">
        <w:trPr>
          <w:trHeight w:val="343"/>
        </w:trPr>
        <w:tc>
          <w:tcPr>
            <w:tcW w:w="9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FF" w:rsidRPr="006E03FF" w:rsidRDefault="006E03FF" w:rsidP="006E03FF">
            <w:pPr>
              <w:ind w:left="7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DODATKOWE INFORMACJE O DZIECKU </w:t>
            </w:r>
          </w:p>
        </w:tc>
      </w:tr>
      <w:tr w:rsidR="006E03FF" w:rsidRPr="006E03FF" w:rsidTr="008945D4">
        <w:trPr>
          <w:trHeight w:val="406"/>
        </w:trPr>
        <w:tc>
          <w:tcPr>
            <w:tcW w:w="6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FF" w:rsidRPr="006E03FF" w:rsidRDefault="006E03FF" w:rsidP="006E03FF">
            <w:pPr>
              <w:spacing w:after="12"/>
              <w:ind w:left="1092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Dziecko posiada orzeczenie o potrzebie kształcenia specjalnego  </w:t>
            </w:r>
          </w:p>
          <w:p w:rsidR="006E03FF" w:rsidRPr="006E03FF" w:rsidRDefault="006E03FF" w:rsidP="006E03FF">
            <w:pPr>
              <w:ind w:left="28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6"/>
              </w:rPr>
              <w:t>(należy zakreślić odpowiedź)</w:t>
            </w: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TAK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NIE </w:t>
            </w:r>
          </w:p>
        </w:tc>
      </w:tr>
      <w:tr w:rsidR="006E03FF" w:rsidRPr="006E03FF" w:rsidTr="008945D4">
        <w:trPr>
          <w:trHeight w:val="408"/>
        </w:trPr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28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Nr orzeczenia </w:t>
            </w:r>
          </w:p>
        </w:tc>
        <w:tc>
          <w:tcPr>
            <w:tcW w:w="5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33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6E03FF" w:rsidRPr="006E03FF" w:rsidTr="008945D4">
        <w:trPr>
          <w:trHeight w:val="492"/>
        </w:trPr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FF" w:rsidRPr="006E03FF" w:rsidRDefault="006E03FF" w:rsidP="006E03FF">
            <w:pPr>
              <w:ind w:left="778" w:right="39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Poradnia, która wydała orzeczenie  o potrzebie kształcenia specjalnego </w:t>
            </w:r>
          </w:p>
        </w:tc>
        <w:tc>
          <w:tcPr>
            <w:tcW w:w="5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33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6E03FF" w:rsidRPr="006E03FF" w:rsidTr="008945D4">
        <w:trPr>
          <w:trHeight w:val="415"/>
        </w:trPr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466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Typ orzeczenia (rodzaj niepełnosprawności) </w:t>
            </w:r>
          </w:p>
        </w:tc>
        <w:tc>
          <w:tcPr>
            <w:tcW w:w="5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33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6E03FF" w:rsidRPr="006E03FF" w:rsidTr="008945D4">
        <w:trPr>
          <w:trHeight w:val="421"/>
        </w:trPr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864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Dodatkowe informacje o dziecku </w:t>
            </w:r>
          </w:p>
        </w:tc>
        <w:tc>
          <w:tcPr>
            <w:tcW w:w="5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ind w:left="33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6E03FF" w:rsidRPr="006E03FF" w:rsidTr="00583DDD">
        <w:trPr>
          <w:trHeight w:val="1044"/>
        </w:trPr>
        <w:tc>
          <w:tcPr>
            <w:tcW w:w="9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E03FF" w:rsidRPr="006E03FF" w:rsidRDefault="006E03FF" w:rsidP="006E03FF">
            <w:pPr>
              <w:spacing w:after="19"/>
              <w:ind w:left="34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Dodatkowe dołączone do wniosku informacje o dziecku (stan zdrowia, orzeczenie lub opinia poradni psychologiczno-</w:t>
            </w:r>
          </w:p>
          <w:p w:rsidR="00583DDD" w:rsidRDefault="006E03FF" w:rsidP="00583DDD">
            <w:pPr>
              <w:spacing w:after="265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pedagogicznej, potrzeba szczególnej opieki, stosowana dieta, zalecenia lekarskie, art.) </w:t>
            </w:r>
          </w:p>
          <w:p w:rsidR="006E03FF" w:rsidRPr="006E03FF" w:rsidRDefault="006E03FF" w:rsidP="00583DDD">
            <w:pPr>
              <w:spacing w:after="265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  <w:r w:rsidRPr="006E03F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E03FF">
              <w:rPr>
                <w:rFonts w:ascii="Webdings" w:eastAsia="Webdings" w:hAnsi="Webdings" w:cs="Webdings"/>
                <w:color w:val="000000"/>
              </w:rPr>
              <w:t></w:t>
            </w:r>
            <w:r w:rsidRPr="006E03F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03F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</w:t>
            </w:r>
            <w:r w:rsidRPr="006E03FF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  <w:r w:rsidRPr="006E03F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E03FF">
              <w:rPr>
                <w:rFonts w:ascii="Webdings" w:eastAsia="Webdings" w:hAnsi="Webdings" w:cs="Webdings"/>
                <w:color w:val="000000"/>
              </w:rPr>
              <w:t></w:t>
            </w:r>
            <w:r w:rsidRPr="006E03F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</w:tbl>
    <w:p w:rsidR="006E03FF" w:rsidRPr="006E03FF" w:rsidRDefault="006E03FF" w:rsidP="006E03FF">
      <w:pPr>
        <w:spacing w:after="1" w:line="257" w:lineRule="auto"/>
        <w:ind w:left="-5" w:right="296" w:hanging="10"/>
        <w:rPr>
          <w:rFonts w:ascii="Calibri" w:eastAsia="Calibri" w:hAnsi="Calibri" w:cs="Calibri"/>
          <w:color w:val="000000"/>
          <w:lang w:eastAsia="pl-PL"/>
        </w:rPr>
      </w:pPr>
      <w:r w:rsidRPr="006E03FF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Rodzice/prawni opiekunowie zgłaszają konieczność zapewnienia opieki w czasie przekraczającym  czas bezpłatnego nauczania, wychowania i opieki?</w:t>
      </w:r>
      <w:r w:rsidRPr="006E03FF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6E03FF" w:rsidRPr="006E03FF" w:rsidRDefault="006E03FF" w:rsidP="006E03FF">
      <w:pPr>
        <w:spacing w:after="0"/>
        <w:rPr>
          <w:rFonts w:ascii="Calibri" w:eastAsia="Calibri" w:hAnsi="Calibri" w:cs="Calibri"/>
          <w:color w:val="000000"/>
          <w:lang w:eastAsia="pl-PL"/>
        </w:rPr>
      </w:pPr>
      <w:r w:rsidRPr="006E03FF">
        <w:rPr>
          <w:rFonts w:ascii="Arial" w:eastAsia="Arial" w:hAnsi="Arial" w:cs="Arial"/>
          <w:b/>
          <w:color w:val="000000"/>
          <w:sz w:val="20"/>
          <w:lang w:eastAsia="pl-PL"/>
        </w:rPr>
        <w:t xml:space="preserve"> </w:t>
      </w:r>
    </w:p>
    <w:tbl>
      <w:tblPr>
        <w:tblStyle w:val="TableGrid"/>
        <w:tblW w:w="7156" w:type="dxa"/>
        <w:tblInd w:w="953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87"/>
        <w:gridCol w:w="2612"/>
        <w:gridCol w:w="2257"/>
      </w:tblGrid>
      <w:tr w:rsidR="005E5552" w:rsidRPr="006E03FF" w:rsidTr="00481858">
        <w:trPr>
          <w:trHeight w:val="707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552" w:rsidRPr="006E03FF" w:rsidRDefault="005E5552" w:rsidP="00481858">
            <w:pPr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Arial" w:eastAsia="Arial" w:hAnsi="Arial" w:cs="Arial"/>
                <w:b/>
                <w:color w:val="000000"/>
                <w:sz w:val="80"/>
                <w:vertAlign w:val="superscript"/>
              </w:rPr>
              <w:t>□</w:t>
            </w:r>
            <w:r w:rsidR="00481858">
              <w:rPr>
                <w:rFonts w:ascii="Arial" w:eastAsia="Arial" w:hAnsi="Arial" w:cs="Arial"/>
                <w:b/>
                <w:color w:val="000000"/>
                <w:sz w:val="80"/>
                <w:vertAlign w:val="superscript"/>
              </w:rPr>
              <w:t xml:space="preserve"> </w:t>
            </w:r>
            <w:r w:rsidR="00481858" w:rsidRPr="00481858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T</w:t>
            </w:r>
            <w:r w:rsidR="00481858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AK</w:t>
            </w:r>
            <w:r w:rsidRPr="006E03FF">
              <w:rPr>
                <w:rFonts w:ascii="Arial" w:eastAsia="Arial" w:hAnsi="Arial" w:cs="Arial"/>
                <w:b/>
                <w:color w:val="000000"/>
                <w:sz w:val="72"/>
              </w:rPr>
              <w:t xml:space="preserve"> 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552" w:rsidRDefault="005E5552" w:rsidP="005E5552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6E03FF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:rsidR="005E5552" w:rsidRDefault="005E5552" w:rsidP="005E555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:rsidR="005E5552" w:rsidRPr="006E03FF" w:rsidRDefault="005E5552" w:rsidP="005E5552">
            <w:pPr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Godziny od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………….</w:t>
            </w:r>
            <w:r w:rsidRPr="006E03F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    d</w:t>
            </w:r>
            <w:r w:rsidRPr="006E03FF">
              <w:rPr>
                <w:rFonts w:ascii="Arial" w:eastAsia="Arial" w:hAnsi="Arial" w:cs="Arial"/>
                <w:b/>
                <w:color w:val="000000"/>
                <w:sz w:val="20"/>
              </w:rPr>
              <w:t>o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………….</w:t>
            </w:r>
          </w:p>
          <w:p w:rsidR="005E5552" w:rsidRPr="006E03FF" w:rsidRDefault="005E5552" w:rsidP="006E03F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3FF" w:rsidRPr="006E03FF" w:rsidTr="00481858">
        <w:trPr>
          <w:trHeight w:val="593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FF" w:rsidRPr="006E03FF" w:rsidRDefault="006E03FF" w:rsidP="006E03FF">
            <w:pPr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Arial" w:eastAsia="Arial" w:hAnsi="Arial" w:cs="Arial"/>
                <w:b/>
                <w:color w:val="000000"/>
                <w:sz w:val="52"/>
              </w:rPr>
              <w:t>□</w:t>
            </w:r>
            <w:r w:rsidRPr="006E03FF">
              <w:rPr>
                <w:rFonts w:ascii="Arial" w:eastAsia="Arial" w:hAnsi="Arial" w:cs="Arial"/>
                <w:b/>
                <w:color w:val="000000"/>
                <w:sz w:val="72"/>
              </w:rPr>
              <w:t xml:space="preserve"> </w:t>
            </w:r>
            <w:r w:rsidRPr="006E03FF">
              <w:rPr>
                <w:rFonts w:ascii="Arial" w:eastAsia="Arial" w:hAnsi="Arial" w:cs="Arial"/>
                <w:b/>
                <w:color w:val="000000"/>
                <w:sz w:val="24"/>
              </w:rPr>
              <w:t>NIE</w:t>
            </w:r>
            <w:r w:rsidRPr="006E03FF">
              <w:rPr>
                <w:rFonts w:ascii="Arial" w:eastAsia="Arial" w:hAnsi="Arial" w:cs="Arial"/>
                <w:b/>
                <w:color w:val="000000"/>
                <w:sz w:val="37"/>
                <w:vertAlign w:val="subscript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E03FF" w:rsidRPr="006E03FF" w:rsidRDefault="006E03FF" w:rsidP="006E03FF">
            <w:pPr>
              <w:spacing w:after="261"/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:rsidR="006E03FF" w:rsidRPr="006E03FF" w:rsidRDefault="006E03FF" w:rsidP="006E03FF">
            <w:pPr>
              <w:rPr>
                <w:rFonts w:ascii="Calibri" w:eastAsia="Calibri" w:hAnsi="Calibri" w:cs="Calibri"/>
                <w:color w:val="000000"/>
              </w:rPr>
            </w:pPr>
            <w:r w:rsidRPr="006E03F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E03FF" w:rsidRPr="006E03FF" w:rsidRDefault="006E03FF" w:rsidP="006E03F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741284" w:rsidRDefault="00741284" w:rsidP="00741284">
      <w:pPr>
        <w:spacing w:after="0" w:line="220" w:lineRule="auto"/>
        <w:ind w:right="9069"/>
        <w:rPr>
          <w:rFonts w:ascii="Calibri" w:eastAsia="Calibri" w:hAnsi="Calibri" w:cs="Calibri"/>
          <w:color w:val="000000"/>
          <w:lang w:eastAsia="pl-PL"/>
        </w:rPr>
      </w:pPr>
    </w:p>
    <w:p w:rsidR="005E5552" w:rsidRDefault="005E5552" w:rsidP="00741284">
      <w:pPr>
        <w:spacing w:after="0" w:line="220" w:lineRule="auto"/>
        <w:ind w:right="9069"/>
        <w:rPr>
          <w:rFonts w:ascii="Calibri" w:eastAsia="Calibri" w:hAnsi="Calibri" w:cs="Calibri"/>
          <w:color w:val="000000"/>
          <w:lang w:eastAsia="pl-PL"/>
        </w:rPr>
      </w:pPr>
    </w:p>
    <w:p w:rsidR="005E5552" w:rsidRDefault="005E5552" w:rsidP="00741284">
      <w:pPr>
        <w:spacing w:after="0" w:line="220" w:lineRule="auto"/>
        <w:ind w:right="9069"/>
        <w:rPr>
          <w:rFonts w:ascii="Calibri" w:eastAsia="Calibri" w:hAnsi="Calibri" w:cs="Calibri"/>
          <w:color w:val="000000"/>
          <w:lang w:eastAsia="pl-PL"/>
        </w:rPr>
      </w:pPr>
    </w:p>
    <w:p w:rsidR="005E5552" w:rsidRPr="00741284" w:rsidRDefault="005E5552" w:rsidP="00741284">
      <w:pPr>
        <w:spacing w:after="0" w:line="220" w:lineRule="auto"/>
        <w:ind w:right="9069"/>
        <w:rPr>
          <w:rFonts w:ascii="Calibri" w:eastAsia="Calibri" w:hAnsi="Calibri" w:cs="Calibri"/>
          <w:color w:val="000000"/>
          <w:lang w:eastAsia="pl-PL"/>
        </w:rPr>
      </w:pPr>
    </w:p>
    <w:p w:rsidR="003E6134" w:rsidRPr="00741284" w:rsidRDefault="003E6134" w:rsidP="00741284">
      <w:pPr>
        <w:spacing w:after="0"/>
        <w:rPr>
          <w:rFonts w:ascii="Calibri" w:eastAsia="Calibri" w:hAnsi="Calibri" w:cs="Calibri"/>
          <w:color w:val="000000"/>
          <w:lang w:eastAsia="pl-PL"/>
        </w:rPr>
      </w:pPr>
    </w:p>
    <w:p w:rsidR="00E6606D" w:rsidRDefault="00E6606D" w:rsidP="00741284">
      <w:pPr>
        <w:keepNext/>
        <w:keepLines/>
        <w:spacing w:after="0"/>
        <w:outlineLvl w:val="0"/>
        <w:rPr>
          <w:rFonts w:ascii="Arial" w:eastAsia="Arial" w:hAnsi="Arial" w:cs="Arial"/>
          <w:b/>
          <w:color w:val="000000"/>
          <w:sz w:val="24"/>
          <w:lang w:eastAsia="pl-PL"/>
        </w:rPr>
      </w:pPr>
    </w:p>
    <w:tbl>
      <w:tblPr>
        <w:tblStyle w:val="TableGrid"/>
        <w:tblW w:w="10207" w:type="dxa"/>
        <w:tblInd w:w="-431" w:type="dxa"/>
        <w:tblCellMar>
          <w:top w:w="11" w:type="dxa"/>
          <w:left w:w="106" w:type="dxa"/>
          <w:right w:w="34" w:type="dxa"/>
        </w:tblCellMar>
        <w:tblLook w:val="04A0" w:firstRow="1" w:lastRow="0" w:firstColumn="1" w:lastColumn="0" w:noHBand="0" w:noVBand="1"/>
      </w:tblPr>
      <w:tblGrid>
        <w:gridCol w:w="2566"/>
        <w:gridCol w:w="769"/>
        <w:gridCol w:w="1603"/>
        <w:gridCol w:w="249"/>
        <w:gridCol w:w="2003"/>
        <w:gridCol w:w="1436"/>
        <w:gridCol w:w="1581"/>
      </w:tblGrid>
      <w:tr w:rsidR="00E6606D" w:rsidRPr="00741284" w:rsidTr="00936EF6">
        <w:trPr>
          <w:trHeight w:val="516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6606D" w:rsidRPr="008705DC" w:rsidRDefault="00E6606D" w:rsidP="00936E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DANE OSOBOWE MATKI/OPIEKUNKI PRAWNEJ</w:t>
            </w:r>
          </w:p>
        </w:tc>
      </w:tr>
      <w:tr w:rsidR="00E6606D" w:rsidRPr="00741284" w:rsidTr="00936EF6">
        <w:trPr>
          <w:trHeight w:val="408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1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color w:val="000000"/>
                <w:szCs w:val="20"/>
              </w:rPr>
              <w:t>Imię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723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2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color w:val="000000"/>
                <w:szCs w:val="20"/>
              </w:rPr>
              <w:t>Drugie imię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06D" w:rsidRPr="008705DC" w:rsidRDefault="00E6606D" w:rsidP="00936EF6">
            <w:pPr>
              <w:ind w:left="19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606D" w:rsidRPr="008705DC" w:rsidRDefault="00E6606D" w:rsidP="00936EF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606D" w:rsidRPr="00741284" w:rsidTr="00936EF6">
        <w:trPr>
          <w:trHeight w:val="406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1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color w:val="000000"/>
                <w:szCs w:val="20"/>
              </w:rPr>
              <w:t>Nazwisko</w:t>
            </w:r>
          </w:p>
        </w:tc>
        <w:tc>
          <w:tcPr>
            <w:tcW w:w="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06D" w:rsidRPr="008F76AC" w:rsidRDefault="00E6606D" w:rsidP="00936EF6">
            <w:pPr>
              <w:ind w:left="723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606D" w:rsidRPr="008705DC" w:rsidRDefault="00E6606D" w:rsidP="00936EF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606D" w:rsidRPr="008705DC" w:rsidRDefault="00E6606D" w:rsidP="00936EF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606D" w:rsidRPr="00741284" w:rsidTr="00936EF6">
        <w:trPr>
          <w:trHeight w:val="52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705DC" w:rsidRDefault="00E6606D" w:rsidP="00936E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b/>
                <w:color w:val="000000"/>
                <w:szCs w:val="20"/>
              </w:rPr>
              <w:t>ADRES ZAMIESZKANIA MATKI/OPIEKUNKI PRAWNEJ</w:t>
            </w:r>
          </w:p>
        </w:tc>
      </w:tr>
      <w:tr w:rsidR="00E6606D" w:rsidRPr="00741284" w:rsidTr="00936EF6">
        <w:trPr>
          <w:trHeight w:val="408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1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color w:val="000000"/>
                <w:szCs w:val="20"/>
              </w:rPr>
              <w:t>Województwo</w:t>
            </w:r>
          </w:p>
        </w:tc>
        <w:tc>
          <w:tcPr>
            <w:tcW w:w="2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723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2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color w:val="000000"/>
                <w:szCs w:val="20"/>
              </w:rPr>
              <w:t>Powia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06D" w:rsidRPr="008705DC" w:rsidRDefault="00E6606D" w:rsidP="00936EF6">
            <w:pPr>
              <w:ind w:left="19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606D" w:rsidRPr="008705DC" w:rsidRDefault="00E6606D" w:rsidP="00936EF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606D" w:rsidRPr="00741284" w:rsidTr="00936EF6">
        <w:trPr>
          <w:trHeight w:val="406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1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color w:val="000000"/>
                <w:szCs w:val="20"/>
              </w:rPr>
              <w:t>Ulica</w:t>
            </w:r>
          </w:p>
        </w:tc>
        <w:tc>
          <w:tcPr>
            <w:tcW w:w="2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723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2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color w:val="000000"/>
                <w:szCs w:val="20"/>
              </w:rPr>
              <w:t>Miejscowość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06D" w:rsidRPr="008705DC" w:rsidRDefault="00E6606D" w:rsidP="00936EF6">
            <w:pPr>
              <w:ind w:left="19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606D" w:rsidRPr="008705DC" w:rsidRDefault="00E6606D" w:rsidP="00936EF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606D" w:rsidRPr="00741284" w:rsidTr="00936EF6">
        <w:trPr>
          <w:trHeight w:val="406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1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color w:val="000000"/>
                <w:szCs w:val="20"/>
              </w:rPr>
              <w:t xml:space="preserve">Nr domu/ nr mieszkania </w:t>
            </w:r>
          </w:p>
        </w:tc>
        <w:tc>
          <w:tcPr>
            <w:tcW w:w="2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723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2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color w:val="000000"/>
                <w:szCs w:val="20"/>
              </w:rPr>
              <w:t>Kod pocztowy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06D" w:rsidRPr="008705DC" w:rsidRDefault="00E6606D" w:rsidP="00936EF6">
            <w:pPr>
              <w:ind w:left="19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705DC" w:rsidRDefault="00E6606D" w:rsidP="00936EF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606D" w:rsidRPr="00741284" w:rsidTr="00936EF6">
        <w:trPr>
          <w:trHeight w:val="52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705DC" w:rsidRDefault="00E6606D" w:rsidP="00936E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b/>
                <w:color w:val="000000"/>
                <w:szCs w:val="20"/>
              </w:rPr>
              <w:t>DANE KONTAKTOWE MATKI/OPIEKUNKI PRAWNEJ</w:t>
            </w:r>
          </w:p>
        </w:tc>
      </w:tr>
      <w:tr w:rsidR="00E6606D" w:rsidRPr="00741284" w:rsidTr="00936EF6">
        <w:trPr>
          <w:trHeight w:val="408"/>
        </w:trPr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1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color w:val="000000"/>
                <w:szCs w:val="20"/>
              </w:rPr>
              <w:t>Telefon dom/komórka</w:t>
            </w:r>
          </w:p>
        </w:tc>
        <w:tc>
          <w:tcPr>
            <w:tcW w:w="3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06D" w:rsidRPr="008705DC" w:rsidRDefault="00E6606D" w:rsidP="00936EF6">
            <w:pPr>
              <w:ind w:left="72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606D" w:rsidRPr="008705DC" w:rsidRDefault="00E6606D" w:rsidP="00936EF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606D" w:rsidRPr="008705DC" w:rsidRDefault="00E6606D" w:rsidP="00936EF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606D" w:rsidRPr="00741284" w:rsidTr="00936EF6">
        <w:trPr>
          <w:trHeight w:val="406"/>
        </w:trPr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6D" w:rsidRPr="008F76AC" w:rsidRDefault="00E6606D" w:rsidP="00936EF6">
            <w:pPr>
              <w:ind w:left="1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color w:val="000000"/>
                <w:szCs w:val="20"/>
              </w:rPr>
              <w:t>Adres e-mail</w:t>
            </w:r>
          </w:p>
        </w:tc>
        <w:tc>
          <w:tcPr>
            <w:tcW w:w="3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06D" w:rsidRPr="008705DC" w:rsidRDefault="00E6606D" w:rsidP="00936EF6">
            <w:pPr>
              <w:ind w:left="72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606D" w:rsidRPr="008705DC" w:rsidRDefault="00E6606D" w:rsidP="00936EF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606D" w:rsidRPr="008705DC" w:rsidRDefault="00E6606D" w:rsidP="00936EF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6606D" w:rsidRPr="00741284" w:rsidRDefault="00E6606D" w:rsidP="00E6606D">
      <w:pPr>
        <w:spacing w:after="0"/>
        <w:rPr>
          <w:rFonts w:ascii="Calibri" w:eastAsia="Calibri" w:hAnsi="Calibri" w:cs="Calibri"/>
          <w:color w:val="000000"/>
          <w:lang w:eastAsia="pl-PL"/>
        </w:rPr>
      </w:pPr>
    </w:p>
    <w:p w:rsidR="00E6606D" w:rsidRPr="00741284" w:rsidRDefault="00E6606D" w:rsidP="00E6606D">
      <w:pPr>
        <w:spacing w:after="0"/>
        <w:rPr>
          <w:rFonts w:ascii="Calibri" w:eastAsia="Calibri" w:hAnsi="Calibri" w:cs="Calibri"/>
          <w:color w:val="000000"/>
          <w:lang w:eastAsia="pl-PL"/>
        </w:rPr>
      </w:pPr>
    </w:p>
    <w:tbl>
      <w:tblPr>
        <w:tblStyle w:val="TableGrid"/>
        <w:tblW w:w="10207" w:type="dxa"/>
        <w:tblInd w:w="-431" w:type="dxa"/>
        <w:tblCellMar>
          <w:top w:w="14" w:type="dxa"/>
          <w:left w:w="106" w:type="dxa"/>
          <w:right w:w="34" w:type="dxa"/>
        </w:tblCellMar>
        <w:tblLook w:val="04A0" w:firstRow="1" w:lastRow="0" w:firstColumn="1" w:lastColumn="0" w:noHBand="0" w:noVBand="1"/>
      </w:tblPr>
      <w:tblGrid>
        <w:gridCol w:w="2566"/>
        <w:gridCol w:w="769"/>
        <w:gridCol w:w="1603"/>
        <w:gridCol w:w="249"/>
        <w:gridCol w:w="2003"/>
        <w:gridCol w:w="1436"/>
        <w:gridCol w:w="1581"/>
      </w:tblGrid>
      <w:tr w:rsidR="00E6606D" w:rsidRPr="00741284" w:rsidTr="00936EF6">
        <w:trPr>
          <w:trHeight w:val="516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6606D" w:rsidRPr="008705DC" w:rsidRDefault="00E6606D" w:rsidP="00936E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0"/>
              </w:rPr>
              <w:t>DANE OSOBOWE OJCA/OPIEKUNA PRAWNEGO</w:t>
            </w:r>
          </w:p>
        </w:tc>
      </w:tr>
      <w:tr w:rsidR="00E6606D" w:rsidRPr="00741284" w:rsidTr="00936EF6">
        <w:trPr>
          <w:trHeight w:val="408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1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color w:val="000000"/>
                <w:szCs w:val="20"/>
              </w:rPr>
              <w:t>Imię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723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2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color w:val="000000"/>
                <w:szCs w:val="20"/>
              </w:rPr>
              <w:t>Drugie imię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06D" w:rsidRPr="008F76AC" w:rsidRDefault="00E6606D" w:rsidP="00936EF6">
            <w:pPr>
              <w:ind w:left="199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606D" w:rsidRPr="008F76AC" w:rsidRDefault="00E6606D" w:rsidP="00936EF6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E6606D" w:rsidRPr="00741284" w:rsidTr="00936EF6">
        <w:trPr>
          <w:trHeight w:val="408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1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color w:val="000000"/>
                <w:szCs w:val="20"/>
              </w:rPr>
              <w:t>Nazwisko</w:t>
            </w:r>
          </w:p>
        </w:tc>
        <w:tc>
          <w:tcPr>
            <w:tcW w:w="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06D" w:rsidRPr="008F76AC" w:rsidRDefault="00E6606D" w:rsidP="00936EF6">
            <w:pPr>
              <w:ind w:left="723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606D" w:rsidRPr="008F76AC" w:rsidRDefault="00E6606D" w:rsidP="00936EF6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606D" w:rsidRPr="008F76AC" w:rsidRDefault="00E6606D" w:rsidP="00936EF6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E6606D" w:rsidRPr="00741284" w:rsidTr="00936EF6">
        <w:trPr>
          <w:trHeight w:val="518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b/>
                <w:color w:val="000000"/>
                <w:szCs w:val="20"/>
              </w:rPr>
              <w:t>ADRES  ZAMIESZKANIA OJCA/OPIEKUNA PRAWNEGO</w:t>
            </w:r>
          </w:p>
        </w:tc>
      </w:tr>
      <w:tr w:rsidR="00E6606D" w:rsidRPr="00741284" w:rsidTr="00936EF6">
        <w:trPr>
          <w:trHeight w:val="408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1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color w:val="000000"/>
                <w:szCs w:val="20"/>
              </w:rPr>
              <w:t>Województwo</w:t>
            </w:r>
          </w:p>
        </w:tc>
        <w:tc>
          <w:tcPr>
            <w:tcW w:w="2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440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2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color w:val="000000"/>
                <w:szCs w:val="20"/>
              </w:rPr>
              <w:t>Powia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06D" w:rsidRPr="008705DC" w:rsidRDefault="00E6606D" w:rsidP="00936EF6">
            <w:pPr>
              <w:ind w:left="19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606D" w:rsidRPr="008705DC" w:rsidRDefault="00E6606D" w:rsidP="00936EF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606D" w:rsidRPr="00741284" w:rsidTr="00936EF6">
        <w:trPr>
          <w:trHeight w:val="406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6D" w:rsidRPr="008F76AC" w:rsidRDefault="00E6606D" w:rsidP="00936EF6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color w:val="000000"/>
                <w:szCs w:val="20"/>
              </w:rPr>
              <w:t>Ulica</w:t>
            </w:r>
          </w:p>
        </w:tc>
        <w:tc>
          <w:tcPr>
            <w:tcW w:w="2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6D" w:rsidRPr="008F76AC" w:rsidRDefault="00E6606D" w:rsidP="00936EF6">
            <w:pPr>
              <w:ind w:left="440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6D" w:rsidRPr="008F76AC" w:rsidRDefault="00E6606D" w:rsidP="00936EF6">
            <w:pPr>
              <w:ind w:left="2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color w:val="000000"/>
                <w:szCs w:val="20"/>
              </w:rPr>
              <w:t>Miejscowość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6D" w:rsidRPr="008705DC" w:rsidRDefault="00E6606D" w:rsidP="00936EF6">
            <w:pPr>
              <w:ind w:left="19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606D" w:rsidRPr="008705DC" w:rsidRDefault="00E6606D" w:rsidP="00936EF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606D" w:rsidRPr="00741284" w:rsidTr="00936EF6">
        <w:trPr>
          <w:trHeight w:val="408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1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color w:val="000000"/>
                <w:szCs w:val="20"/>
              </w:rPr>
              <w:t xml:space="preserve">Nr domu/ nr mieszkania </w:t>
            </w:r>
          </w:p>
        </w:tc>
        <w:tc>
          <w:tcPr>
            <w:tcW w:w="2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440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2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color w:val="000000"/>
                <w:szCs w:val="20"/>
              </w:rPr>
              <w:t>Kod pocztowy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06D" w:rsidRPr="008705DC" w:rsidRDefault="00E6606D" w:rsidP="00936EF6">
            <w:pPr>
              <w:ind w:left="19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606D" w:rsidRPr="008705DC" w:rsidRDefault="00E6606D" w:rsidP="00936EF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606D" w:rsidRPr="00741284" w:rsidTr="00936EF6">
        <w:trPr>
          <w:trHeight w:val="519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b/>
                <w:color w:val="000000"/>
                <w:szCs w:val="20"/>
              </w:rPr>
              <w:t>DANE KONTAKTOWE OJCA/OPIEKUNA PRAWNEGO</w:t>
            </w:r>
          </w:p>
        </w:tc>
      </w:tr>
      <w:tr w:rsidR="00E6606D" w:rsidRPr="00741284" w:rsidTr="00936EF6">
        <w:trPr>
          <w:trHeight w:val="408"/>
        </w:trPr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6D" w:rsidRPr="008F76AC" w:rsidRDefault="00E6606D" w:rsidP="00936EF6">
            <w:pPr>
              <w:ind w:left="1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color w:val="000000"/>
                <w:szCs w:val="20"/>
              </w:rPr>
              <w:t>Telefon dom/komórka</w:t>
            </w:r>
          </w:p>
        </w:tc>
        <w:tc>
          <w:tcPr>
            <w:tcW w:w="3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06D" w:rsidRPr="008705DC" w:rsidRDefault="00E6606D" w:rsidP="00936EF6">
            <w:pPr>
              <w:ind w:left="72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606D" w:rsidRPr="008705DC" w:rsidRDefault="00E6606D" w:rsidP="00936EF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606D" w:rsidRPr="008705DC" w:rsidRDefault="00E6606D" w:rsidP="00936EF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606D" w:rsidRPr="00741284" w:rsidTr="00936EF6">
        <w:trPr>
          <w:trHeight w:val="408"/>
        </w:trPr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6D" w:rsidRPr="008F76AC" w:rsidRDefault="00E6606D" w:rsidP="00936EF6">
            <w:pPr>
              <w:ind w:left="1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8F76AC">
              <w:rPr>
                <w:rFonts w:ascii="Times New Roman" w:eastAsia="Arial" w:hAnsi="Times New Roman" w:cs="Times New Roman"/>
                <w:color w:val="000000"/>
                <w:szCs w:val="20"/>
              </w:rPr>
              <w:t>Adres e-mail</w:t>
            </w:r>
          </w:p>
        </w:tc>
        <w:tc>
          <w:tcPr>
            <w:tcW w:w="3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06D" w:rsidRPr="008705DC" w:rsidRDefault="00E6606D" w:rsidP="00936EF6">
            <w:pPr>
              <w:ind w:left="72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606D" w:rsidRPr="008705DC" w:rsidRDefault="00E6606D" w:rsidP="00936EF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606D" w:rsidRPr="008705DC" w:rsidRDefault="00E6606D" w:rsidP="00936EF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6606D" w:rsidRDefault="00E6606D" w:rsidP="00741284">
      <w:pPr>
        <w:keepNext/>
        <w:keepLines/>
        <w:spacing w:after="0"/>
        <w:outlineLvl w:val="0"/>
        <w:rPr>
          <w:rFonts w:ascii="Arial" w:eastAsia="Arial" w:hAnsi="Arial" w:cs="Arial"/>
          <w:b/>
          <w:color w:val="000000"/>
          <w:sz w:val="24"/>
          <w:lang w:eastAsia="pl-PL"/>
        </w:rPr>
      </w:pPr>
    </w:p>
    <w:p w:rsidR="00741284" w:rsidRPr="00741284" w:rsidRDefault="00741284" w:rsidP="00741284">
      <w:pPr>
        <w:keepNext/>
        <w:keepLines/>
        <w:spacing w:after="0"/>
        <w:outlineLvl w:val="0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741284">
        <w:rPr>
          <w:rFonts w:ascii="Arial" w:eastAsia="Arial" w:hAnsi="Arial" w:cs="Arial"/>
          <w:b/>
          <w:color w:val="000000"/>
          <w:sz w:val="24"/>
          <w:lang w:eastAsia="pl-PL"/>
        </w:rPr>
        <w:t xml:space="preserve">KRYTERIA PRZYJĘĆ </w:t>
      </w:r>
    </w:p>
    <w:p w:rsidR="00741284" w:rsidRPr="00481858" w:rsidRDefault="00741284" w:rsidP="00481858">
      <w:pPr>
        <w:spacing w:after="0"/>
        <w:ind w:left="-5" w:hanging="10"/>
        <w:rPr>
          <w:rFonts w:ascii="Calibri" w:eastAsia="Calibri" w:hAnsi="Calibri" w:cs="Calibri"/>
          <w:color w:val="000000"/>
          <w:lang w:eastAsia="pl-PL"/>
        </w:rPr>
      </w:pPr>
      <w:r w:rsidRPr="00741284">
        <w:rPr>
          <w:rFonts w:ascii="Arial" w:eastAsia="Arial" w:hAnsi="Arial" w:cs="Arial"/>
          <w:b/>
          <w:color w:val="000000"/>
          <w:sz w:val="20"/>
          <w:lang w:eastAsia="pl-PL"/>
        </w:rPr>
        <w:t xml:space="preserve">(przy spełnionych kryteriach proszę postawić znak „x”) </w:t>
      </w:r>
    </w:p>
    <w:tbl>
      <w:tblPr>
        <w:tblStyle w:val="TableGrid"/>
        <w:tblW w:w="9237" w:type="dxa"/>
        <w:tblInd w:w="-140" w:type="dxa"/>
        <w:tblCellMar>
          <w:top w:w="10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568"/>
        <w:gridCol w:w="422"/>
        <w:gridCol w:w="7089"/>
        <w:gridCol w:w="710"/>
        <w:gridCol w:w="448"/>
      </w:tblGrid>
      <w:tr w:rsidR="002C0040" w:rsidTr="003B1353">
        <w:trPr>
          <w:trHeight w:val="6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:rsidR="002C0040" w:rsidRDefault="002C0040" w:rsidP="008945D4"/>
        </w:tc>
        <w:tc>
          <w:tcPr>
            <w:tcW w:w="86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2C0040" w:rsidRDefault="002C0040" w:rsidP="008945D4">
            <w:pPr>
              <w:spacing w:after="12"/>
              <w:ind w:left="154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Kryteria podstawowe </w:t>
            </w:r>
          </w:p>
          <w:p w:rsidR="002C0040" w:rsidRDefault="002C0040" w:rsidP="00481858">
            <w:pPr>
              <w:ind w:left="154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wynikające z Ustawy z dnia 14 grudnia 2016 r. - Prawo oświatowe art. 131 (Dz. U. 201</w:t>
            </w:r>
            <w:r w:rsidR="00481858">
              <w:rPr>
                <w:rFonts w:ascii="Times New Roman" w:eastAsia="Times New Roman" w:hAnsi="Times New Roman" w:cs="Times New Roman"/>
                <w:b/>
                <w:sz w:val="18"/>
              </w:rPr>
              <w:t>8 poz. 996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) </w:t>
            </w:r>
          </w:p>
        </w:tc>
      </w:tr>
      <w:tr w:rsidR="002C0040" w:rsidTr="003B1353">
        <w:trPr>
          <w:trHeight w:val="2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. 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r>
              <w:rPr>
                <w:rFonts w:ascii="Times New Roman" w:eastAsia="Times New Roman" w:hAnsi="Times New Roman" w:cs="Times New Roman"/>
                <w:sz w:val="16"/>
              </w:rPr>
              <w:t xml:space="preserve">Wielodzietność rodziny kandydata                                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 pkt.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/>
        </w:tc>
      </w:tr>
      <w:tr w:rsidR="002C0040" w:rsidTr="003B1353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. 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r>
              <w:rPr>
                <w:rFonts w:ascii="Times New Roman" w:eastAsia="Times New Roman" w:hAnsi="Times New Roman" w:cs="Times New Roman"/>
                <w:sz w:val="16"/>
              </w:rPr>
              <w:t xml:space="preserve">Niepełnosprawność kandydata                                     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 pkt.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/>
        </w:tc>
      </w:tr>
      <w:tr w:rsidR="002C0040" w:rsidTr="003B1353">
        <w:trPr>
          <w:trHeight w:val="2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. 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r>
              <w:rPr>
                <w:rFonts w:ascii="Times New Roman" w:eastAsia="Times New Roman" w:hAnsi="Times New Roman" w:cs="Times New Roman"/>
                <w:sz w:val="16"/>
              </w:rPr>
              <w:t xml:space="preserve">Niepełnosprawność jednego z rodziców kandydata          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 pkt.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/>
        </w:tc>
      </w:tr>
      <w:tr w:rsidR="002C0040" w:rsidTr="003B1353">
        <w:trPr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4. 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r>
              <w:rPr>
                <w:rFonts w:ascii="Times New Roman" w:eastAsia="Times New Roman" w:hAnsi="Times New Roman" w:cs="Times New Roman"/>
                <w:sz w:val="16"/>
              </w:rPr>
              <w:t xml:space="preserve">Niepełnosprawność obojga rodziców kandydata               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 pkt.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/>
        </w:tc>
      </w:tr>
      <w:tr w:rsidR="002C0040" w:rsidTr="003B1353">
        <w:trPr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. 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r>
              <w:rPr>
                <w:rFonts w:ascii="Times New Roman" w:eastAsia="Times New Roman" w:hAnsi="Times New Roman" w:cs="Times New Roman"/>
                <w:sz w:val="16"/>
              </w:rPr>
              <w:t xml:space="preserve">Niepełnosprawność rodzeństwa kandydata                      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 pkt.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/>
        </w:tc>
      </w:tr>
      <w:tr w:rsidR="002C0040" w:rsidTr="003B1353">
        <w:trPr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6. 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r>
              <w:rPr>
                <w:rFonts w:ascii="Times New Roman" w:eastAsia="Times New Roman" w:hAnsi="Times New Roman" w:cs="Times New Roman"/>
                <w:sz w:val="16"/>
              </w:rPr>
              <w:t xml:space="preserve">Samotne wychowywanie kandydata w rodzinie                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 pkt.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/>
        </w:tc>
      </w:tr>
      <w:tr w:rsidR="002C0040" w:rsidTr="003B1353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7. 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r>
              <w:rPr>
                <w:rFonts w:ascii="Times New Roman" w:eastAsia="Times New Roman" w:hAnsi="Times New Roman" w:cs="Times New Roman"/>
                <w:sz w:val="16"/>
              </w:rPr>
              <w:t xml:space="preserve">Objęcie kandydata pieczą zastępczą                                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 pkt.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/>
        </w:tc>
      </w:tr>
      <w:tr w:rsidR="002C0040" w:rsidTr="003B1353">
        <w:trPr>
          <w:trHeight w:val="1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040" w:rsidRDefault="002C0040" w:rsidP="008945D4"/>
        </w:tc>
        <w:tc>
          <w:tcPr>
            <w:tcW w:w="86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pPr>
              <w:ind w:left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okumenty niezbędne do potwierdzenia kryteriów: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2C0040" w:rsidTr="003B1353">
        <w:trPr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pPr>
              <w:ind w:left="20"/>
            </w:pPr>
            <w:r>
              <w:rPr>
                <w:rFonts w:ascii="Times New Roman" w:eastAsia="Times New Roman" w:hAnsi="Times New Roman" w:cs="Times New Roman"/>
                <w:sz w:val="16"/>
              </w:rPr>
              <w:t>Ad.1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r>
              <w:rPr>
                <w:rFonts w:ascii="Times New Roman" w:eastAsia="Times New Roman" w:hAnsi="Times New Roman" w:cs="Times New Roman"/>
                <w:sz w:val="16"/>
              </w:rPr>
              <w:t xml:space="preserve">oświadczenie dotyczące rodziny wielodzietnej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2C0040" w:rsidTr="003B1353">
        <w:trPr>
          <w:trHeight w:val="1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pPr>
              <w:ind w:left="2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d.2 </w:t>
            </w:r>
          </w:p>
        </w:tc>
        <w:tc>
          <w:tcPr>
            <w:tcW w:w="8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r>
              <w:rPr>
                <w:rFonts w:ascii="Times New Roman" w:eastAsia="Times New Roman" w:hAnsi="Times New Roman" w:cs="Times New Roman"/>
                <w:sz w:val="16"/>
              </w:rPr>
              <w:t xml:space="preserve">orzeczenie o niepełnosprawności kandydata </w:t>
            </w:r>
          </w:p>
        </w:tc>
      </w:tr>
      <w:tr w:rsidR="002C0040" w:rsidTr="003B1353">
        <w:trPr>
          <w:trHeight w:val="1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pPr>
              <w:ind w:left="2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d.3 </w:t>
            </w:r>
          </w:p>
        </w:tc>
        <w:tc>
          <w:tcPr>
            <w:tcW w:w="8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r>
              <w:rPr>
                <w:rFonts w:ascii="Times New Roman" w:eastAsia="Times New Roman" w:hAnsi="Times New Roman" w:cs="Times New Roman"/>
                <w:sz w:val="16"/>
              </w:rPr>
              <w:t xml:space="preserve">orzeczenie o niepełnosprawności rodzica </w:t>
            </w:r>
          </w:p>
        </w:tc>
      </w:tr>
      <w:tr w:rsidR="002C0040" w:rsidTr="003B1353">
        <w:trPr>
          <w:trHeight w:val="1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pPr>
              <w:ind w:left="2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d.4 </w:t>
            </w:r>
          </w:p>
        </w:tc>
        <w:tc>
          <w:tcPr>
            <w:tcW w:w="8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r>
              <w:rPr>
                <w:rFonts w:ascii="Times New Roman" w:eastAsia="Times New Roman" w:hAnsi="Times New Roman" w:cs="Times New Roman"/>
                <w:sz w:val="16"/>
              </w:rPr>
              <w:t xml:space="preserve">orzeczenie o niepełnosprawności rodziców </w:t>
            </w:r>
          </w:p>
        </w:tc>
      </w:tr>
      <w:tr w:rsidR="002C0040" w:rsidTr="003B1353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pPr>
              <w:ind w:left="2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d.5 </w:t>
            </w:r>
          </w:p>
        </w:tc>
        <w:tc>
          <w:tcPr>
            <w:tcW w:w="8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r>
              <w:rPr>
                <w:rFonts w:ascii="Times New Roman" w:eastAsia="Times New Roman" w:hAnsi="Times New Roman" w:cs="Times New Roman"/>
                <w:sz w:val="16"/>
              </w:rPr>
              <w:t xml:space="preserve">orzeczenie o niepełnosprawności rodzeństwa kandydata </w:t>
            </w:r>
          </w:p>
        </w:tc>
      </w:tr>
      <w:tr w:rsidR="002C0040" w:rsidTr="003B1353">
        <w:trPr>
          <w:trHeight w:val="1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pPr>
              <w:ind w:left="2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d.6 </w:t>
            </w:r>
          </w:p>
        </w:tc>
        <w:tc>
          <w:tcPr>
            <w:tcW w:w="8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r>
              <w:rPr>
                <w:rFonts w:ascii="Times New Roman" w:eastAsia="Times New Roman" w:hAnsi="Times New Roman" w:cs="Times New Roman"/>
                <w:sz w:val="16"/>
              </w:rPr>
              <w:t xml:space="preserve">oświadczenie o samotnym wychowaniu dziecka </w:t>
            </w:r>
          </w:p>
        </w:tc>
      </w:tr>
      <w:tr w:rsidR="002C0040" w:rsidTr="003B1353">
        <w:trPr>
          <w:trHeight w:val="1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pPr>
              <w:ind w:left="2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d.7 </w:t>
            </w:r>
          </w:p>
        </w:tc>
        <w:tc>
          <w:tcPr>
            <w:tcW w:w="8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Default="002C0040" w:rsidP="008945D4">
            <w:r>
              <w:rPr>
                <w:rFonts w:ascii="Times New Roman" w:eastAsia="Times New Roman" w:hAnsi="Times New Roman" w:cs="Times New Roman"/>
                <w:sz w:val="16"/>
              </w:rPr>
              <w:t xml:space="preserve">dokument poświadczający objęcie kandydata pieczą zastępczą </w:t>
            </w:r>
          </w:p>
        </w:tc>
      </w:tr>
      <w:tr w:rsidR="002C0040" w:rsidTr="003B1353">
        <w:trPr>
          <w:trHeight w:val="6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:rsidR="002C0040" w:rsidRPr="007B00F2" w:rsidRDefault="002C0040" w:rsidP="008945D4">
            <w:pPr>
              <w:rPr>
                <w:sz w:val="18"/>
                <w:szCs w:val="1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2C0040" w:rsidRPr="007B00F2" w:rsidRDefault="002C0040" w:rsidP="008945D4">
            <w:pPr>
              <w:ind w:left="154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Kryteria do drugiego etapu postępowania rekrutacyjnego – ustalane przez organ prowadzący zgodnie Uchwałą nr XXXIX/251/2018 Rady Miejskiej w Nowym Mieście Lubawskim z dnia 20 lutego 2018 r. </w:t>
            </w:r>
          </w:p>
        </w:tc>
      </w:tr>
      <w:tr w:rsidR="002C0040" w:rsidTr="003B1353">
        <w:trPr>
          <w:trHeight w:val="21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40" w:rsidRPr="007B00F2" w:rsidRDefault="002C0040" w:rsidP="008945D4">
            <w:pPr>
              <w:ind w:left="1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8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Pr="007B00F2" w:rsidRDefault="002C0040" w:rsidP="008945D4">
            <w:pPr>
              <w:ind w:right="34"/>
              <w:jc w:val="center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ochód na osobę w rodzinie dziecka – od 1 do 2 pkt, przy czym: </w:t>
            </w:r>
          </w:p>
        </w:tc>
      </w:tr>
      <w:tr w:rsidR="002C0040" w:rsidTr="003B1353">
        <w:trPr>
          <w:trHeight w:val="60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0040" w:rsidRPr="007B00F2" w:rsidRDefault="002C0040" w:rsidP="008945D4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Pr="007B00F2" w:rsidRDefault="002C0040" w:rsidP="008945D4">
            <w:pPr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C0040" w:rsidRPr="007B00F2" w:rsidRDefault="002C0040" w:rsidP="008945D4">
            <w:pPr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)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40" w:rsidRPr="007B00F2" w:rsidRDefault="002C0040" w:rsidP="00494EFE">
            <w:pPr>
              <w:ind w:left="2" w:right="244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>Dochód rodziny w wysokości mniejszej lub równej 100% kwoty, o której mowa w art. 5 ust.1 ustawy  z dnia 28 listopada o świadczeniach rodzinnych (</w:t>
            </w:r>
            <w:proofErr w:type="spellStart"/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>. Dz. U. z 201</w:t>
            </w:r>
            <w:r w:rsidR="00494EF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. poz. </w:t>
            </w:r>
            <w:r w:rsidR="00494EFE">
              <w:rPr>
                <w:rFonts w:ascii="Times New Roman" w:eastAsia="Times New Roman" w:hAnsi="Times New Roman" w:cs="Times New Roman"/>
                <w:sz w:val="18"/>
                <w:szCs w:val="18"/>
              </w:rPr>
              <w:t>2220</w:t>
            </w: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e zm.)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Pr="007B00F2" w:rsidRDefault="002C0040" w:rsidP="008945D4">
            <w:pPr>
              <w:spacing w:after="159"/>
              <w:ind w:right="32"/>
              <w:jc w:val="center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pkt </w:t>
            </w:r>
          </w:p>
          <w:p w:rsidR="002C0040" w:rsidRPr="007B00F2" w:rsidRDefault="002C0040" w:rsidP="008945D4">
            <w:pPr>
              <w:ind w:left="4"/>
              <w:jc w:val="center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Pr="007B00F2" w:rsidRDefault="002C0040" w:rsidP="008945D4">
            <w:pPr>
              <w:rPr>
                <w:sz w:val="18"/>
                <w:szCs w:val="18"/>
              </w:rPr>
            </w:pPr>
          </w:p>
        </w:tc>
      </w:tr>
      <w:tr w:rsidR="002C0040" w:rsidTr="003B1353">
        <w:trPr>
          <w:trHeight w:val="37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Pr="007B00F2" w:rsidRDefault="002C0040" w:rsidP="008945D4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Pr="007B00F2" w:rsidRDefault="002C0040" w:rsidP="008945D4">
            <w:pPr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)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Pr="007B00F2" w:rsidRDefault="002C0040" w:rsidP="00494EFE">
            <w:pPr>
              <w:ind w:left="2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>Dochód rodziny w wysokości od 101-120% kwoty, o której mowa w art. 5 ust.1 ustawy z dnia 28 listopada 2003r. o świadc</w:t>
            </w:r>
            <w:r w:rsidR="00E526BE"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>zenia</w:t>
            </w:r>
            <w:r w:rsidR="00EF16CA"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>ch rodzinnych (</w:t>
            </w:r>
            <w:proofErr w:type="spellStart"/>
            <w:r w:rsidR="00EF16CA"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EF16CA"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>. Dz. U.  z 201</w:t>
            </w:r>
            <w:r w:rsidR="00494EF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z. </w:t>
            </w:r>
            <w:r w:rsidR="00494EFE">
              <w:rPr>
                <w:rFonts w:ascii="Times New Roman" w:eastAsia="Times New Roman" w:hAnsi="Times New Roman" w:cs="Times New Roman"/>
                <w:sz w:val="18"/>
                <w:szCs w:val="18"/>
              </w:rPr>
              <w:t>2200</w:t>
            </w: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e zm.)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Pr="007B00F2" w:rsidRDefault="002C0040" w:rsidP="008945D4">
            <w:pPr>
              <w:ind w:right="32"/>
              <w:jc w:val="center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pkt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Pr="007B00F2" w:rsidRDefault="002C0040" w:rsidP="008945D4">
            <w:pPr>
              <w:rPr>
                <w:sz w:val="18"/>
                <w:szCs w:val="18"/>
              </w:rPr>
            </w:pPr>
          </w:p>
        </w:tc>
      </w:tr>
      <w:tr w:rsidR="002C0040" w:rsidTr="003B1353">
        <w:trPr>
          <w:trHeight w:val="19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40" w:rsidRPr="007B00F2" w:rsidRDefault="002C0040" w:rsidP="008945D4">
            <w:pPr>
              <w:ind w:left="1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8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Pr="007B00F2" w:rsidRDefault="002C0040" w:rsidP="008945D4">
            <w:pPr>
              <w:ind w:left="681"/>
              <w:jc w:val="center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ziecko, którego rodzice pracują- od 4 do 8 pkt, przy czym:</w:t>
            </w: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C0040" w:rsidTr="003B1353">
        <w:trPr>
          <w:trHeight w:val="562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0040" w:rsidRPr="007B00F2" w:rsidRDefault="002C0040" w:rsidP="008945D4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40" w:rsidRPr="007B00F2" w:rsidRDefault="002C0040" w:rsidP="008945D4">
            <w:pPr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)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Pr="007B00F2" w:rsidRDefault="002C0040" w:rsidP="008945D4">
            <w:pPr>
              <w:ind w:left="2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ecko, którego oboje rodzice/opiekunowie pracują, wykonują pracę na podstawie umowy cywilnoprawnej, uczą się w systemie dziennym, prowadzą gospodarstwo rolne lub działalność gospodarczą.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40" w:rsidRPr="007B00F2" w:rsidRDefault="002C0040" w:rsidP="008945D4">
            <w:pPr>
              <w:ind w:right="32"/>
              <w:jc w:val="center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pkt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Pr="007B00F2" w:rsidRDefault="002C0040" w:rsidP="008945D4">
            <w:pPr>
              <w:rPr>
                <w:sz w:val="18"/>
                <w:szCs w:val="18"/>
              </w:rPr>
            </w:pPr>
          </w:p>
        </w:tc>
      </w:tr>
      <w:tr w:rsidR="002C0040" w:rsidTr="003B1353">
        <w:trPr>
          <w:trHeight w:val="562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Pr="007B00F2" w:rsidRDefault="002C0040" w:rsidP="008945D4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40" w:rsidRPr="007B00F2" w:rsidRDefault="002C0040" w:rsidP="008945D4">
            <w:pPr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)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Pr="007B00F2" w:rsidRDefault="002C0040" w:rsidP="008945D4">
            <w:pPr>
              <w:ind w:left="2" w:right="356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ecko, którego jeden rodzic/ opiekun pracujący, wykonuje pracę na podstawie umowy cywilnoprawnej, uczy się w systemie dziennym, prowadzi gospodarstwo rolne lub działalność gospodarczą.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Pr="007B00F2" w:rsidRDefault="002C0040" w:rsidP="008945D4">
            <w:pPr>
              <w:spacing w:after="159"/>
              <w:ind w:right="32"/>
              <w:jc w:val="center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pkt </w:t>
            </w:r>
          </w:p>
          <w:p w:rsidR="002C0040" w:rsidRPr="007B00F2" w:rsidRDefault="002C0040" w:rsidP="008945D4">
            <w:pPr>
              <w:ind w:left="4"/>
              <w:jc w:val="center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Pr="007B00F2" w:rsidRDefault="002C0040" w:rsidP="008945D4">
            <w:pPr>
              <w:rPr>
                <w:sz w:val="18"/>
                <w:szCs w:val="18"/>
              </w:rPr>
            </w:pPr>
          </w:p>
        </w:tc>
      </w:tr>
      <w:tr w:rsidR="002C0040" w:rsidTr="003B1353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40" w:rsidRPr="007B00F2" w:rsidRDefault="002C0040" w:rsidP="008945D4">
            <w:pPr>
              <w:ind w:left="1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Pr="007B00F2" w:rsidRDefault="002C0040" w:rsidP="008945D4">
            <w:pPr>
              <w:ind w:right="32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ecko, którego oboje rodzie/opiekunowie prawni albo rodzic/opiekun prawny mieszkają/-a w Gminie Miejskiej Nowe Miasto Lubawskie i rozliczają/-a podatek dochodowy od osób fizycznych w Urzędzie Skarbowym w Nowym Mieście Lubawskim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40" w:rsidRPr="007B00F2" w:rsidRDefault="002C0040" w:rsidP="008945D4">
            <w:pPr>
              <w:ind w:right="32"/>
              <w:jc w:val="center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pkt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Pr="007B00F2" w:rsidRDefault="002C0040" w:rsidP="008945D4">
            <w:pPr>
              <w:rPr>
                <w:sz w:val="18"/>
                <w:szCs w:val="18"/>
              </w:rPr>
            </w:pPr>
          </w:p>
        </w:tc>
      </w:tr>
      <w:tr w:rsidR="002C0040" w:rsidTr="003B1353">
        <w:trPr>
          <w:trHeight w:val="4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40" w:rsidRPr="007B00F2" w:rsidRDefault="002C0040" w:rsidP="008945D4">
            <w:pPr>
              <w:ind w:left="1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Pr="007B00F2" w:rsidRDefault="002C0040" w:rsidP="008945D4">
            <w:pPr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ecko, którego rodzice zgłaszają konieczność zapewnienia opieki w czasie przekraczającym czas bezpłatnego nauczania, wychowania i opieki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40" w:rsidRPr="007B00F2" w:rsidRDefault="002C0040" w:rsidP="008945D4">
            <w:pPr>
              <w:ind w:right="32"/>
              <w:jc w:val="center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pkt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Pr="007B00F2" w:rsidRDefault="002C0040" w:rsidP="008945D4">
            <w:pPr>
              <w:rPr>
                <w:sz w:val="18"/>
                <w:szCs w:val="18"/>
              </w:rPr>
            </w:pPr>
          </w:p>
        </w:tc>
      </w:tr>
      <w:tr w:rsidR="002C0040" w:rsidTr="003B1353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040" w:rsidRPr="007B00F2" w:rsidRDefault="002C0040" w:rsidP="008945D4">
            <w:pPr>
              <w:rPr>
                <w:sz w:val="18"/>
                <w:szCs w:val="1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3DDD" w:rsidRPr="007B00F2" w:rsidRDefault="00481858" w:rsidP="004818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kumenty niezbędne do potwierdzenia kryteriów:</w:t>
            </w:r>
          </w:p>
          <w:p w:rsidR="00583DDD" w:rsidRPr="007B00F2" w:rsidRDefault="00583DDD" w:rsidP="0048185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0040" w:rsidTr="003B1353">
        <w:trPr>
          <w:trHeight w:val="9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40" w:rsidRPr="007B00F2" w:rsidRDefault="002C0040" w:rsidP="008945D4">
            <w:pPr>
              <w:ind w:left="1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.1 </w:t>
            </w:r>
          </w:p>
        </w:tc>
        <w:tc>
          <w:tcPr>
            <w:tcW w:w="8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Pr="007B00F2" w:rsidRDefault="00494EFE" w:rsidP="003B1353">
            <w:pPr>
              <w:numPr>
                <w:ilvl w:val="0"/>
                <w:numId w:val="2"/>
              </w:numPr>
              <w:spacing w:line="268" w:lineRule="auto"/>
              <w:ind w:left="139" w:right="92" w:hanging="139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 w:rsidR="002C0040"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świadczenie o wysokości dochodu na osobę w rodzinie, liczbie osób w rodzinie oraz wysokości dochodu w rodzinie będącej podstawą obliczenia wysokości dochodu na osobę w rodzinie kandydata </w:t>
            </w:r>
          </w:p>
          <w:p w:rsidR="002C0040" w:rsidRPr="00494EFE" w:rsidRDefault="002C0040" w:rsidP="003B1353">
            <w:pPr>
              <w:numPr>
                <w:ilvl w:val="0"/>
                <w:numId w:val="2"/>
              </w:numPr>
              <w:ind w:left="139" w:right="92" w:hanging="141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>Przy określeniu dochodu na osobę w rodzinie mają zastosowanie przepisy art. 6 pkt. 3 i 4 oraz pkt 14 ustawy z dnia 12 marca 2004 r. o pomocy społecznej (</w:t>
            </w:r>
            <w:proofErr w:type="spellStart"/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>. Dz. U. z 2017 r. poz. 1769 ze zm.) w związku z art. 3 pkt. 16 ustawy z dnia 28 listopada 2003r.  o świadczeniach rodzinnych (</w:t>
            </w:r>
            <w:proofErr w:type="spellStart"/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Dz. U. z 2017 r. poz. 1952 ze zm.). </w:t>
            </w:r>
          </w:p>
          <w:p w:rsidR="00494EFE" w:rsidRPr="007B00F2" w:rsidRDefault="00494EFE" w:rsidP="003B1353">
            <w:pPr>
              <w:numPr>
                <w:ilvl w:val="0"/>
                <w:numId w:val="2"/>
              </w:numPr>
              <w:ind w:left="139" w:right="92" w:hanging="139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świadczenie o dochodzie na osobę w rodzinie kandydata do oddziału przedszkolnego zgodnie z art. 131 ust.9 i 10 ustawy z dnia 14 grudnia 2016 – Prawo oświatowe (Dz. U. z 2018 r. poz. 1290 z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zm.)</w:t>
            </w:r>
          </w:p>
        </w:tc>
      </w:tr>
      <w:tr w:rsidR="002C0040" w:rsidTr="003B1353">
        <w:trPr>
          <w:trHeight w:val="7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40" w:rsidRPr="007B00F2" w:rsidRDefault="002C0040" w:rsidP="008945D4">
            <w:pPr>
              <w:ind w:left="1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.2 </w:t>
            </w:r>
          </w:p>
        </w:tc>
        <w:tc>
          <w:tcPr>
            <w:tcW w:w="8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Pr="007B00F2" w:rsidRDefault="002C0040" w:rsidP="003B1353">
            <w:pPr>
              <w:numPr>
                <w:ilvl w:val="0"/>
                <w:numId w:val="3"/>
              </w:numPr>
              <w:spacing w:after="14"/>
              <w:ind w:left="281" w:hanging="283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świadczenie pracodawcy o zatrudnieniu lub zaświadczenie o wykonywaniu pracy na podstawie umowy cywilnoprawnej, </w:t>
            </w:r>
          </w:p>
          <w:p w:rsidR="002C0040" w:rsidRPr="007B00F2" w:rsidRDefault="002C0040" w:rsidP="003B1353">
            <w:pPr>
              <w:numPr>
                <w:ilvl w:val="0"/>
                <w:numId w:val="3"/>
              </w:numPr>
              <w:tabs>
                <w:tab w:val="left" w:pos="281"/>
              </w:tabs>
              <w:ind w:left="-2" w:firstLine="2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świadczenie szkoły/ uczelni potwierdzające naukę w trybie dziennym, </w:t>
            </w:r>
          </w:p>
          <w:p w:rsidR="002C0040" w:rsidRPr="007B00F2" w:rsidRDefault="002C0040" w:rsidP="003B1353">
            <w:pPr>
              <w:numPr>
                <w:ilvl w:val="0"/>
                <w:numId w:val="3"/>
              </w:numPr>
              <w:tabs>
                <w:tab w:val="left" w:pos="281"/>
              </w:tabs>
              <w:ind w:left="281" w:hanging="281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druk ze strony internetowej Centralnej Ewidencji i Informacji o Działalności Gospodarczej albo informacja z Krajowego Rejestru Sądowego. </w:t>
            </w:r>
          </w:p>
        </w:tc>
      </w:tr>
      <w:tr w:rsidR="002C0040" w:rsidTr="003B1353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40" w:rsidRPr="007B00F2" w:rsidRDefault="002C0040" w:rsidP="008945D4">
            <w:pPr>
              <w:ind w:left="1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.3 </w:t>
            </w:r>
          </w:p>
        </w:tc>
        <w:tc>
          <w:tcPr>
            <w:tcW w:w="8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40" w:rsidRPr="007B00F2" w:rsidRDefault="002C0040" w:rsidP="008945D4">
            <w:pPr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opia pierwszej strony zeznania podatkowego opatrzonego prezentatą urzędu skarbowego, w którym złożone zostało zeznanie, lub zaświadczenia urzędu skarbowego potwierdzające fakt złożenia zeznania o wysokości osiągniętego dochodu (poniesionej straty) potwierdzona za zgodnością z oryginałem. </w:t>
            </w:r>
          </w:p>
        </w:tc>
      </w:tr>
      <w:tr w:rsidR="002C0040" w:rsidTr="003B1353">
        <w:trPr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40" w:rsidRPr="007B00F2" w:rsidRDefault="002C0040" w:rsidP="008945D4">
            <w:pPr>
              <w:ind w:left="1"/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.4 </w:t>
            </w:r>
          </w:p>
        </w:tc>
        <w:tc>
          <w:tcPr>
            <w:tcW w:w="8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40" w:rsidRPr="007B00F2" w:rsidRDefault="002C0040" w:rsidP="008945D4">
            <w:pPr>
              <w:rPr>
                <w:sz w:val="18"/>
                <w:szCs w:val="18"/>
              </w:rPr>
            </w:pPr>
            <w:r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świadczenie rodzica/ opiekuna prawnego. </w:t>
            </w:r>
            <w:r w:rsidR="00BA5DB4" w:rsidRPr="007B00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B00F2" w:rsidRDefault="007B00F2" w:rsidP="007B00F2">
      <w:pPr>
        <w:spacing w:after="0"/>
        <w:rPr>
          <w:rFonts w:ascii="Calibri" w:eastAsia="Calibri" w:hAnsi="Calibri" w:cs="Calibri"/>
          <w:color w:val="000000"/>
          <w:lang w:eastAsia="pl-PL"/>
        </w:rPr>
      </w:pPr>
    </w:p>
    <w:p w:rsidR="007B00F2" w:rsidRPr="007B00F2" w:rsidRDefault="007B00F2" w:rsidP="007B00F2">
      <w:pPr>
        <w:spacing w:after="0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7B00F2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Uwagi.</w:t>
      </w:r>
    </w:p>
    <w:p w:rsidR="007B00F2" w:rsidRPr="007B00F2" w:rsidRDefault="007B00F2" w:rsidP="007B00F2">
      <w:pPr>
        <w:spacing w:after="0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7B00F2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Przewodniczący Komisji Rekrutacyjnej może prosić o przedłożenie dokumentów potwierdzających spełnianie kryteriów kwalifikacyjnych zaznaczonych we wniosku.</w:t>
      </w:r>
    </w:p>
    <w:p w:rsidR="00561045" w:rsidRPr="007B00F2" w:rsidRDefault="007B00F2" w:rsidP="007B00F2">
      <w:pPr>
        <w:spacing w:after="0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7B00F2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W przypadku nieprzedłożenia w terminie wskazanym przez Przewodniczącego dokumentów potwierdzających spełnienie kryteriów przyjmuje się, że dziecko nie spełnia danego kryterium.</w:t>
      </w:r>
    </w:p>
    <w:p w:rsidR="007B00F2" w:rsidRDefault="007B00F2" w:rsidP="002C0040">
      <w:pPr>
        <w:spacing w:after="0"/>
        <w:rPr>
          <w:rFonts w:ascii="Calibri" w:eastAsia="Calibri" w:hAnsi="Calibri" w:cs="Calibri"/>
          <w:color w:val="000000"/>
          <w:lang w:eastAsia="pl-PL"/>
        </w:rPr>
      </w:pPr>
    </w:p>
    <w:p w:rsidR="007B00F2" w:rsidRPr="00741284" w:rsidRDefault="007B00F2" w:rsidP="002C0040">
      <w:pPr>
        <w:spacing w:after="0"/>
        <w:rPr>
          <w:rFonts w:ascii="Calibri" w:eastAsia="Calibri" w:hAnsi="Calibri" w:cs="Calibri"/>
          <w:color w:val="000000"/>
          <w:lang w:eastAsia="pl-PL"/>
        </w:rPr>
      </w:pPr>
    </w:p>
    <w:p w:rsidR="003E6134" w:rsidRPr="003E6134" w:rsidRDefault="003E6134" w:rsidP="003E6134">
      <w:pPr>
        <w:spacing w:after="201"/>
        <w:ind w:right="50"/>
        <w:rPr>
          <w:rFonts w:ascii="Times New Roman" w:eastAsia="Arial" w:hAnsi="Times New Roman" w:cs="Times New Roman"/>
          <w:b/>
          <w:color w:val="000000"/>
          <w:sz w:val="18"/>
          <w:szCs w:val="18"/>
          <w:lang w:eastAsia="pl-PL"/>
        </w:rPr>
      </w:pPr>
      <w:r w:rsidRPr="003E6134">
        <w:rPr>
          <w:rFonts w:ascii="Times New Roman" w:eastAsia="Arial" w:hAnsi="Times New Roman" w:cs="Times New Roman"/>
          <w:b/>
          <w:color w:val="000000"/>
          <w:sz w:val="18"/>
          <w:szCs w:val="18"/>
          <w:lang w:eastAsia="pl-PL"/>
        </w:rPr>
        <w:t xml:space="preserve">Zobowiązuję się w okresie od </w:t>
      </w:r>
      <w:r w:rsidR="004D2FB5">
        <w:rPr>
          <w:rFonts w:ascii="Times New Roman" w:eastAsia="Arial" w:hAnsi="Times New Roman" w:cs="Times New Roman"/>
          <w:b/>
          <w:color w:val="000000"/>
          <w:sz w:val="18"/>
          <w:szCs w:val="18"/>
          <w:lang w:eastAsia="pl-PL"/>
        </w:rPr>
        <w:t>4</w:t>
      </w:r>
      <w:r w:rsidRPr="003E6134">
        <w:rPr>
          <w:rFonts w:ascii="Times New Roman" w:eastAsia="Arial" w:hAnsi="Times New Roman" w:cs="Times New Roman"/>
          <w:b/>
          <w:color w:val="000000"/>
          <w:sz w:val="18"/>
          <w:szCs w:val="18"/>
          <w:lang w:eastAsia="pl-PL"/>
        </w:rPr>
        <w:t xml:space="preserve"> kwietnia 2019 r. do 1</w:t>
      </w:r>
      <w:r w:rsidR="004D2FB5">
        <w:rPr>
          <w:rFonts w:ascii="Times New Roman" w:eastAsia="Arial" w:hAnsi="Times New Roman" w:cs="Times New Roman"/>
          <w:b/>
          <w:color w:val="000000"/>
          <w:sz w:val="18"/>
          <w:szCs w:val="18"/>
          <w:lang w:eastAsia="pl-PL"/>
        </w:rPr>
        <w:t>1</w:t>
      </w:r>
      <w:r w:rsidRPr="003E6134">
        <w:rPr>
          <w:rFonts w:ascii="Times New Roman" w:eastAsia="Arial" w:hAnsi="Times New Roman" w:cs="Times New Roman"/>
          <w:b/>
          <w:color w:val="000000"/>
          <w:sz w:val="18"/>
          <w:szCs w:val="18"/>
          <w:lang w:eastAsia="pl-PL"/>
        </w:rPr>
        <w:t xml:space="preserve"> kwietnia 2019 r. do godz.14</w:t>
      </w:r>
      <w:r w:rsidRPr="00481858">
        <w:rPr>
          <w:rFonts w:ascii="Times New Roman" w:eastAsia="Arial" w:hAnsi="Times New Roman" w:cs="Times New Roman"/>
          <w:b/>
          <w:color w:val="000000"/>
          <w:sz w:val="18"/>
          <w:szCs w:val="18"/>
          <w:vertAlign w:val="superscript"/>
          <w:lang w:eastAsia="pl-PL"/>
        </w:rPr>
        <w:t>30</w:t>
      </w:r>
      <w:r w:rsidRPr="003E6134">
        <w:rPr>
          <w:rFonts w:ascii="Times New Roman" w:eastAsia="Arial" w:hAnsi="Times New Roman" w:cs="Times New Roman"/>
          <w:b/>
          <w:color w:val="000000"/>
          <w:sz w:val="18"/>
          <w:szCs w:val="18"/>
          <w:lang w:eastAsia="pl-PL"/>
        </w:rPr>
        <w:t xml:space="preserve"> pisemnie potwierdzić wolę zapisu dziecka do </w:t>
      </w:r>
      <w:r w:rsidR="00694990">
        <w:rPr>
          <w:rFonts w:ascii="Times New Roman" w:eastAsia="Arial" w:hAnsi="Times New Roman" w:cs="Times New Roman"/>
          <w:b/>
          <w:color w:val="000000"/>
          <w:sz w:val="18"/>
          <w:szCs w:val="18"/>
          <w:lang w:eastAsia="pl-PL"/>
        </w:rPr>
        <w:t>oddziału przedszkolnego</w:t>
      </w:r>
      <w:r w:rsidRPr="003E6134">
        <w:rPr>
          <w:rFonts w:ascii="Times New Roman" w:eastAsia="Arial" w:hAnsi="Times New Roman" w:cs="Times New Roman"/>
          <w:b/>
          <w:color w:val="000000"/>
          <w:sz w:val="18"/>
          <w:szCs w:val="18"/>
          <w:lang w:eastAsia="pl-PL"/>
        </w:rPr>
        <w:t>, do którego zostało zakwalifikowane.</w:t>
      </w:r>
    </w:p>
    <w:p w:rsidR="00583DDD" w:rsidRPr="00481858" w:rsidRDefault="009227B6" w:rsidP="003E6134">
      <w:pPr>
        <w:spacing w:after="201"/>
        <w:ind w:right="50"/>
        <w:rPr>
          <w:rFonts w:ascii="Times New Roman" w:eastAsia="Arial" w:hAnsi="Times New Roman" w:cs="Times New Roman"/>
          <w:b/>
          <w:color w:val="000000"/>
          <w:sz w:val="18"/>
          <w:szCs w:val="18"/>
          <w:u w:val="single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18"/>
          <w:szCs w:val="18"/>
          <w:u w:val="single"/>
          <w:lang w:eastAsia="pl-PL"/>
        </w:rPr>
        <w:t>Mam świadomość, że brak</w:t>
      </w:r>
      <w:r w:rsidR="003E6134" w:rsidRPr="00481858">
        <w:rPr>
          <w:rFonts w:ascii="Times New Roman" w:eastAsia="Arial" w:hAnsi="Times New Roman" w:cs="Times New Roman"/>
          <w:b/>
          <w:color w:val="000000"/>
          <w:sz w:val="18"/>
          <w:szCs w:val="18"/>
          <w:u w:val="single"/>
          <w:lang w:eastAsia="pl-PL"/>
        </w:rPr>
        <w:t xml:space="preserve"> potwierdzenia</w:t>
      </w:r>
      <w:r w:rsidR="003B5C17">
        <w:rPr>
          <w:rFonts w:ascii="Times New Roman" w:eastAsia="Arial" w:hAnsi="Times New Roman" w:cs="Times New Roman"/>
          <w:b/>
          <w:color w:val="000000"/>
          <w:sz w:val="18"/>
          <w:szCs w:val="18"/>
          <w:u w:val="single"/>
          <w:lang w:eastAsia="pl-PL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18"/>
          <w:szCs w:val="18"/>
          <w:u w:val="single"/>
          <w:lang w:eastAsia="pl-PL"/>
        </w:rPr>
        <w:t xml:space="preserve">woli </w:t>
      </w:r>
      <w:r w:rsidR="009C2C28">
        <w:rPr>
          <w:rFonts w:ascii="Times New Roman" w:eastAsia="Arial" w:hAnsi="Times New Roman" w:cs="Times New Roman"/>
          <w:b/>
          <w:color w:val="000000"/>
          <w:sz w:val="18"/>
          <w:szCs w:val="18"/>
          <w:u w:val="single"/>
          <w:lang w:eastAsia="pl-PL"/>
        </w:rPr>
        <w:t>w w/w terminie</w:t>
      </w:r>
      <w:r>
        <w:rPr>
          <w:rFonts w:ascii="Times New Roman" w:eastAsia="Arial" w:hAnsi="Times New Roman" w:cs="Times New Roman"/>
          <w:b/>
          <w:color w:val="000000"/>
          <w:sz w:val="18"/>
          <w:szCs w:val="18"/>
          <w:u w:val="single"/>
          <w:lang w:eastAsia="pl-PL"/>
        </w:rPr>
        <w:t xml:space="preserve"> oznacza</w:t>
      </w:r>
      <w:r w:rsidR="002D377B">
        <w:rPr>
          <w:rFonts w:ascii="Times New Roman" w:eastAsia="Arial" w:hAnsi="Times New Roman" w:cs="Times New Roman"/>
          <w:b/>
          <w:color w:val="000000"/>
          <w:sz w:val="18"/>
          <w:szCs w:val="18"/>
          <w:u w:val="single"/>
          <w:lang w:eastAsia="pl-PL"/>
        </w:rPr>
        <w:t>ć</w:t>
      </w:r>
      <w:r w:rsidR="009C2C28">
        <w:rPr>
          <w:rFonts w:ascii="Times New Roman" w:eastAsia="Arial" w:hAnsi="Times New Roman" w:cs="Times New Roman"/>
          <w:b/>
          <w:color w:val="000000"/>
          <w:sz w:val="18"/>
          <w:szCs w:val="18"/>
          <w:u w:val="single"/>
          <w:lang w:eastAsia="pl-PL"/>
        </w:rPr>
        <w:t xml:space="preserve"> będzie wykreślenie </w:t>
      </w:r>
      <w:r>
        <w:rPr>
          <w:rFonts w:ascii="Times New Roman" w:eastAsia="Arial" w:hAnsi="Times New Roman" w:cs="Times New Roman"/>
          <w:b/>
          <w:color w:val="000000"/>
          <w:sz w:val="18"/>
          <w:szCs w:val="18"/>
          <w:u w:val="single"/>
          <w:lang w:eastAsia="pl-PL"/>
        </w:rPr>
        <w:t xml:space="preserve"> z listy zakwalifikowanych </w:t>
      </w:r>
      <w:r w:rsidR="009C2C28">
        <w:rPr>
          <w:rFonts w:ascii="Times New Roman" w:eastAsia="Arial" w:hAnsi="Times New Roman" w:cs="Times New Roman"/>
          <w:b/>
          <w:color w:val="000000"/>
          <w:sz w:val="18"/>
          <w:szCs w:val="18"/>
          <w:u w:val="single"/>
          <w:lang w:eastAsia="pl-PL"/>
        </w:rPr>
        <w:t>i u</w:t>
      </w:r>
      <w:r>
        <w:rPr>
          <w:rFonts w:ascii="Times New Roman" w:eastAsia="Arial" w:hAnsi="Times New Roman" w:cs="Times New Roman"/>
          <w:b/>
          <w:color w:val="000000"/>
          <w:sz w:val="18"/>
          <w:szCs w:val="18"/>
          <w:u w:val="single"/>
          <w:lang w:eastAsia="pl-PL"/>
        </w:rPr>
        <w:t>tratę</w:t>
      </w:r>
      <w:r w:rsidR="009C2C28">
        <w:rPr>
          <w:rFonts w:ascii="Times New Roman" w:eastAsia="Arial" w:hAnsi="Times New Roman" w:cs="Times New Roman"/>
          <w:b/>
          <w:color w:val="000000"/>
          <w:sz w:val="18"/>
          <w:szCs w:val="18"/>
          <w:u w:val="single"/>
          <w:lang w:eastAsia="pl-PL"/>
        </w:rPr>
        <w:t xml:space="preserve"> miejsca w oddziale przedszkolnym</w:t>
      </w:r>
      <w:r w:rsidR="000A004F">
        <w:rPr>
          <w:rFonts w:ascii="Times New Roman" w:eastAsia="Arial" w:hAnsi="Times New Roman" w:cs="Times New Roman"/>
          <w:b/>
          <w:color w:val="000000"/>
          <w:sz w:val="18"/>
          <w:szCs w:val="18"/>
          <w:u w:val="single"/>
          <w:lang w:eastAsia="pl-PL"/>
        </w:rPr>
        <w:t>.</w:t>
      </w:r>
    </w:p>
    <w:p w:rsidR="007B00F2" w:rsidRDefault="007B00F2" w:rsidP="002131E5">
      <w:pPr>
        <w:spacing w:after="201"/>
        <w:ind w:right="50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</w:p>
    <w:p w:rsidR="009C2C28" w:rsidRPr="009227B6" w:rsidRDefault="002131E5" w:rsidP="009C2C28">
      <w:pPr>
        <w:spacing w:after="5" w:line="269" w:lineRule="auto"/>
        <w:ind w:left="-5" w:hanging="10"/>
        <w:jc w:val="both"/>
        <w:rPr>
          <w:sz w:val="20"/>
          <w:szCs w:val="20"/>
        </w:rPr>
      </w:pPr>
      <w:r w:rsidRPr="009227B6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Oświadczam, że podane powyżej dane</w:t>
      </w:r>
      <w:r w:rsidR="009C2C28" w:rsidRPr="009227B6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są zgodne ze stanem faktycznym</w:t>
      </w:r>
      <w:r w:rsidR="009C2C28" w:rsidRPr="009227B6">
        <w:rPr>
          <w:rFonts w:ascii="Times New Roman" w:eastAsia="Times New Roman" w:hAnsi="Times New Roman" w:cs="Times New Roman"/>
          <w:sz w:val="20"/>
          <w:szCs w:val="20"/>
        </w:rPr>
        <w:t xml:space="preserve"> i jestem świadomy odpowiedzialności karnej za złożenie fałszywego oświadczenia  </w:t>
      </w:r>
    </w:p>
    <w:p w:rsidR="002131E5" w:rsidRDefault="002131E5" w:rsidP="002131E5">
      <w:pPr>
        <w:spacing w:after="201"/>
        <w:ind w:right="50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</w:p>
    <w:p w:rsidR="00481858" w:rsidRPr="002131E5" w:rsidRDefault="00481858" w:rsidP="002131E5">
      <w:pPr>
        <w:spacing w:after="201"/>
        <w:ind w:right="50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</w:p>
    <w:p w:rsidR="002131E5" w:rsidRPr="002131E5" w:rsidRDefault="002131E5" w:rsidP="002131E5">
      <w:pPr>
        <w:spacing w:after="201"/>
        <w:ind w:right="50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 w:rsidRPr="002131E5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………………………………………………</w:t>
      </w:r>
      <w:r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ab/>
      </w:r>
      <w:r w:rsidRPr="002131E5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 xml:space="preserve"> ……………………………………….</w:t>
      </w:r>
    </w:p>
    <w:p w:rsidR="002131E5" w:rsidRPr="002131E5" w:rsidRDefault="009C2C28" w:rsidP="002131E5">
      <w:pPr>
        <w:spacing w:after="201"/>
        <w:ind w:right="50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data i p</w:t>
      </w:r>
      <w:r w:rsidR="002131E5" w:rsidRPr="002131E5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odpis matki lub opiekunki prawnej</w:t>
      </w:r>
      <w:r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ab/>
        <w:t>data i</w:t>
      </w:r>
      <w:r w:rsidR="002131E5" w:rsidRPr="002131E5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 xml:space="preserve"> podpis ojca lub opiekuna prawnego</w:t>
      </w:r>
    </w:p>
    <w:p w:rsidR="00583DDD" w:rsidRDefault="00583DDD" w:rsidP="002131E5">
      <w:pPr>
        <w:spacing w:after="201"/>
        <w:ind w:right="50"/>
        <w:rPr>
          <w:rFonts w:ascii="Arial" w:eastAsia="Arial" w:hAnsi="Arial" w:cs="Arial"/>
          <w:b/>
          <w:color w:val="000000"/>
          <w:u w:val="single" w:color="000000"/>
          <w:lang w:eastAsia="pl-PL"/>
        </w:rPr>
      </w:pPr>
    </w:p>
    <w:p w:rsidR="007B00F2" w:rsidRDefault="007B00F2" w:rsidP="002131E5">
      <w:pPr>
        <w:spacing w:after="201"/>
        <w:ind w:right="50"/>
        <w:rPr>
          <w:rFonts w:ascii="Arial" w:eastAsia="Arial" w:hAnsi="Arial" w:cs="Arial"/>
          <w:b/>
          <w:color w:val="000000"/>
          <w:u w:val="single" w:color="000000"/>
          <w:lang w:eastAsia="pl-PL"/>
        </w:rPr>
      </w:pPr>
    </w:p>
    <w:p w:rsidR="007B00F2" w:rsidRDefault="007B00F2" w:rsidP="002131E5">
      <w:pPr>
        <w:spacing w:after="201"/>
        <w:ind w:right="50"/>
        <w:rPr>
          <w:rFonts w:ascii="Arial" w:eastAsia="Arial" w:hAnsi="Arial" w:cs="Arial"/>
          <w:b/>
          <w:color w:val="000000"/>
          <w:u w:val="single" w:color="000000"/>
          <w:lang w:eastAsia="pl-PL"/>
        </w:rPr>
      </w:pPr>
    </w:p>
    <w:p w:rsidR="007B00F2" w:rsidRDefault="007B00F2" w:rsidP="002131E5">
      <w:pPr>
        <w:spacing w:after="201"/>
        <w:ind w:right="50"/>
        <w:rPr>
          <w:rFonts w:ascii="Arial" w:eastAsia="Arial" w:hAnsi="Arial" w:cs="Arial"/>
          <w:b/>
          <w:color w:val="000000"/>
          <w:u w:val="single" w:color="000000"/>
          <w:lang w:eastAsia="pl-PL"/>
        </w:rPr>
      </w:pPr>
    </w:p>
    <w:p w:rsidR="00561045" w:rsidRPr="00741284" w:rsidRDefault="00561045" w:rsidP="002131E5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right" w:pos="9119"/>
        </w:tabs>
        <w:spacing w:after="46"/>
        <w:rPr>
          <w:rFonts w:ascii="Calibri" w:eastAsia="Calibri" w:hAnsi="Calibri" w:cs="Calibri"/>
          <w:color w:val="000000"/>
          <w:lang w:eastAsia="pl-PL"/>
        </w:rPr>
      </w:pPr>
      <w:r w:rsidRPr="00741284">
        <w:rPr>
          <w:rFonts w:ascii="Arial" w:eastAsia="Arial" w:hAnsi="Arial" w:cs="Arial"/>
          <w:i/>
          <w:color w:val="000000"/>
          <w:sz w:val="14"/>
          <w:lang w:eastAsia="pl-PL"/>
        </w:rPr>
        <w:tab/>
        <w:t xml:space="preserve"> </w:t>
      </w:r>
      <w:r w:rsidRPr="00741284">
        <w:rPr>
          <w:rFonts w:ascii="Arial" w:eastAsia="Arial" w:hAnsi="Arial" w:cs="Arial"/>
          <w:i/>
          <w:color w:val="000000"/>
          <w:sz w:val="14"/>
          <w:lang w:eastAsia="pl-PL"/>
        </w:rPr>
        <w:tab/>
        <w:t xml:space="preserve"> </w:t>
      </w:r>
      <w:r w:rsidRPr="00741284">
        <w:rPr>
          <w:rFonts w:ascii="Arial" w:eastAsia="Arial" w:hAnsi="Arial" w:cs="Arial"/>
          <w:i/>
          <w:color w:val="000000"/>
          <w:sz w:val="14"/>
          <w:lang w:eastAsia="pl-PL"/>
        </w:rPr>
        <w:tab/>
        <w:t xml:space="preserve"> </w:t>
      </w:r>
      <w:r w:rsidRPr="00741284">
        <w:rPr>
          <w:rFonts w:ascii="Arial" w:eastAsia="Arial" w:hAnsi="Arial" w:cs="Arial"/>
          <w:i/>
          <w:color w:val="000000"/>
          <w:sz w:val="14"/>
          <w:lang w:eastAsia="pl-PL"/>
        </w:rPr>
        <w:tab/>
        <w:t xml:space="preserve"> </w:t>
      </w:r>
      <w:r w:rsidRPr="00741284">
        <w:rPr>
          <w:rFonts w:ascii="Arial" w:eastAsia="Arial" w:hAnsi="Arial" w:cs="Arial"/>
          <w:i/>
          <w:color w:val="000000"/>
          <w:sz w:val="14"/>
          <w:lang w:eastAsia="pl-PL"/>
        </w:rPr>
        <w:tab/>
        <w:t xml:space="preserve"> </w:t>
      </w:r>
      <w:r w:rsidRPr="00741284">
        <w:rPr>
          <w:rFonts w:ascii="Arial" w:eastAsia="Arial" w:hAnsi="Arial" w:cs="Arial"/>
          <w:i/>
          <w:color w:val="000000"/>
          <w:sz w:val="14"/>
          <w:lang w:eastAsia="pl-PL"/>
        </w:rPr>
        <w:tab/>
        <w:t xml:space="preserve">       </w:t>
      </w:r>
      <w:r w:rsidRPr="00741284">
        <w:rPr>
          <w:rFonts w:ascii="Arial" w:eastAsia="Arial" w:hAnsi="Arial" w:cs="Arial"/>
          <w:b/>
          <w:color w:val="000000"/>
          <w:sz w:val="20"/>
          <w:lang w:eastAsia="pl-PL"/>
        </w:rPr>
        <w:t xml:space="preserve"> </w:t>
      </w:r>
    </w:p>
    <w:p w:rsidR="00561045" w:rsidRPr="00741284" w:rsidRDefault="00561045" w:rsidP="002C0040">
      <w:pPr>
        <w:spacing w:after="0"/>
        <w:ind w:right="-443"/>
        <w:rPr>
          <w:rFonts w:ascii="Calibri" w:eastAsia="Calibri" w:hAnsi="Calibri" w:cs="Calibri"/>
          <w:color w:val="000000"/>
          <w:lang w:eastAsia="pl-PL"/>
        </w:rPr>
      </w:pPr>
      <w:r w:rsidRPr="00741284">
        <w:rPr>
          <w:rFonts w:ascii="Arial" w:eastAsia="Arial" w:hAnsi="Arial" w:cs="Arial"/>
          <w:b/>
          <w:color w:val="000000"/>
          <w:sz w:val="20"/>
          <w:lang w:eastAsia="pl-PL"/>
        </w:rPr>
        <w:t xml:space="preserve">   Specyfikacja załączników do wniosku:  </w:t>
      </w:r>
    </w:p>
    <w:p w:rsidR="00561045" w:rsidRPr="00741284" w:rsidRDefault="00561045" w:rsidP="00561045">
      <w:pPr>
        <w:spacing w:after="0"/>
        <w:rPr>
          <w:rFonts w:ascii="Calibri" w:eastAsia="Calibri" w:hAnsi="Calibri" w:cs="Calibri"/>
          <w:color w:val="000000"/>
          <w:lang w:eastAsia="pl-PL"/>
        </w:rPr>
      </w:pPr>
      <w:r w:rsidRPr="00741284">
        <w:rPr>
          <w:rFonts w:ascii="Arial" w:eastAsia="Arial" w:hAnsi="Arial" w:cs="Arial"/>
          <w:b/>
          <w:color w:val="000000"/>
          <w:sz w:val="20"/>
          <w:lang w:eastAsia="pl-PL"/>
        </w:rPr>
        <w:t xml:space="preserve"> </w:t>
      </w:r>
    </w:p>
    <w:tbl>
      <w:tblPr>
        <w:tblStyle w:val="TableGrid"/>
        <w:tblW w:w="9191" w:type="dxa"/>
        <w:tblInd w:w="98" w:type="dxa"/>
        <w:tblCellMar>
          <w:top w:w="7" w:type="dxa"/>
          <w:right w:w="23" w:type="dxa"/>
        </w:tblCellMar>
        <w:tblLook w:val="04A0" w:firstRow="1" w:lastRow="0" w:firstColumn="1" w:lastColumn="0" w:noHBand="0" w:noVBand="1"/>
      </w:tblPr>
      <w:tblGrid>
        <w:gridCol w:w="982"/>
        <w:gridCol w:w="4099"/>
        <w:gridCol w:w="2144"/>
        <w:gridCol w:w="1966"/>
      </w:tblGrid>
      <w:tr w:rsidR="00561045" w:rsidRPr="00741284" w:rsidTr="008945D4">
        <w:trPr>
          <w:trHeight w:val="63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color w:val="000000"/>
                <w:sz w:val="18"/>
              </w:rPr>
              <w:t xml:space="preserve">Kolejny </w:t>
            </w:r>
          </w:p>
          <w:p w:rsidR="00561045" w:rsidRPr="00741284" w:rsidRDefault="00561045" w:rsidP="008945D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color w:val="000000"/>
                <w:sz w:val="18"/>
              </w:rPr>
              <w:t xml:space="preserve">numer załącznika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spacing w:after="16"/>
              <w:ind w:left="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</w:p>
          <w:p w:rsidR="00561045" w:rsidRPr="00741284" w:rsidRDefault="00561045" w:rsidP="008945D4">
            <w:pPr>
              <w:ind w:left="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color w:val="000000"/>
                <w:sz w:val="18"/>
              </w:rPr>
              <w:t xml:space="preserve">Rodzaj załącznika  </w:t>
            </w:r>
          </w:p>
          <w:p w:rsidR="00561045" w:rsidRPr="00741284" w:rsidRDefault="00561045" w:rsidP="008945D4">
            <w:pPr>
              <w:ind w:left="-24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spacing w:after="4"/>
              <w:ind w:left="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</w:p>
          <w:p w:rsidR="00561045" w:rsidRPr="00741284" w:rsidRDefault="00561045" w:rsidP="008945D4">
            <w:pPr>
              <w:ind w:left="1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color w:val="000000"/>
                <w:sz w:val="18"/>
              </w:rPr>
              <w:t xml:space="preserve">Forma załącznika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</w:p>
          <w:p w:rsidR="00561045" w:rsidRPr="00741284" w:rsidRDefault="00561045" w:rsidP="008945D4">
            <w:pPr>
              <w:ind w:left="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color w:val="000000"/>
                <w:sz w:val="18"/>
              </w:rPr>
              <w:t xml:space="preserve">Uwagi  </w:t>
            </w:r>
          </w:p>
        </w:tc>
      </w:tr>
      <w:tr w:rsidR="00561045" w:rsidRPr="00741284" w:rsidTr="008945D4">
        <w:trPr>
          <w:trHeight w:val="24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430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color w:val="000000"/>
                <w:sz w:val="20"/>
              </w:rPr>
              <w:t xml:space="preserve">1. </w:t>
            </w: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61045" w:rsidRPr="00741284" w:rsidTr="008945D4">
        <w:trPr>
          <w:trHeight w:val="24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430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color w:val="000000"/>
                <w:sz w:val="20"/>
              </w:rPr>
              <w:t xml:space="preserve">2. </w:t>
            </w: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61045" w:rsidRPr="00741284" w:rsidTr="008945D4">
        <w:trPr>
          <w:trHeight w:val="24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430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color w:val="000000"/>
                <w:sz w:val="20"/>
              </w:rPr>
              <w:t xml:space="preserve">3. </w:t>
            </w: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61045" w:rsidRPr="00741284" w:rsidTr="008945D4">
        <w:trPr>
          <w:trHeight w:val="24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430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color w:val="000000"/>
                <w:sz w:val="20"/>
              </w:rPr>
              <w:t xml:space="preserve">4. </w:t>
            </w: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61045" w:rsidRPr="00741284" w:rsidTr="008945D4">
        <w:trPr>
          <w:trHeight w:val="24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430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color w:val="000000"/>
                <w:sz w:val="20"/>
              </w:rPr>
              <w:t xml:space="preserve">5. </w:t>
            </w: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61045" w:rsidRPr="00741284" w:rsidTr="008945D4">
        <w:trPr>
          <w:trHeight w:val="24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430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color w:val="000000"/>
                <w:sz w:val="20"/>
              </w:rPr>
              <w:t xml:space="preserve">6. </w:t>
            </w: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61045" w:rsidRPr="00741284" w:rsidTr="008945D4">
        <w:trPr>
          <w:trHeight w:val="24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430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color w:val="000000"/>
                <w:sz w:val="20"/>
              </w:rPr>
              <w:t xml:space="preserve">7. </w:t>
            </w: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61045" w:rsidRPr="00741284" w:rsidTr="008945D4">
        <w:trPr>
          <w:trHeight w:val="24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430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color w:val="000000"/>
                <w:sz w:val="20"/>
              </w:rPr>
              <w:t xml:space="preserve">8. </w:t>
            </w: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45" w:rsidRPr="00741284" w:rsidRDefault="00561045" w:rsidP="008945D4">
            <w:pPr>
              <w:ind w:left="7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412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</w:tbl>
    <w:p w:rsidR="001A3454" w:rsidRDefault="001A3454" w:rsidP="00561045">
      <w:pPr>
        <w:spacing w:after="0"/>
        <w:ind w:left="5"/>
        <w:jc w:val="center"/>
        <w:rPr>
          <w:rFonts w:ascii="Arial" w:eastAsia="Arial" w:hAnsi="Arial" w:cs="Arial"/>
          <w:b/>
          <w:color w:val="000000"/>
          <w:sz w:val="20"/>
          <w:lang w:eastAsia="pl-PL"/>
        </w:rPr>
      </w:pPr>
    </w:p>
    <w:p w:rsidR="00561045" w:rsidRPr="00741284" w:rsidRDefault="00561045" w:rsidP="00561045">
      <w:pPr>
        <w:spacing w:after="0"/>
        <w:ind w:left="5"/>
        <w:jc w:val="center"/>
        <w:rPr>
          <w:rFonts w:ascii="Calibri" w:eastAsia="Calibri" w:hAnsi="Calibri" w:cs="Calibri"/>
          <w:color w:val="000000"/>
          <w:lang w:eastAsia="pl-PL"/>
        </w:rPr>
      </w:pPr>
      <w:r w:rsidRPr="00741284">
        <w:rPr>
          <w:rFonts w:ascii="Arial" w:eastAsia="Arial" w:hAnsi="Arial" w:cs="Arial"/>
          <w:b/>
          <w:color w:val="000000"/>
          <w:sz w:val="20"/>
          <w:lang w:eastAsia="pl-PL"/>
        </w:rPr>
        <w:t xml:space="preserve">  </w:t>
      </w:r>
    </w:p>
    <w:p w:rsidR="00561045" w:rsidRPr="00741284" w:rsidRDefault="00561045" w:rsidP="00561045">
      <w:pPr>
        <w:spacing w:after="0"/>
        <w:ind w:left="-5" w:hanging="10"/>
        <w:rPr>
          <w:rFonts w:ascii="Calibri" w:eastAsia="Calibri" w:hAnsi="Calibri" w:cs="Calibri"/>
          <w:color w:val="000000"/>
          <w:lang w:eastAsia="pl-PL"/>
        </w:rPr>
      </w:pPr>
      <w:r w:rsidRPr="00741284">
        <w:rPr>
          <w:rFonts w:ascii="Arial" w:eastAsia="Arial" w:hAnsi="Arial" w:cs="Arial"/>
          <w:b/>
          <w:color w:val="000000"/>
          <w:sz w:val="20"/>
          <w:lang w:eastAsia="pl-PL"/>
        </w:rPr>
        <w:t xml:space="preserve">Do wniosku dołączono łącznie .........  załączników  </w:t>
      </w:r>
    </w:p>
    <w:p w:rsidR="00561045" w:rsidRPr="00741284" w:rsidRDefault="00561045" w:rsidP="00561045">
      <w:pPr>
        <w:spacing w:after="20"/>
        <w:rPr>
          <w:rFonts w:ascii="Calibri" w:eastAsia="Calibri" w:hAnsi="Calibri" w:cs="Calibri"/>
          <w:color w:val="000000"/>
          <w:lang w:eastAsia="pl-PL"/>
        </w:rPr>
      </w:pPr>
      <w:r w:rsidRPr="00741284">
        <w:rPr>
          <w:rFonts w:ascii="Arial" w:eastAsia="Arial" w:hAnsi="Arial" w:cs="Arial"/>
          <w:b/>
          <w:color w:val="000000"/>
          <w:sz w:val="20"/>
          <w:lang w:eastAsia="pl-PL"/>
        </w:rPr>
        <w:t xml:space="preserve"> </w:t>
      </w:r>
    </w:p>
    <w:p w:rsidR="00561045" w:rsidRPr="00741284" w:rsidRDefault="00561045" w:rsidP="00561045">
      <w:pPr>
        <w:spacing w:after="43"/>
        <w:rPr>
          <w:rFonts w:ascii="Calibri" w:eastAsia="Calibri" w:hAnsi="Calibri" w:cs="Calibri"/>
          <w:color w:val="000000"/>
          <w:lang w:eastAsia="pl-PL"/>
        </w:rPr>
      </w:pPr>
    </w:p>
    <w:p w:rsidR="00561045" w:rsidRDefault="00561045" w:rsidP="00561045">
      <w:pPr>
        <w:spacing w:after="243" w:line="267" w:lineRule="auto"/>
        <w:ind w:left="10" w:hanging="10"/>
        <w:rPr>
          <w:rFonts w:ascii="Arial" w:eastAsia="Arial" w:hAnsi="Arial" w:cs="Arial"/>
          <w:color w:val="000000"/>
          <w:lang w:eastAsia="pl-PL"/>
        </w:rPr>
      </w:pPr>
      <w:r w:rsidRPr="00741284">
        <w:rPr>
          <w:rFonts w:ascii="Arial" w:eastAsia="Arial" w:hAnsi="Arial" w:cs="Arial"/>
          <w:color w:val="000000"/>
          <w:lang w:eastAsia="pl-PL"/>
        </w:rPr>
        <w:t xml:space="preserve">Wykaz wymaganych dokumentów: </w:t>
      </w:r>
    </w:p>
    <w:p w:rsidR="00561045" w:rsidRDefault="00561045" w:rsidP="00381CDB">
      <w:pPr>
        <w:numPr>
          <w:ilvl w:val="0"/>
          <w:numId w:val="1"/>
        </w:numPr>
        <w:spacing w:after="0" w:line="360" w:lineRule="auto"/>
        <w:ind w:left="284" w:hanging="284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8F007C">
        <w:rPr>
          <w:rFonts w:ascii="Arial" w:eastAsia="Calibri" w:hAnsi="Arial" w:cs="Arial"/>
          <w:color w:val="000000"/>
          <w:sz w:val="20"/>
          <w:szCs w:val="20"/>
          <w:lang w:eastAsia="pl-PL"/>
        </w:rPr>
        <w:t>Orzeczenie z PPP lub o niepełnosprawności dziecka</w:t>
      </w:r>
      <w:r w:rsidR="00381CDB">
        <w:rPr>
          <w:rFonts w:ascii="Arial" w:eastAsia="Calibri" w:hAnsi="Arial" w:cs="Arial"/>
          <w:color w:val="000000"/>
          <w:sz w:val="20"/>
          <w:szCs w:val="20"/>
          <w:lang w:eastAsia="pl-PL"/>
        </w:rPr>
        <w:t>/rodzica</w:t>
      </w:r>
      <w:r w:rsidRPr="008F007C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– w przypadku zaznaczenia we wniosku. </w:t>
      </w:r>
    </w:p>
    <w:p w:rsidR="00561045" w:rsidRPr="008F007C" w:rsidRDefault="00BF5DE9" w:rsidP="00381CDB">
      <w:pPr>
        <w:numPr>
          <w:ilvl w:val="0"/>
          <w:numId w:val="1"/>
        </w:numPr>
        <w:spacing w:after="0" w:line="360" w:lineRule="auto"/>
        <w:ind w:left="284" w:hanging="284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okumenty niezbędne do potwierdzenia kryteriów przyjęć w postepowaniu rekrutacyjnym.</w:t>
      </w:r>
    </w:p>
    <w:p w:rsidR="00561045" w:rsidRPr="00741284" w:rsidRDefault="00561045" w:rsidP="00561045">
      <w:pPr>
        <w:spacing w:after="0"/>
        <w:rPr>
          <w:rFonts w:ascii="Calibri" w:eastAsia="Calibri" w:hAnsi="Calibri" w:cs="Calibri"/>
          <w:color w:val="000000"/>
          <w:lang w:eastAsia="pl-PL"/>
        </w:rPr>
      </w:pPr>
      <w:r w:rsidRPr="00741284">
        <w:rPr>
          <w:rFonts w:ascii="Calibri" w:eastAsia="Calibri" w:hAnsi="Calibri" w:cs="Calibri"/>
          <w:strike/>
          <w:color w:val="000000"/>
          <w:lang w:eastAsia="pl-PL"/>
        </w:rPr>
        <w:t xml:space="preserve">                                                         </w:t>
      </w:r>
      <w:r w:rsidRPr="00741284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:rsidR="00561045" w:rsidRPr="00741284" w:rsidRDefault="00561045" w:rsidP="00561045">
      <w:pPr>
        <w:spacing w:after="0"/>
        <w:rPr>
          <w:rFonts w:ascii="Calibri" w:eastAsia="Calibri" w:hAnsi="Calibri" w:cs="Calibri"/>
          <w:color w:val="000000"/>
          <w:lang w:eastAsia="pl-PL"/>
        </w:rPr>
      </w:pPr>
    </w:p>
    <w:p w:rsidR="00C330FA" w:rsidRDefault="00C330FA" w:rsidP="00F02584">
      <w:pPr>
        <w:jc w:val="right"/>
        <w:rPr>
          <w:rFonts w:ascii="Calibri" w:hAnsi="Calibri" w:cs="Times New Roman"/>
          <w:color w:val="1F497D"/>
          <w:sz w:val="18"/>
          <w:szCs w:val="18"/>
        </w:rPr>
      </w:pPr>
    </w:p>
    <w:p w:rsidR="00C330FA" w:rsidRDefault="00C330FA" w:rsidP="00C330FA">
      <w:pPr>
        <w:spacing w:after="0"/>
        <w:rPr>
          <w:rFonts w:ascii="Calibri" w:eastAsia="Calibri" w:hAnsi="Calibri" w:cs="Calibri"/>
          <w:strike/>
        </w:rPr>
      </w:pPr>
      <w:r>
        <w:rPr>
          <w:rFonts w:ascii="Calibri" w:eastAsia="Calibri" w:hAnsi="Calibri" w:cs="Calibri"/>
          <w:strike/>
        </w:rPr>
        <w:t xml:space="preserve">                                         </w:t>
      </w:r>
    </w:p>
    <w:p w:rsidR="00C330FA" w:rsidRDefault="00C330FA" w:rsidP="00C330FA">
      <w:pPr>
        <w:spacing w:after="0"/>
        <w:rPr>
          <w:rFonts w:ascii="Calibri" w:eastAsia="Calibri" w:hAnsi="Calibri" w:cs="Calibri"/>
          <w:strike/>
        </w:rPr>
      </w:pPr>
    </w:p>
    <w:p w:rsidR="00C330FA" w:rsidRDefault="00C330FA" w:rsidP="00C330FA">
      <w:pPr>
        <w:spacing w:after="0"/>
        <w:rPr>
          <w:rFonts w:ascii="Calibri" w:eastAsia="Calibri" w:hAnsi="Calibri" w:cs="Calibri"/>
          <w:strike/>
        </w:rPr>
      </w:pPr>
    </w:p>
    <w:p w:rsidR="00C330FA" w:rsidRDefault="00C330FA" w:rsidP="00C330FA">
      <w:pPr>
        <w:spacing w:after="0"/>
        <w:rPr>
          <w:rFonts w:ascii="Calibri" w:eastAsia="Calibri" w:hAnsi="Calibri" w:cs="Calibri"/>
          <w:strike/>
        </w:rPr>
      </w:pPr>
    </w:p>
    <w:p w:rsidR="00C330FA" w:rsidRDefault="00C330FA" w:rsidP="00C330FA">
      <w:pPr>
        <w:spacing w:after="0"/>
        <w:rPr>
          <w:rFonts w:ascii="Calibri" w:eastAsia="Calibri" w:hAnsi="Calibri" w:cs="Calibri"/>
          <w:strike/>
        </w:rPr>
      </w:pPr>
    </w:p>
    <w:p w:rsidR="00C330FA" w:rsidRDefault="00C330FA" w:rsidP="00C330FA">
      <w:pPr>
        <w:spacing w:after="0"/>
        <w:rPr>
          <w:rFonts w:ascii="Calibri" w:eastAsia="Calibri" w:hAnsi="Calibri" w:cs="Calibri"/>
          <w:strike/>
        </w:rPr>
      </w:pPr>
    </w:p>
    <w:p w:rsidR="00C330FA" w:rsidRDefault="00C330FA" w:rsidP="00C330FA">
      <w:pPr>
        <w:spacing w:after="0"/>
        <w:rPr>
          <w:rFonts w:ascii="Calibri" w:eastAsia="Calibri" w:hAnsi="Calibri" w:cs="Calibri"/>
          <w:strike/>
        </w:rPr>
      </w:pPr>
    </w:p>
    <w:p w:rsidR="00C330FA" w:rsidRDefault="00C330FA" w:rsidP="00C330FA">
      <w:pPr>
        <w:spacing w:after="0"/>
        <w:rPr>
          <w:rFonts w:ascii="Calibri" w:eastAsia="Calibri" w:hAnsi="Calibri" w:cs="Calibri"/>
          <w:strike/>
        </w:rPr>
      </w:pPr>
    </w:p>
    <w:p w:rsidR="00C330FA" w:rsidRDefault="00C330FA" w:rsidP="00C330FA">
      <w:pPr>
        <w:spacing w:after="0"/>
        <w:rPr>
          <w:rFonts w:ascii="Calibri" w:eastAsia="Calibri" w:hAnsi="Calibri" w:cs="Calibri"/>
          <w:strike/>
        </w:rPr>
      </w:pPr>
    </w:p>
    <w:p w:rsidR="00C330FA" w:rsidRDefault="00C330FA" w:rsidP="00C330FA">
      <w:pPr>
        <w:spacing w:after="0"/>
        <w:rPr>
          <w:rFonts w:ascii="Calibri" w:eastAsia="Calibri" w:hAnsi="Calibri" w:cs="Calibri"/>
          <w:strike/>
        </w:rPr>
      </w:pPr>
    </w:p>
    <w:p w:rsidR="00C330FA" w:rsidRDefault="00C330FA" w:rsidP="00C330FA">
      <w:pPr>
        <w:spacing w:after="0"/>
        <w:rPr>
          <w:rFonts w:ascii="Calibri" w:eastAsia="Calibri" w:hAnsi="Calibri" w:cs="Calibri"/>
          <w:strike/>
        </w:rPr>
      </w:pPr>
    </w:p>
    <w:p w:rsidR="00C330FA" w:rsidRDefault="00C330FA" w:rsidP="00C330FA">
      <w:pPr>
        <w:spacing w:after="0"/>
        <w:rPr>
          <w:rFonts w:ascii="Calibri" w:eastAsia="Calibri" w:hAnsi="Calibri" w:cs="Calibri"/>
          <w:strike/>
        </w:rPr>
      </w:pPr>
    </w:p>
    <w:p w:rsidR="00CD558A" w:rsidRDefault="00CD558A" w:rsidP="00C330FA">
      <w:pPr>
        <w:spacing w:after="0"/>
        <w:rPr>
          <w:rFonts w:ascii="Calibri" w:eastAsia="Calibri" w:hAnsi="Calibri" w:cs="Calibri"/>
          <w:strike/>
        </w:rPr>
      </w:pPr>
    </w:p>
    <w:p w:rsidR="00CD558A" w:rsidRDefault="00CD558A" w:rsidP="00C330FA">
      <w:pPr>
        <w:spacing w:after="0"/>
        <w:rPr>
          <w:rFonts w:ascii="Calibri" w:eastAsia="Calibri" w:hAnsi="Calibri" w:cs="Calibri"/>
          <w:strike/>
        </w:rPr>
      </w:pPr>
    </w:p>
    <w:p w:rsidR="00CD558A" w:rsidRDefault="00CD558A" w:rsidP="00C330FA">
      <w:pPr>
        <w:spacing w:after="0"/>
        <w:rPr>
          <w:rFonts w:ascii="Calibri" w:eastAsia="Calibri" w:hAnsi="Calibri" w:cs="Calibri"/>
          <w:strike/>
        </w:rPr>
      </w:pPr>
    </w:p>
    <w:p w:rsidR="00CD558A" w:rsidRDefault="00CD558A" w:rsidP="00C330FA">
      <w:pPr>
        <w:spacing w:after="0"/>
        <w:rPr>
          <w:rFonts w:ascii="Calibri" w:eastAsia="Calibri" w:hAnsi="Calibri" w:cs="Calibri"/>
          <w:strike/>
        </w:rPr>
      </w:pPr>
    </w:p>
    <w:p w:rsidR="00CD558A" w:rsidRDefault="00CD558A" w:rsidP="00C330FA">
      <w:pPr>
        <w:spacing w:after="0"/>
        <w:rPr>
          <w:rFonts w:ascii="Calibri" w:eastAsia="Calibri" w:hAnsi="Calibri" w:cs="Calibri"/>
          <w:strike/>
        </w:rPr>
      </w:pPr>
    </w:p>
    <w:p w:rsidR="00CD558A" w:rsidRDefault="00CD558A" w:rsidP="00C330FA">
      <w:pPr>
        <w:spacing w:after="0"/>
        <w:rPr>
          <w:rFonts w:ascii="Calibri" w:eastAsia="Calibri" w:hAnsi="Calibri" w:cs="Calibri"/>
          <w:strike/>
        </w:rPr>
      </w:pPr>
    </w:p>
    <w:p w:rsidR="00CD558A" w:rsidRDefault="00CD558A" w:rsidP="00C330FA">
      <w:pPr>
        <w:spacing w:after="0"/>
        <w:rPr>
          <w:rFonts w:ascii="Calibri" w:eastAsia="Calibri" w:hAnsi="Calibri" w:cs="Calibri"/>
          <w:strike/>
        </w:rPr>
      </w:pPr>
    </w:p>
    <w:p w:rsidR="00CD558A" w:rsidRDefault="00CD558A" w:rsidP="00C330FA">
      <w:pPr>
        <w:spacing w:after="0"/>
        <w:rPr>
          <w:rFonts w:ascii="Calibri" w:eastAsia="Calibri" w:hAnsi="Calibri" w:cs="Calibri"/>
          <w:strike/>
        </w:rPr>
      </w:pPr>
    </w:p>
    <w:p w:rsidR="00CD558A" w:rsidRDefault="00CD558A" w:rsidP="00C330FA">
      <w:pPr>
        <w:spacing w:after="0"/>
        <w:rPr>
          <w:rFonts w:ascii="Calibri" w:eastAsia="Calibri" w:hAnsi="Calibri" w:cs="Calibri"/>
          <w:strike/>
        </w:rPr>
      </w:pPr>
    </w:p>
    <w:p w:rsidR="00CD558A" w:rsidRDefault="00CD558A" w:rsidP="00C330FA">
      <w:pPr>
        <w:spacing w:after="0"/>
        <w:rPr>
          <w:rFonts w:ascii="Calibri" w:eastAsia="Calibri" w:hAnsi="Calibri" w:cs="Calibri"/>
          <w:strike/>
        </w:rPr>
      </w:pPr>
    </w:p>
    <w:p w:rsidR="00CD558A" w:rsidRDefault="00CD558A" w:rsidP="00C330FA">
      <w:pPr>
        <w:spacing w:after="0"/>
        <w:rPr>
          <w:rFonts w:ascii="Calibri" w:eastAsia="Calibri" w:hAnsi="Calibri" w:cs="Calibri"/>
          <w:strike/>
        </w:rPr>
      </w:pPr>
    </w:p>
    <w:p w:rsidR="00C330FA" w:rsidRDefault="00C330FA" w:rsidP="00C330FA">
      <w:pPr>
        <w:spacing w:after="0"/>
        <w:rPr>
          <w:rFonts w:ascii="Calibri" w:eastAsia="Calibri" w:hAnsi="Calibri" w:cs="Calibri"/>
          <w:strike/>
        </w:rPr>
      </w:pPr>
    </w:p>
    <w:p w:rsidR="003E6BF3" w:rsidRDefault="003E6BF3" w:rsidP="00923E72">
      <w:pPr>
        <w:spacing w:after="0"/>
      </w:pPr>
    </w:p>
    <w:p w:rsidR="00C330FA" w:rsidRPr="001A773F" w:rsidRDefault="00C330FA" w:rsidP="0084325D">
      <w:pPr>
        <w:spacing w:after="78"/>
      </w:pPr>
      <w:r>
        <w:rPr>
          <w:rFonts w:ascii="Times New Roman" w:eastAsia="Times New Roman" w:hAnsi="Times New Roman" w:cs="Times New Roman"/>
          <w:sz w:val="14"/>
        </w:rPr>
        <w:t xml:space="preserve">  </w:t>
      </w:r>
    </w:p>
    <w:p w:rsidR="0032120D" w:rsidRPr="001C48E8" w:rsidRDefault="0032120D" w:rsidP="0032120D">
      <w:pPr>
        <w:spacing w:after="25"/>
      </w:pPr>
    </w:p>
    <w:p w:rsidR="0032120D" w:rsidRPr="001C48E8" w:rsidRDefault="0032120D" w:rsidP="0032120D">
      <w:pPr>
        <w:keepNext/>
        <w:keepLines/>
        <w:spacing w:after="32" w:line="249" w:lineRule="auto"/>
        <w:ind w:left="2431" w:right="1259" w:hanging="96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1C48E8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OŚWIADCZENIA DOTYCZĄCE TREŚCI WNIOSKU </w:t>
      </w:r>
      <w:r w:rsidRPr="001C48E8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br/>
        <w:t xml:space="preserve"> I OCHRONY DANYCH OSOBOWYCH </w:t>
      </w:r>
    </w:p>
    <w:p w:rsidR="0032120D" w:rsidRPr="001C48E8" w:rsidRDefault="0032120D" w:rsidP="0032120D">
      <w:pPr>
        <w:spacing w:after="0"/>
        <w:ind w:left="65"/>
        <w:jc w:val="center"/>
      </w:pPr>
      <w:r w:rsidRPr="001C48E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2120D" w:rsidRPr="001C48E8" w:rsidRDefault="0032120D" w:rsidP="0032120D">
      <w:pPr>
        <w:spacing w:after="18" w:line="261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1C48E8">
        <w:rPr>
          <w:rFonts w:ascii="Times New Roman" w:eastAsia="Times New Roman" w:hAnsi="Times New Roman" w:cs="Times New Roman"/>
        </w:rPr>
        <w:t xml:space="preserve">Wyrażam zgodę na przetwarzanie danych osobowych zawartych we wniosku dla celów związanych </w:t>
      </w:r>
      <w:r w:rsidRPr="001C48E8">
        <w:rPr>
          <w:rFonts w:ascii="Times New Roman" w:eastAsia="Times New Roman" w:hAnsi="Times New Roman" w:cs="Times New Roman"/>
        </w:rPr>
        <w:br/>
        <w:t xml:space="preserve">z rekrutacją dziecka do oddziału przedszkolnego, zgodnie z przepisami prawa dotyczącymi ochrony danych osobowych, zawartych w Rozporządzeniu Parlamentu Europejskiego i Rady (UE) 2016/679 </w:t>
      </w:r>
      <w:r w:rsidRPr="001C48E8">
        <w:rPr>
          <w:rFonts w:ascii="Times New Roman" w:eastAsia="Times New Roman" w:hAnsi="Times New Roman" w:cs="Times New Roman"/>
        </w:rPr>
        <w:br/>
        <w:t xml:space="preserve">z dnia 27 kwietnia 2016 r. w sprawie ochrony osób fizycznych w związku z przetwarzaniem danych osobowych i w sprawie swobodnego przepływu takich danych oraz uchylenia dyrektywy 95/46/WE ((ogólnego rozporządzenia o ochronie danych (Dz. Urz. UE 2016: L.119/1), dalej zwanej RODO, w związku z art. 149 ust. 4 ustawy z dnia 14 grudnia 2016 roku Przepisy wprowadzające ustawę – Prawo oświatowe (Dz. U. z 2017 r. poz. 60). Dane osobowe będą przetwarzane na podstawie Ustawy o systemie oświaty z dnia 7 września 1991 r. (Dz.U z 2017 r., poz.2198) w celu realizacji statutowych zadań dydaktycznych, opiekuńczych i wychowawczych w placówce. </w:t>
      </w:r>
    </w:p>
    <w:p w:rsidR="0032120D" w:rsidRPr="001C48E8" w:rsidRDefault="0032120D" w:rsidP="0032120D">
      <w:pPr>
        <w:spacing w:after="18" w:line="261" w:lineRule="auto"/>
        <w:jc w:val="both"/>
      </w:pPr>
      <w:r w:rsidRPr="001C48E8">
        <w:rPr>
          <w:rFonts w:ascii="Times New Roman" w:eastAsia="Times New Roman" w:hAnsi="Times New Roman" w:cs="Times New Roman"/>
        </w:rPr>
        <w:t>Dane zgromadzone w procesie rekrutacji będą przechowywane przez szkołę, do której kandydat zostanie przyjęty nie dłużej niż do końca okresu, w którym uczeń uczęszcza do tej szkoły (zgodnie z art. 160 ust. 1 ustawy Prawo oświatowe). Dane udostępniane przez Panią/Pana nie będą udostępniane podmiotom trzecim. Administrator nie ma zamiaru przekazywać danych osobowych do państwa trzeciego lub organizacji międzynarodowej. Odbiorcami danych będą tylko instytucje upoważnione z mocy prawa. Prawnym opiekunom kandydata przysługuje prawo dostępu do danych osobowych dziecka</w:t>
      </w:r>
      <w:r w:rsidRPr="001C48E8">
        <w:t xml:space="preserve"> </w:t>
      </w:r>
      <w:r w:rsidRPr="001C48E8">
        <w:rPr>
          <w:rFonts w:ascii="Times New Roman" w:eastAsia="Times New Roman" w:hAnsi="Times New Roman" w:cs="Times New Roman"/>
        </w:rPr>
        <w:t>(kandydata), żądania ich sprostowania, usunięcia. lub ograniczenia przetwarzania, a także prawo sprzeciwu, zażądania zaprzestania przetwarzania  i przenoszenia danych, jak również prawo do cofnięcia zgody w dowolnym momencie oraz prawo do wniesienia skargi do organu nadzorującego tj. Generalnego Inspektora Ochrony Danych Osobowych. Wniesienie żądania usunięcia danych jest równoznaczne z rezygnacją z udziału w procesie rekrutacji.</w:t>
      </w:r>
      <w:r w:rsidRPr="001C48E8">
        <w:t xml:space="preserve"> </w:t>
      </w:r>
      <w:r w:rsidRPr="001C48E8">
        <w:rPr>
          <w:rFonts w:ascii="Times New Roman" w:eastAsia="Times New Roman" w:hAnsi="Times New Roman" w:cs="Times New Roman"/>
        </w:rPr>
        <w:t xml:space="preserve">Podanie danych zawartych w niniejszym wniosku i dołączonych dokumentach nie jest obowiązkowe, jednak jest warunkiem umożliwiającym ubieganie się o przyjęcie do oddziału przedszkolnego lub umożliwiającym korzystanie z pierwszeństwa w przyjęciu na podstawie poszczególnych kryteriów naboru, co wynika w szczególności z uregulowań art. 20s pkt 1 i art. 20t ustawy o systemie oświaty (Dz. U. 2018 poz. 1457 z </w:t>
      </w:r>
      <w:proofErr w:type="spellStart"/>
      <w:r w:rsidRPr="001C48E8">
        <w:rPr>
          <w:rFonts w:ascii="Times New Roman" w:eastAsia="Times New Roman" w:hAnsi="Times New Roman" w:cs="Times New Roman"/>
        </w:rPr>
        <w:t>późn</w:t>
      </w:r>
      <w:proofErr w:type="spellEnd"/>
      <w:r w:rsidRPr="001C48E8">
        <w:rPr>
          <w:rFonts w:ascii="Times New Roman" w:eastAsia="Times New Roman" w:hAnsi="Times New Roman" w:cs="Times New Roman"/>
        </w:rPr>
        <w:t>. zm.). Oznacza to, że podanie danych zawartych we wniosku jest konieczne dla uczestniczenia w procesie rekrutacji do oddziału przedszkolnego, natomiast podanie (w tym dołączenie stosownych dokumentów) danych potwierdzających spełnianie poszczególnych kryteriów pierwszeństwa w rekrutacji jest konieczne, aby móc korzystać z tych kryteriów.</w:t>
      </w:r>
    </w:p>
    <w:p w:rsidR="0032120D" w:rsidRPr="001C48E8" w:rsidRDefault="0032120D" w:rsidP="0032120D">
      <w:pPr>
        <w:spacing w:after="18" w:line="261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1C48E8">
        <w:rPr>
          <w:rFonts w:ascii="Times New Roman" w:eastAsia="Times New Roman" w:hAnsi="Times New Roman" w:cs="Times New Roman"/>
        </w:rPr>
        <w:t>Administratorem danych jest dyrektor szkoły pierwszego wyboru.</w:t>
      </w:r>
    </w:p>
    <w:p w:rsidR="0032120D" w:rsidRPr="001C48E8" w:rsidRDefault="0032120D" w:rsidP="0032120D">
      <w:pPr>
        <w:spacing w:after="18" w:line="261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:rsidR="0032120D" w:rsidRPr="001C48E8" w:rsidRDefault="0032120D" w:rsidP="0032120D">
      <w:pPr>
        <w:spacing w:after="18" w:line="261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  <w:r w:rsidRPr="001C48E8">
        <w:rPr>
          <w:rFonts w:ascii="Times New Roman" w:eastAsia="Times New Roman" w:hAnsi="Times New Roman" w:cs="Times New Roman"/>
          <w:b/>
        </w:rPr>
        <w:t>Wyrażam zgodę/nie wyrażam zgody *** na opublikowanie imienia i nazwiska mojego dziecka na tablicy ogłoszeń w przedszkolu pierwszego wyboru, na liście dzieci przyjętych i liście dzieci nieprzyjętych.</w:t>
      </w:r>
    </w:p>
    <w:p w:rsidR="0032120D" w:rsidRPr="001C48E8" w:rsidRDefault="0032120D" w:rsidP="0032120D">
      <w:pPr>
        <w:spacing w:after="18" w:line="261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:rsidR="0032120D" w:rsidRDefault="0032120D" w:rsidP="0032120D">
      <w:pPr>
        <w:spacing w:after="18" w:line="261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1C48E8">
        <w:rPr>
          <w:rFonts w:ascii="Times New Roman" w:eastAsia="Times New Roman" w:hAnsi="Times New Roman" w:cs="Times New Roman"/>
        </w:rPr>
        <w:t>Zapoznałam/ zapoznałem się z treścią powyższych pouczeń.</w:t>
      </w:r>
    </w:p>
    <w:p w:rsidR="0032120D" w:rsidRPr="001C48E8" w:rsidRDefault="0032120D" w:rsidP="0032120D">
      <w:pPr>
        <w:spacing w:after="18" w:line="261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:rsidR="0032120D" w:rsidRPr="001C48E8" w:rsidRDefault="0032120D" w:rsidP="0032120D">
      <w:pPr>
        <w:spacing w:after="18" w:line="261" w:lineRule="auto"/>
        <w:jc w:val="both"/>
        <w:rPr>
          <w:rFonts w:ascii="Times New Roman" w:eastAsia="Times New Roman" w:hAnsi="Times New Roman" w:cs="Times New Roman"/>
        </w:rPr>
      </w:pPr>
    </w:p>
    <w:p w:rsidR="0032120D" w:rsidRPr="001C48E8" w:rsidRDefault="0032120D" w:rsidP="0032120D">
      <w:pPr>
        <w:spacing w:after="18" w:line="261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1C48E8">
        <w:rPr>
          <w:rFonts w:ascii="Times New Roman" w:eastAsia="Times New Roman" w:hAnsi="Times New Roman" w:cs="Times New Roman"/>
        </w:rPr>
        <w:t xml:space="preserve">…………………………………….. </w:t>
      </w:r>
      <w:r w:rsidRPr="001C48E8">
        <w:rPr>
          <w:rFonts w:ascii="Times New Roman" w:eastAsia="Times New Roman" w:hAnsi="Times New Roman" w:cs="Times New Roman"/>
        </w:rPr>
        <w:tab/>
      </w:r>
      <w:r w:rsidRPr="001C48E8">
        <w:rPr>
          <w:rFonts w:ascii="Times New Roman" w:eastAsia="Times New Roman" w:hAnsi="Times New Roman" w:cs="Times New Roman"/>
        </w:rPr>
        <w:tab/>
      </w:r>
      <w:r w:rsidRPr="001C48E8">
        <w:rPr>
          <w:rFonts w:ascii="Times New Roman" w:eastAsia="Times New Roman" w:hAnsi="Times New Roman" w:cs="Times New Roman"/>
        </w:rPr>
        <w:tab/>
      </w:r>
      <w:r w:rsidR="003F3AC1">
        <w:rPr>
          <w:rFonts w:ascii="Times New Roman" w:eastAsia="Times New Roman" w:hAnsi="Times New Roman" w:cs="Times New Roman"/>
        </w:rPr>
        <w:tab/>
      </w:r>
      <w:r w:rsidRPr="001C48E8">
        <w:rPr>
          <w:rFonts w:ascii="Times New Roman" w:eastAsia="Times New Roman" w:hAnsi="Times New Roman" w:cs="Times New Roman"/>
        </w:rPr>
        <w:t>……………………………………..</w:t>
      </w:r>
    </w:p>
    <w:p w:rsidR="0032120D" w:rsidRDefault="009C2C28" w:rsidP="0032120D">
      <w:pPr>
        <w:spacing w:after="18" w:line="261" w:lineRule="auto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 i podpis matki/opiekuna prawneg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3F3AC1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data i </w:t>
      </w:r>
      <w:r w:rsidR="0032120D" w:rsidRPr="001C48E8">
        <w:rPr>
          <w:rFonts w:ascii="Times New Roman" w:eastAsia="Times New Roman" w:hAnsi="Times New Roman" w:cs="Times New Roman"/>
        </w:rPr>
        <w:t>podpis ojca/opiekuna</w:t>
      </w:r>
    </w:p>
    <w:p w:rsidR="003F3AC1" w:rsidRDefault="003F3AC1" w:rsidP="0032120D">
      <w:pPr>
        <w:spacing w:after="18" w:line="261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:rsidR="003F3AC1" w:rsidRDefault="003F3AC1" w:rsidP="0032120D">
      <w:pPr>
        <w:spacing w:after="18" w:line="261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:rsidR="003F3AC1" w:rsidRDefault="003F3AC1" w:rsidP="0032120D">
      <w:pPr>
        <w:spacing w:after="18" w:line="261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:rsidR="003F3AC1" w:rsidRDefault="003F3AC1" w:rsidP="0032120D">
      <w:pPr>
        <w:spacing w:after="18" w:line="261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:rsidR="003F3AC1" w:rsidRPr="001C48E8" w:rsidRDefault="003F3AC1" w:rsidP="0032120D">
      <w:pPr>
        <w:spacing w:after="18" w:line="261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:rsidR="0032120D" w:rsidRPr="001C48E8" w:rsidRDefault="0032120D" w:rsidP="0032120D">
      <w:pPr>
        <w:spacing w:after="23"/>
        <w:rPr>
          <w:rFonts w:ascii="Times New Roman" w:eastAsia="Times New Roman" w:hAnsi="Times New Roman" w:cs="Times New Roman"/>
        </w:rPr>
      </w:pPr>
    </w:p>
    <w:p w:rsidR="0032120D" w:rsidRPr="001C48E8" w:rsidRDefault="0032120D" w:rsidP="0032120D">
      <w:pPr>
        <w:spacing w:after="23"/>
        <w:rPr>
          <w:sz w:val="18"/>
          <w:szCs w:val="18"/>
        </w:rPr>
      </w:pPr>
      <w:r w:rsidRPr="001C48E8">
        <w:rPr>
          <w:sz w:val="18"/>
          <w:szCs w:val="18"/>
        </w:rPr>
        <w:t>*** niepotrzebne skreślić</w:t>
      </w:r>
    </w:p>
    <w:p w:rsidR="0032120D" w:rsidRPr="001C48E8" w:rsidRDefault="0032120D" w:rsidP="0032120D">
      <w:pPr>
        <w:spacing w:after="0" w:line="271" w:lineRule="auto"/>
        <w:ind w:left="-5" w:hanging="10"/>
      </w:pPr>
    </w:p>
    <w:p w:rsidR="0032120D" w:rsidRPr="001C48E8" w:rsidRDefault="0032120D" w:rsidP="0032120D">
      <w:pPr>
        <w:spacing w:after="0"/>
      </w:pPr>
      <w:r w:rsidRPr="001C48E8">
        <w:rPr>
          <w:rFonts w:ascii="Times New Roman" w:eastAsia="Times New Roman" w:hAnsi="Times New Roman" w:cs="Times New Roman"/>
          <w:b/>
        </w:rPr>
        <w:t xml:space="preserve"> </w:t>
      </w:r>
    </w:p>
    <w:p w:rsidR="0032120D" w:rsidRDefault="0032120D" w:rsidP="00C330FA">
      <w:pPr>
        <w:spacing w:after="0" w:line="239" w:lineRule="auto"/>
        <w:ind w:left="2933" w:right="294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120D" w:rsidRDefault="0032120D" w:rsidP="00C330FA">
      <w:pPr>
        <w:spacing w:after="0" w:line="239" w:lineRule="auto"/>
        <w:ind w:left="2933" w:right="294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4325D" w:rsidRDefault="0084325D" w:rsidP="00C330FA">
      <w:pPr>
        <w:spacing w:after="0" w:line="239" w:lineRule="auto"/>
        <w:ind w:left="2933" w:right="294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330FA" w:rsidRDefault="00C330FA" w:rsidP="00C330FA">
      <w:pPr>
        <w:spacing w:after="0" w:line="239" w:lineRule="auto"/>
        <w:ind w:left="2933" w:right="294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Oświadczenie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o miejscu zamieszkania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C330FA" w:rsidRDefault="00C330FA" w:rsidP="00C330F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330FA" w:rsidRDefault="00C330FA" w:rsidP="00C330FA">
      <w:pPr>
        <w:spacing w:after="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Ja ..............................................................................................................................................  </w:t>
      </w:r>
    </w:p>
    <w:p w:rsidR="00C330FA" w:rsidRDefault="00C330FA" w:rsidP="00C330FA">
      <w:pPr>
        <w:spacing w:after="165"/>
        <w:ind w:left="1016" w:right="1445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imię i nazwisko rodzica /opiekuna prawnego)  </w:t>
      </w:r>
    </w:p>
    <w:p w:rsidR="001D6427" w:rsidRDefault="00C330FA" w:rsidP="00C330FA">
      <w:pPr>
        <w:spacing w:after="5" w:line="269" w:lineRule="auto"/>
        <w:ind w:left="-5" w:right="226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330FA" w:rsidRDefault="00C330FA" w:rsidP="00C330FA">
      <w:pPr>
        <w:spacing w:after="5" w:line="269" w:lineRule="auto"/>
        <w:ind w:left="-5" w:right="22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amieszkały/a: ..........................................................................................................................  </w:t>
      </w:r>
    </w:p>
    <w:p w:rsidR="00C330FA" w:rsidRDefault="00C330FA" w:rsidP="00C330FA">
      <w:pPr>
        <w:spacing w:after="165"/>
        <w:ind w:left="1016" w:right="994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adres zamieszkania osoby składającej oświadczenie)  </w:t>
      </w:r>
    </w:p>
    <w:p w:rsidR="001D6427" w:rsidRDefault="001D6427" w:rsidP="001D6427">
      <w:pPr>
        <w:jc w:val="both"/>
        <w:rPr>
          <w:rFonts w:ascii="Calibri" w:hAnsi="Calibri"/>
          <w:b/>
          <w:sz w:val="24"/>
          <w:szCs w:val="24"/>
        </w:rPr>
      </w:pPr>
    </w:p>
    <w:p w:rsidR="001D6427" w:rsidRPr="008C7352" w:rsidRDefault="001D6427" w:rsidP="001D6427">
      <w:pPr>
        <w:jc w:val="both"/>
        <w:rPr>
          <w:rFonts w:ascii="Calibri" w:hAnsi="Calibri"/>
          <w:b/>
          <w:sz w:val="24"/>
          <w:szCs w:val="24"/>
        </w:rPr>
      </w:pPr>
      <w:r w:rsidRPr="008C7352">
        <w:rPr>
          <w:rFonts w:ascii="Calibri" w:hAnsi="Calibri"/>
          <w:b/>
          <w:sz w:val="24"/>
          <w:szCs w:val="24"/>
        </w:rPr>
        <w:t>oświadczam, iż dziecko kandydujące do przedszkola zamieszkuje wraz ze mną pod wskazanym adresem :</w:t>
      </w:r>
    </w:p>
    <w:p w:rsidR="00C330FA" w:rsidRDefault="00C330FA" w:rsidP="00C330F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C330FA" w:rsidRDefault="00C330FA" w:rsidP="00C330FA">
      <w:pPr>
        <w:spacing w:after="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  </w:t>
      </w:r>
    </w:p>
    <w:p w:rsidR="00C330FA" w:rsidRDefault="00C330FA" w:rsidP="00C330FA">
      <w:pPr>
        <w:spacing w:after="166"/>
        <w:ind w:left="2119" w:hanging="10"/>
      </w:pPr>
      <w:r>
        <w:rPr>
          <w:rFonts w:ascii="Times New Roman" w:eastAsia="Times New Roman" w:hAnsi="Times New Roman" w:cs="Times New Roman"/>
          <w:sz w:val="16"/>
        </w:rPr>
        <w:t xml:space="preserve">(imię i nazwisko dziecka kandydującego do oddziału przedszkolnego)  </w:t>
      </w:r>
    </w:p>
    <w:p w:rsidR="00C330FA" w:rsidRDefault="00C330FA" w:rsidP="00C330FA">
      <w:pPr>
        <w:spacing w:after="25"/>
        <w:ind w:left="5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330FA" w:rsidRDefault="00C330FA" w:rsidP="00C330FA">
      <w:pPr>
        <w:spacing w:after="23"/>
        <w:ind w:left="54"/>
        <w:jc w:val="center"/>
      </w:pPr>
    </w:p>
    <w:p w:rsidR="00C330FA" w:rsidRDefault="00C330FA" w:rsidP="00C330FA">
      <w:pPr>
        <w:spacing w:after="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Jestem świadomy odpowiedzialności karnej za złożenie fałszywego oświadczenia  </w:t>
      </w:r>
    </w:p>
    <w:p w:rsidR="00C330FA" w:rsidRDefault="00C330FA" w:rsidP="00C330F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330FA" w:rsidRDefault="00C330FA" w:rsidP="00C330F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330FA" w:rsidRDefault="00C330FA" w:rsidP="00C330FA">
      <w:pPr>
        <w:tabs>
          <w:tab w:val="center" w:pos="708"/>
          <w:tab w:val="center" w:pos="1416"/>
          <w:tab w:val="center" w:pos="5334"/>
        </w:tabs>
        <w:spacing w:after="5" w:line="26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...........................................................................................................  </w:t>
      </w:r>
    </w:p>
    <w:p w:rsidR="00C330FA" w:rsidRDefault="00C330FA" w:rsidP="00C330FA">
      <w:pPr>
        <w:spacing w:after="165"/>
        <w:ind w:left="1016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data i podpis osoby składającej oświadczenie) </w:t>
      </w:r>
    </w:p>
    <w:p w:rsidR="00C330FA" w:rsidRDefault="00C330FA" w:rsidP="00C330FA">
      <w:pPr>
        <w:spacing w:after="218"/>
      </w:pPr>
      <w:r>
        <w:rPr>
          <w:rFonts w:ascii="Calibri" w:eastAsia="Calibri" w:hAnsi="Calibri" w:cs="Calibri"/>
        </w:rPr>
        <w:t xml:space="preserve"> </w:t>
      </w:r>
    </w:p>
    <w:p w:rsidR="00C330FA" w:rsidRDefault="00C330FA" w:rsidP="00C330FA">
      <w:pPr>
        <w:spacing w:after="218"/>
      </w:pPr>
      <w:r>
        <w:rPr>
          <w:rFonts w:ascii="Calibri" w:eastAsia="Calibri" w:hAnsi="Calibri" w:cs="Calibri"/>
        </w:rPr>
        <w:t xml:space="preserve"> </w:t>
      </w:r>
    </w:p>
    <w:p w:rsidR="001D6427" w:rsidRDefault="00C330FA" w:rsidP="001D6427">
      <w:pPr>
        <w:rPr>
          <w:rFonts w:ascii="Calibri" w:hAnsi="Calibri" w:cs="Times New Roman"/>
          <w:b/>
          <w:sz w:val="20"/>
          <w:szCs w:val="20"/>
        </w:rPr>
      </w:pPr>
      <w:r>
        <w:rPr>
          <w:rFonts w:ascii="Calibri" w:eastAsia="Calibri" w:hAnsi="Calibri" w:cs="Calibri"/>
        </w:rPr>
        <w:t xml:space="preserve"> </w:t>
      </w:r>
    </w:p>
    <w:p w:rsidR="001D6427" w:rsidRDefault="001D6427" w:rsidP="001D6427">
      <w:pPr>
        <w:rPr>
          <w:rFonts w:ascii="Calibri" w:hAnsi="Calibri" w:cs="Times New Roman"/>
          <w:b/>
          <w:sz w:val="20"/>
          <w:szCs w:val="20"/>
        </w:rPr>
      </w:pPr>
    </w:p>
    <w:p w:rsidR="001D6427" w:rsidRPr="007A231E" w:rsidRDefault="001D6427" w:rsidP="001D6427">
      <w:pPr>
        <w:jc w:val="center"/>
        <w:rPr>
          <w:rFonts w:ascii="Calibri" w:hAnsi="Calibri"/>
          <w:sz w:val="24"/>
          <w:szCs w:val="24"/>
        </w:rPr>
      </w:pPr>
    </w:p>
    <w:p w:rsidR="001D6427" w:rsidRPr="008C7352" w:rsidRDefault="001D6427" w:rsidP="001D6427">
      <w:pPr>
        <w:jc w:val="center"/>
        <w:rPr>
          <w:rFonts w:ascii="Calibri" w:hAnsi="Calibri"/>
          <w:b/>
          <w:sz w:val="24"/>
          <w:szCs w:val="24"/>
        </w:rPr>
      </w:pPr>
    </w:p>
    <w:p w:rsidR="001D6427" w:rsidRPr="004D525E" w:rsidRDefault="001D6427" w:rsidP="001D6427">
      <w:pPr>
        <w:rPr>
          <w:rFonts w:ascii="Calibri" w:hAnsi="Calibri"/>
          <w:b/>
          <w:sz w:val="20"/>
          <w:szCs w:val="20"/>
        </w:rPr>
      </w:pPr>
    </w:p>
    <w:p w:rsidR="001D6427" w:rsidRPr="00D75292" w:rsidRDefault="001D6427" w:rsidP="001D6427">
      <w:pPr>
        <w:jc w:val="center"/>
        <w:rPr>
          <w:rFonts w:ascii="Calibri" w:hAnsi="Calibri"/>
          <w:b/>
        </w:rPr>
      </w:pPr>
    </w:p>
    <w:p w:rsidR="001D6427" w:rsidRPr="008C7352" w:rsidRDefault="001D6427" w:rsidP="001D6427">
      <w:pPr>
        <w:rPr>
          <w:rFonts w:ascii="Calibri" w:hAnsi="Calibri"/>
          <w:b/>
          <w:bCs/>
          <w:sz w:val="24"/>
          <w:szCs w:val="24"/>
        </w:rPr>
      </w:pPr>
    </w:p>
    <w:p w:rsidR="001D6427" w:rsidRPr="008C7352" w:rsidRDefault="001D6427" w:rsidP="001D6427">
      <w:pPr>
        <w:rPr>
          <w:rFonts w:ascii="Calibri" w:hAnsi="Calibri"/>
          <w:b/>
          <w:bCs/>
          <w:sz w:val="24"/>
          <w:szCs w:val="24"/>
        </w:rPr>
      </w:pPr>
    </w:p>
    <w:p w:rsidR="001D6427" w:rsidRPr="007A231E" w:rsidRDefault="001D6427" w:rsidP="001D6427">
      <w:pPr>
        <w:jc w:val="both"/>
        <w:rPr>
          <w:rFonts w:ascii="Calibri" w:hAnsi="Calibri" w:cs="Times New Roman"/>
          <w:b/>
          <w:sz w:val="18"/>
          <w:szCs w:val="18"/>
        </w:rPr>
      </w:pPr>
    </w:p>
    <w:p w:rsidR="001D6427" w:rsidRDefault="001D6427" w:rsidP="001D6427">
      <w:pPr>
        <w:rPr>
          <w:rFonts w:ascii="Calibri" w:hAnsi="Calibri" w:cs="Times New Roman"/>
          <w:b/>
          <w:sz w:val="20"/>
          <w:szCs w:val="20"/>
        </w:rPr>
      </w:pPr>
    </w:p>
    <w:p w:rsidR="001D6427" w:rsidRDefault="001D6427" w:rsidP="001D6427">
      <w:pPr>
        <w:rPr>
          <w:rFonts w:ascii="Calibri" w:hAnsi="Calibri" w:cs="Times New Roman"/>
          <w:b/>
          <w:sz w:val="20"/>
          <w:szCs w:val="20"/>
        </w:rPr>
      </w:pPr>
    </w:p>
    <w:p w:rsidR="00C330FA" w:rsidRDefault="00C330FA" w:rsidP="00C330FA">
      <w:pPr>
        <w:spacing w:after="218"/>
      </w:pPr>
    </w:p>
    <w:p w:rsidR="00C330FA" w:rsidRDefault="00C330FA" w:rsidP="00C330FA">
      <w:pPr>
        <w:spacing w:after="218"/>
      </w:pPr>
      <w:r>
        <w:rPr>
          <w:rFonts w:ascii="Calibri" w:eastAsia="Calibri" w:hAnsi="Calibri" w:cs="Calibri"/>
        </w:rPr>
        <w:t xml:space="preserve"> </w:t>
      </w:r>
    </w:p>
    <w:p w:rsidR="00C330FA" w:rsidRDefault="00C330FA" w:rsidP="00C330FA">
      <w:pPr>
        <w:spacing w:after="218"/>
      </w:pPr>
      <w:r>
        <w:rPr>
          <w:rFonts w:ascii="Calibri" w:eastAsia="Calibri" w:hAnsi="Calibri" w:cs="Calibri"/>
        </w:rPr>
        <w:t xml:space="preserve"> </w:t>
      </w:r>
    </w:p>
    <w:p w:rsidR="00C330FA" w:rsidRDefault="00C330FA" w:rsidP="00C330FA">
      <w:pPr>
        <w:spacing w:after="218"/>
      </w:pPr>
      <w:r>
        <w:rPr>
          <w:rFonts w:ascii="Calibri" w:eastAsia="Calibri" w:hAnsi="Calibri" w:cs="Calibri"/>
        </w:rPr>
        <w:t xml:space="preserve"> </w:t>
      </w:r>
    </w:p>
    <w:p w:rsidR="00C330FA" w:rsidRDefault="00C330FA" w:rsidP="00C330FA">
      <w:pPr>
        <w:spacing w:after="218"/>
      </w:pPr>
      <w:r>
        <w:rPr>
          <w:rFonts w:ascii="Calibri" w:eastAsia="Calibri" w:hAnsi="Calibri" w:cs="Calibri"/>
        </w:rPr>
        <w:t xml:space="preserve"> </w:t>
      </w:r>
    </w:p>
    <w:p w:rsidR="00C330FA" w:rsidRDefault="00C330FA" w:rsidP="00C330FA">
      <w:pPr>
        <w:spacing w:after="218"/>
      </w:pPr>
      <w:r>
        <w:rPr>
          <w:rFonts w:ascii="Calibri" w:eastAsia="Calibri" w:hAnsi="Calibri" w:cs="Calibri"/>
        </w:rPr>
        <w:lastRenderedPageBreak/>
        <w:t xml:space="preserve"> </w:t>
      </w:r>
    </w:p>
    <w:p w:rsidR="00C330FA" w:rsidRPr="001D6427" w:rsidRDefault="00C330FA" w:rsidP="001D6427">
      <w:pPr>
        <w:spacing w:after="218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Oświadczenie rodzica, zgłaszającego konieczność zapewnienia opieki dziecku w czasie przekraczającym czas bezpłatnego nauczania, wychowania i opieki.</w:t>
      </w:r>
    </w:p>
    <w:p w:rsidR="00C24832" w:rsidRDefault="00C24832" w:rsidP="00C330FA">
      <w:pPr>
        <w:spacing w:after="0" w:line="238" w:lineRule="auto"/>
        <w:ind w:left="552" w:right="316" w:hanging="245"/>
        <w:jc w:val="both"/>
        <w:rPr>
          <w:rFonts w:ascii="Calibri" w:eastAsia="Calibri" w:hAnsi="Calibri" w:cs="Calibri"/>
          <w:b/>
          <w:sz w:val="52"/>
        </w:rPr>
      </w:pPr>
    </w:p>
    <w:p w:rsidR="00C24832" w:rsidRDefault="00C24832" w:rsidP="00C330FA">
      <w:pPr>
        <w:spacing w:after="0" w:line="238" w:lineRule="auto"/>
        <w:ind w:left="552" w:right="316" w:hanging="245"/>
        <w:jc w:val="both"/>
      </w:pPr>
    </w:p>
    <w:p w:rsidR="00C330FA" w:rsidRDefault="00C330FA" w:rsidP="00C330FA">
      <w:pPr>
        <w:spacing w:after="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Ja ..............................................................................................................................................  </w:t>
      </w:r>
    </w:p>
    <w:p w:rsidR="00C330FA" w:rsidRDefault="00C330FA" w:rsidP="00C330FA">
      <w:pPr>
        <w:spacing w:after="165"/>
        <w:ind w:left="1016" w:right="1445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imię i nazwisko rodzica /opiekuna prawnego)  </w:t>
      </w:r>
    </w:p>
    <w:p w:rsidR="00C330FA" w:rsidRDefault="00C330FA" w:rsidP="00C330FA">
      <w:pPr>
        <w:spacing w:after="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330FA" w:rsidRDefault="00C330FA" w:rsidP="00C330FA">
      <w:pPr>
        <w:spacing w:after="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głaszam konieczność zapewnienie opieki dziecku ………………………………………… </w:t>
      </w:r>
    </w:p>
    <w:p w:rsidR="00C330FA" w:rsidRDefault="00C330FA" w:rsidP="00C330FA">
      <w:pPr>
        <w:spacing w:after="166"/>
        <w:ind w:left="5675" w:hanging="10"/>
      </w:pPr>
      <w:r>
        <w:rPr>
          <w:rFonts w:ascii="Times New Roman" w:eastAsia="Times New Roman" w:hAnsi="Times New Roman" w:cs="Times New Roman"/>
          <w:sz w:val="16"/>
        </w:rPr>
        <w:t xml:space="preserve">(imię i nazwisko dziecka)  </w:t>
      </w:r>
    </w:p>
    <w:p w:rsidR="00C330FA" w:rsidRDefault="00C330FA" w:rsidP="00C330FA">
      <w:pPr>
        <w:spacing w:after="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 czasie przekraczającym czas bezpłatnego nauczania, wychowania i opieki, w wymiarze wskazanym we wniosku. </w:t>
      </w:r>
    </w:p>
    <w:p w:rsidR="00C330FA" w:rsidRDefault="00C330FA" w:rsidP="00C330F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C330FA" w:rsidRDefault="00C330FA" w:rsidP="00C330F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330FA" w:rsidRDefault="00C330FA" w:rsidP="00C330F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330FA" w:rsidRDefault="00C330FA" w:rsidP="00C330FA">
      <w:pPr>
        <w:spacing w:after="0"/>
        <w:ind w:right="1105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  </w:t>
      </w:r>
    </w:p>
    <w:p w:rsidR="00C330FA" w:rsidRDefault="00C330FA" w:rsidP="00C330FA">
      <w:pPr>
        <w:spacing w:after="437"/>
        <w:ind w:left="4259" w:hanging="10"/>
      </w:pPr>
      <w:r>
        <w:rPr>
          <w:rFonts w:ascii="Times New Roman" w:eastAsia="Times New Roman" w:hAnsi="Times New Roman" w:cs="Times New Roman"/>
          <w:sz w:val="16"/>
        </w:rPr>
        <w:t xml:space="preserve">          (data i podpis osoby składającej oświadczenie) </w:t>
      </w:r>
    </w:p>
    <w:p w:rsidR="00C330FA" w:rsidRDefault="00C330FA" w:rsidP="00C330FA">
      <w:pPr>
        <w:spacing w:after="245"/>
      </w:pPr>
      <w:r>
        <w:rPr>
          <w:rFonts w:ascii="Calibri" w:eastAsia="Calibri" w:hAnsi="Calibri" w:cs="Calibri"/>
          <w:sz w:val="52"/>
        </w:rPr>
        <w:t xml:space="preserve"> </w:t>
      </w:r>
    </w:p>
    <w:p w:rsidR="00C330FA" w:rsidRDefault="00C330FA" w:rsidP="00C330FA">
      <w:pPr>
        <w:spacing w:after="242"/>
      </w:pPr>
      <w:r>
        <w:rPr>
          <w:rFonts w:ascii="Calibri" w:eastAsia="Calibri" w:hAnsi="Calibri" w:cs="Calibri"/>
          <w:sz w:val="52"/>
        </w:rPr>
        <w:t xml:space="preserve"> </w:t>
      </w:r>
    </w:p>
    <w:p w:rsidR="00C330FA" w:rsidRDefault="00C330FA" w:rsidP="00C330FA">
      <w:pPr>
        <w:spacing w:after="245"/>
      </w:pPr>
      <w:r>
        <w:rPr>
          <w:rFonts w:ascii="Calibri" w:eastAsia="Calibri" w:hAnsi="Calibri" w:cs="Calibri"/>
          <w:sz w:val="52"/>
        </w:rPr>
        <w:t xml:space="preserve"> </w:t>
      </w:r>
    </w:p>
    <w:p w:rsidR="00C330FA" w:rsidRDefault="00C330FA" w:rsidP="00C330FA">
      <w:pPr>
        <w:spacing w:after="242"/>
      </w:pPr>
      <w:r>
        <w:rPr>
          <w:rFonts w:ascii="Calibri" w:eastAsia="Calibri" w:hAnsi="Calibri" w:cs="Calibri"/>
          <w:sz w:val="52"/>
        </w:rPr>
        <w:t xml:space="preserve"> </w:t>
      </w:r>
    </w:p>
    <w:p w:rsidR="00C330FA" w:rsidRDefault="00C330FA" w:rsidP="00C330FA">
      <w:pPr>
        <w:spacing w:after="245"/>
      </w:pPr>
      <w:r>
        <w:rPr>
          <w:rFonts w:ascii="Calibri" w:eastAsia="Calibri" w:hAnsi="Calibri" w:cs="Calibri"/>
          <w:sz w:val="52"/>
        </w:rPr>
        <w:t xml:space="preserve"> </w:t>
      </w:r>
    </w:p>
    <w:p w:rsidR="00C330FA" w:rsidRDefault="00C330FA" w:rsidP="00C330FA">
      <w:pPr>
        <w:spacing w:after="242"/>
      </w:pPr>
      <w:r>
        <w:rPr>
          <w:rFonts w:ascii="Calibri" w:eastAsia="Calibri" w:hAnsi="Calibri" w:cs="Calibri"/>
          <w:sz w:val="52"/>
        </w:rPr>
        <w:t xml:space="preserve"> </w:t>
      </w:r>
    </w:p>
    <w:p w:rsidR="00C330FA" w:rsidRDefault="00C330FA" w:rsidP="00C330FA">
      <w:pPr>
        <w:spacing w:after="245"/>
      </w:pPr>
      <w:r>
        <w:rPr>
          <w:rFonts w:ascii="Calibri" w:eastAsia="Calibri" w:hAnsi="Calibri" w:cs="Calibri"/>
          <w:sz w:val="52"/>
        </w:rPr>
        <w:t xml:space="preserve"> </w:t>
      </w:r>
    </w:p>
    <w:p w:rsidR="00C330FA" w:rsidRDefault="00C330FA" w:rsidP="00C330FA">
      <w:pPr>
        <w:spacing w:after="242"/>
      </w:pPr>
      <w:r>
        <w:rPr>
          <w:rFonts w:ascii="Calibri" w:eastAsia="Calibri" w:hAnsi="Calibri" w:cs="Calibri"/>
          <w:sz w:val="52"/>
        </w:rPr>
        <w:t xml:space="preserve"> </w:t>
      </w:r>
    </w:p>
    <w:p w:rsidR="00C330FA" w:rsidRDefault="00C330FA" w:rsidP="00C330FA">
      <w:pPr>
        <w:spacing w:after="245"/>
      </w:pPr>
      <w:r>
        <w:rPr>
          <w:rFonts w:ascii="Calibri" w:eastAsia="Calibri" w:hAnsi="Calibri" w:cs="Calibri"/>
          <w:sz w:val="52"/>
        </w:rPr>
        <w:t xml:space="preserve"> </w:t>
      </w:r>
    </w:p>
    <w:p w:rsidR="00C330FA" w:rsidRDefault="00C330FA" w:rsidP="00C330FA">
      <w:pPr>
        <w:spacing w:after="0"/>
      </w:pPr>
      <w:r>
        <w:rPr>
          <w:rFonts w:ascii="Calibri" w:eastAsia="Calibri" w:hAnsi="Calibri" w:cs="Calibri"/>
          <w:sz w:val="52"/>
        </w:rPr>
        <w:t xml:space="preserve"> </w:t>
      </w:r>
    </w:p>
    <w:p w:rsidR="00C330FA" w:rsidRDefault="00C330FA" w:rsidP="00C330FA">
      <w:pPr>
        <w:spacing w:after="15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 xml:space="preserve"> </w:t>
      </w:r>
      <w:r>
        <w:rPr>
          <w:rFonts w:ascii="Calibri" w:eastAsia="Calibri" w:hAnsi="Calibri" w:cs="Calibri"/>
          <w:sz w:val="52"/>
        </w:rPr>
        <w:tab/>
        <w:t xml:space="preserve"> </w:t>
      </w:r>
    </w:p>
    <w:p w:rsidR="00C330FA" w:rsidRDefault="00C330FA" w:rsidP="00C330FA">
      <w:pPr>
        <w:spacing w:after="15"/>
        <w:rPr>
          <w:rFonts w:ascii="Calibri" w:eastAsia="Calibri" w:hAnsi="Calibri" w:cs="Calibri"/>
          <w:sz w:val="52"/>
        </w:rPr>
      </w:pPr>
    </w:p>
    <w:p w:rsidR="00C330FA" w:rsidRDefault="00C330FA" w:rsidP="00C330FA">
      <w:pPr>
        <w:spacing w:after="15"/>
        <w:rPr>
          <w:rFonts w:ascii="Calibri" w:eastAsia="Calibri" w:hAnsi="Calibri" w:cs="Calibri"/>
          <w:sz w:val="52"/>
        </w:rPr>
      </w:pPr>
    </w:p>
    <w:p w:rsidR="00C24832" w:rsidRDefault="00C24832" w:rsidP="00C330FA">
      <w:pPr>
        <w:spacing w:after="15"/>
        <w:rPr>
          <w:rFonts w:ascii="Calibri" w:eastAsia="Calibri" w:hAnsi="Calibri" w:cs="Calibri"/>
          <w:sz w:val="52"/>
        </w:rPr>
      </w:pPr>
    </w:p>
    <w:p w:rsidR="00C330FA" w:rsidRDefault="00C330FA" w:rsidP="00C330FA">
      <w:pPr>
        <w:spacing w:after="15"/>
        <w:rPr>
          <w:rFonts w:ascii="Calibri" w:eastAsia="Calibri" w:hAnsi="Calibri" w:cs="Calibri"/>
          <w:sz w:val="52"/>
        </w:rPr>
      </w:pPr>
    </w:p>
    <w:p w:rsidR="00C330FA" w:rsidRDefault="00C330FA" w:rsidP="00C330FA">
      <w:pPr>
        <w:spacing w:after="15"/>
      </w:pPr>
    </w:p>
    <w:p w:rsidR="009A799F" w:rsidRDefault="009A799F" w:rsidP="00C330FA">
      <w:pPr>
        <w:spacing w:after="15"/>
      </w:pPr>
    </w:p>
    <w:p w:rsidR="00C330FA" w:rsidRDefault="00C330FA" w:rsidP="0084325D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84325D" w:rsidRPr="0084325D" w:rsidRDefault="0084325D" w:rsidP="008432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432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………………………………………….                                 </w:t>
      </w:r>
      <w:r w:rsidRPr="0084325D">
        <w:rPr>
          <w:rFonts w:ascii="Times New Roman" w:eastAsia="Times New Roman" w:hAnsi="Times New Roman" w:cs="Times New Roman"/>
          <w:lang w:eastAsia="pl-PL"/>
        </w:rPr>
        <w:t>Nowe Miasto Lubawskie , dnia</w:t>
      </w:r>
      <w:r w:rsidRPr="008432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……………</w:t>
      </w:r>
    </w:p>
    <w:p w:rsidR="0084325D" w:rsidRPr="0084325D" w:rsidRDefault="0084325D" w:rsidP="008432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4325D">
        <w:rPr>
          <w:rFonts w:ascii="Times New Roman" w:eastAsia="Times New Roman" w:hAnsi="Times New Roman" w:cs="Times New Roman"/>
          <w:sz w:val="18"/>
          <w:szCs w:val="18"/>
          <w:lang w:eastAsia="pl-PL"/>
        </w:rPr>
        <w:t>imię i nazwisko rodzica / opiekuna prawnego</w:t>
      </w:r>
    </w:p>
    <w:p w:rsidR="0084325D" w:rsidRPr="0084325D" w:rsidRDefault="0084325D" w:rsidP="008432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4325D" w:rsidRPr="0084325D" w:rsidRDefault="0084325D" w:rsidP="008432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4325D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                                                                                                                                           adres zamieszkania</w:t>
      </w:r>
    </w:p>
    <w:p w:rsidR="0084325D" w:rsidRPr="0084325D" w:rsidRDefault="0084325D" w:rsidP="008432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4325D" w:rsidRPr="0084325D" w:rsidRDefault="0084325D" w:rsidP="008432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4325D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</w:t>
      </w:r>
    </w:p>
    <w:p w:rsidR="0084325D" w:rsidRPr="0084325D" w:rsidRDefault="0084325D" w:rsidP="008432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4325D" w:rsidRPr="0084325D" w:rsidRDefault="0084325D" w:rsidP="008432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4325D" w:rsidRPr="0084325D" w:rsidRDefault="0084325D" w:rsidP="008432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4325D" w:rsidRPr="0084325D" w:rsidRDefault="0084325D" w:rsidP="0084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4325D">
        <w:rPr>
          <w:rFonts w:ascii="Times New Roman" w:eastAsia="Times New Roman" w:hAnsi="Times New Roman" w:cs="Times New Roman"/>
          <w:b/>
          <w:lang w:eastAsia="pl-PL"/>
        </w:rPr>
        <w:t>OŚWIADCZENIE                                                                                                                                     o wielodzietności rodziny</w:t>
      </w:r>
    </w:p>
    <w:p w:rsidR="0084325D" w:rsidRPr="0084325D" w:rsidRDefault="0084325D" w:rsidP="0084325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4325D" w:rsidRPr="0084325D" w:rsidRDefault="0084325D" w:rsidP="0084325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84325D">
        <w:rPr>
          <w:rFonts w:ascii="Times New Roman" w:eastAsia="Times New Roman" w:hAnsi="Times New Roman" w:cs="Times New Roman"/>
          <w:lang w:eastAsia="pl-PL"/>
        </w:rPr>
        <w:t xml:space="preserve">Oświadczam </w:t>
      </w:r>
      <w:r>
        <w:rPr>
          <w:rFonts w:ascii="Times New Roman" w:eastAsia="Times New Roman" w:hAnsi="Times New Roman" w:cs="Times New Roman"/>
          <w:lang w:eastAsia="pl-PL"/>
        </w:rPr>
        <w:t>, iż dziecko ……………………………………</w:t>
      </w:r>
      <w:r w:rsidRPr="0084325D">
        <w:rPr>
          <w:rFonts w:ascii="Times New Roman" w:eastAsia="Times New Roman" w:hAnsi="Times New Roman" w:cs="Times New Roman"/>
          <w:lang w:eastAsia="pl-PL"/>
        </w:rPr>
        <w:t xml:space="preserve"> kandydujące do</w:t>
      </w:r>
      <w:r>
        <w:rPr>
          <w:rFonts w:ascii="Times New Roman" w:eastAsia="Times New Roman" w:hAnsi="Times New Roman" w:cs="Times New Roman"/>
          <w:lang w:eastAsia="pl-PL"/>
        </w:rPr>
        <w:t xml:space="preserve"> oddziału przedszkolnego</w:t>
      </w:r>
      <w:r w:rsidRPr="0084325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4325D" w:rsidRPr="0084325D" w:rsidRDefault="0084325D" w:rsidP="0084325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32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(imię i nazwisko dziecka)</w:t>
      </w:r>
    </w:p>
    <w:p w:rsidR="0084325D" w:rsidRDefault="0084325D" w:rsidP="0084325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84325D">
        <w:rPr>
          <w:rFonts w:ascii="Times New Roman" w:eastAsia="Times New Roman" w:hAnsi="Times New Roman" w:cs="Times New Roman"/>
          <w:lang w:eastAsia="pl-PL"/>
        </w:rPr>
        <w:t xml:space="preserve">jest członkiem rodziny wielodzietnej </w:t>
      </w:r>
      <w:r w:rsidRPr="0084325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84325D">
        <w:rPr>
          <w:rFonts w:ascii="Times New Roman" w:eastAsia="Times New Roman" w:hAnsi="Times New Roman" w:cs="Times New Roman"/>
          <w:lang w:eastAsia="pl-PL"/>
        </w:rPr>
        <w:t>.</w:t>
      </w:r>
    </w:p>
    <w:p w:rsidR="0084325D" w:rsidRPr="0084325D" w:rsidRDefault="0084325D" w:rsidP="0084325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84325D" w:rsidRDefault="0084325D" w:rsidP="0084325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84325D">
        <w:rPr>
          <w:rFonts w:ascii="Times New Roman" w:eastAsia="Times New Roman" w:hAnsi="Times New Roman" w:cs="Times New Roman"/>
          <w:lang w:eastAsia="pl-PL"/>
        </w:rPr>
        <w:t>Liczba członków rodziny : ………………………. w tym dzieci</w:t>
      </w:r>
      <w:r>
        <w:rPr>
          <w:rFonts w:ascii="Times New Roman" w:eastAsia="Times New Roman" w:hAnsi="Times New Roman" w:cs="Times New Roman"/>
          <w:lang w:eastAsia="pl-PL"/>
        </w:rPr>
        <w:t xml:space="preserve"> ……………………. </w:t>
      </w:r>
    </w:p>
    <w:p w:rsidR="0084325D" w:rsidRPr="0084325D" w:rsidRDefault="0084325D" w:rsidP="0084325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84325D" w:rsidRPr="0084325D" w:rsidRDefault="0084325D" w:rsidP="0084325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4325D" w:rsidRPr="0084325D" w:rsidRDefault="0084325D" w:rsidP="0084325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4325D">
        <w:rPr>
          <w:rFonts w:ascii="Times New Roman" w:eastAsia="Times New Roman" w:hAnsi="Times New Roman" w:cs="Times New Roman"/>
          <w:b/>
          <w:lang w:eastAsia="pl-PL"/>
        </w:rPr>
        <w:t>Jestem świadoma/ y odpowiedzialności karnej za złożenie fałszywego oświadczenia.</w:t>
      </w:r>
    </w:p>
    <w:p w:rsidR="0084325D" w:rsidRPr="0084325D" w:rsidRDefault="0084325D" w:rsidP="0084325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4325D" w:rsidRPr="0084325D" w:rsidRDefault="0084325D" w:rsidP="0084325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4325D" w:rsidRPr="0084325D" w:rsidRDefault="0084325D" w:rsidP="0084325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4325D" w:rsidRPr="0084325D" w:rsidRDefault="0084325D" w:rsidP="0084325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4325D">
        <w:rPr>
          <w:rFonts w:ascii="Times New Roman" w:eastAsia="Times New Roman" w:hAnsi="Times New Roman" w:cs="Times New Roman"/>
          <w:lang w:eastAsia="pl-PL"/>
        </w:rPr>
        <w:t>…………………………………………..                                                                                           podpis rodzica /opiekuna prawnego</w:t>
      </w:r>
    </w:p>
    <w:p w:rsidR="00C330FA" w:rsidRDefault="00C330FA" w:rsidP="00C330FA">
      <w:pPr>
        <w:spacing w:after="0"/>
      </w:pPr>
    </w:p>
    <w:p w:rsidR="00C330FA" w:rsidRDefault="00C330FA" w:rsidP="00C330FA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C330FA" w:rsidRDefault="00C330FA" w:rsidP="00C330FA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C330FA" w:rsidRDefault="00C330FA" w:rsidP="00C330FA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C330FA" w:rsidRDefault="00C330FA" w:rsidP="00C330FA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C330FA" w:rsidRDefault="00C330FA" w:rsidP="00C330FA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C330FA" w:rsidRDefault="00C330FA" w:rsidP="00C330FA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C330FA" w:rsidRDefault="00C330FA" w:rsidP="00C330FA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C330FA" w:rsidRDefault="00C330FA" w:rsidP="00C330FA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2947E7" w:rsidRDefault="002947E7" w:rsidP="00C330FA">
      <w:pPr>
        <w:spacing w:after="0"/>
      </w:pPr>
    </w:p>
    <w:p w:rsidR="002947E7" w:rsidRDefault="002947E7" w:rsidP="00C330FA">
      <w:pPr>
        <w:spacing w:after="0"/>
      </w:pPr>
    </w:p>
    <w:p w:rsidR="002947E7" w:rsidRDefault="002947E7" w:rsidP="00C330FA">
      <w:pPr>
        <w:spacing w:after="0"/>
      </w:pPr>
    </w:p>
    <w:p w:rsidR="002947E7" w:rsidRDefault="002947E7" w:rsidP="00C330FA">
      <w:pPr>
        <w:spacing w:after="0"/>
      </w:pPr>
    </w:p>
    <w:p w:rsidR="00C330FA" w:rsidRDefault="00C330FA" w:rsidP="00C330FA">
      <w:pPr>
        <w:spacing w:after="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C330FA" w:rsidRDefault="00C330FA" w:rsidP="00C330FA">
      <w:pPr>
        <w:spacing w:after="0"/>
      </w:pPr>
    </w:p>
    <w:p w:rsidR="00C6269F" w:rsidRDefault="00C6269F" w:rsidP="00C330FA">
      <w:pPr>
        <w:spacing w:after="0"/>
      </w:pPr>
    </w:p>
    <w:p w:rsidR="00C6269F" w:rsidRDefault="00C6269F" w:rsidP="00C330FA">
      <w:pPr>
        <w:spacing w:after="0"/>
      </w:pPr>
    </w:p>
    <w:p w:rsidR="00035ED6" w:rsidRDefault="00035ED6" w:rsidP="00C330FA">
      <w:pPr>
        <w:spacing w:after="0"/>
      </w:pPr>
    </w:p>
    <w:p w:rsidR="0084325D" w:rsidRDefault="0084325D" w:rsidP="00C330FA">
      <w:pPr>
        <w:spacing w:after="0"/>
        <w:rPr>
          <w:rFonts w:ascii="Arial" w:eastAsia="Arial" w:hAnsi="Arial" w:cs="Arial"/>
          <w:b/>
          <w:sz w:val="24"/>
        </w:rPr>
      </w:pPr>
    </w:p>
    <w:p w:rsidR="0084325D" w:rsidRDefault="0084325D" w:rsidP="00C330FA">
      <w:pPr>
        <w:spacing w:after="0"/>
        <w:rPr>
          <w:rFonts w:ascii="Arial" w:eastAsia="Arial" w:hAnsi="Arial" w:cs="Arial"/>
          <w:b/>
          <w:sz w:val="24"/>
        </w:rPr>
      </w:pPr>
    </w:p>
    <w:p w:rsidR="0084325D" w:rsidRDefault="0084325D" w:rsidP="00C330FA">
      <w:pPr>
        <w:spacing w:after="0"/>
        <w:rPr>
          <w:rFonts w:ascii="Arial" w:eastAsia="Arial" w:hAnsi="Arial" w:cs="Arial"/>
          <w:b/>
          <w:sz w:val="24"/>
        </w:rPr>
      </w:pPr>
    </w:p>
    <w:p w:rsidR="0084325D" w:rsidRDefault="0084325D" w:rsidP="00C330FA">
      <w:pPr>
        <w:spacing w:after="0"/>
        <w:rPr>
          <w:rFonts w:ascii="Arial" w:eastAsia="Arial" w:hAnsi="Arial" w:cs="Arial"/>
          <w:b/>
          <w:sz w:val="24"/>
        </w:rPr>
      </w:pPr>
    </w:p>
    <w:p w:rsidR="0084325D" w:rsidRDefault="0084325D" w:rsidP="008432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325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footnoteRef/>
      </w:r>
      <w:r w:rsidRPr="0084325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godnie z art. 4 pkt 42 ustawy z  dnia 14 grudnia  2016 r. Prawo oświatowe  (Dz. U. z 2018 poz. 996 ) -  wielodzietność oznacza rodzinę wychowująca troje i więcej dzieci.</w:t>
      </w:r>
    </w:p>
    <w:p w:rsidR="0084325D" w:rsidRDefault="0084325D" w:rsidP="008432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4325D" w:rsidRPr="0084325D" w:rsidRDefault="0084325D" w:rsidP="008432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4325D" w:rsidRDefault="0084325D" w:rsidP="00C330FA">
      <w:pPr>
        <w:spacing w:after="0"/>
      </w:pPr>
    </w:p>
    <w:p w:rsidR="0084325D" w:rsidRDefault="0084325D" w:rsidP="00C330FA">
      <w:pPr>
        <w:spacing w:after="0"/>
      </w:pPr>
    </w:p>
    <w:p w:rsidR="003F3AC1" w:rsidRDefault="003F3AC1" w:rsidP="00C330FA">
      <w:pPr>
        <w:spacing w:after="4" w:line="250" w:lineRule="auto"/>
        <w:ind w:left="-5" w:hanging="10"/>
        <w:jc w:val="both"/>
        <w:rPr>
          <w:rFonts w:ascii="Arial" w:eastAsia="Arial" w:hAnsi="Arial" w:cs="Arial"/>
        </w:rPr>
      </w:pPr>
    </w:p>
    <w:p w:rsidR="00C330FA" w:rsidRDefault="00C330FA" w:rsidP="00C330FA">
      <w:pPr>
        <w:spacing w:after="4" w:line="250" w:lineRule="auto"/>
        <w:ind w:left="-5" w:hanging="10"/>
        <w:jc w:val="both"/>
      </w:pPr>
      <w:r>
        <w:rPr>
          <w:rFonts w:ascii="Arial" w:eastAsia="Arial" w:hAnsi="Arial" w:cs="Arial"/>
        </w:rPr>
        <w:t xml:space="preserve">………………………………...............… </w:t>
      </w:r>
    </w:p>
    <w:p w:rsidR="00C330FA" w:rsidRDefault="00C330FA" w:rsidP="00C330FA">
      <w:pPr>
        <w:spacing w:after="152" w:line="248" w:lineRule="auto"/>
        <w:ind w:left="-5" w:right="1362" w:hanging="10"/>
      </w:pPr>
      <w:r>
        <w:rPr>
          <w:rFonts w:ascii="Arial" w:eastAsia="Arial" w:hAnsi="Arial" w:cs="Arial"/>
          <w:sz w:val="18"/>
        </w:rPr>
        <w:t xml:space="preserve">  (imię i nazwisko składającego oświadczenie) </w:t>
      </w:r>
    </w:p>
    <w:p w:rsidR="00C330FA" w:rsidRDefault="00C330FA" w:rsidP="00C330FA">
      <w:pPr>
        <w:spacing w:after="19"/>
      </w:pPr>
      <w:r>
        <w:rPr>
          <w:rFonts w:ascii="Arial" w:eastAsia="Arial" w:hAnsi="Arial" w:cs="Arial"/>
        </w:rPr>
        <w:t xml:space="preserve"> </w:t>
      </w:r>
    </w:p>
    <w:p w:rsidR="00C330FA" w:rsidRDefault="00C330FA" w:rsidP="00C330FA">
      <w:pPr>
        <w:spacing w:after="4" w:line="250" w:lineRule="auto"/>
        <w:ind w:left="-5" w:hanging="10"/>
        <w:jc w:val="both"/>
      </w:pPr>
      <w:r>
        <w:rPr>
          <w:rFonts w:ascii="Arial" w:eastAsia="Arial" w:hAnsi="Arial" w:cs="Arial"/>
        </w:rPr>
        <w:t xml:space="preserve">……………………................................ </w:t>
      </w:r>
    </w:p>
    <w:p w:rsidR="00C330FA" w:rsidRDefault="00C330FA" w:rsidP="00C330FA">
      <w:pPr>
        <w:spacing w:after="73" w:line="248" w:lineRule="auto"/>
        <w:ind w:left="-5" w:right="1362" w:hanging="10"/>
      </w:pPr>
      <w:r>
        <w:rPr>
          <w:rFonts w:ascii="Arial" w:eastAsia="Arial" w:hAnsi="Arial" w:cs="Arial"/>
          <w:sz w:val="18"/>
        </w:rPr>
        <w:t xml:space="preserve">                 (adres zamieszkania) </w:t>
      </w:r>
    </w:p>
    <w:p w:rsidR="00C330FA" w:rsidRDefault="00C330FA" w:rsidP="00C330FA">
      <w:pPr>
        <w:spacing w:after="82"/>
      </w:pPr>
      <w:r>
        <w:rPr>
          <w:rFonts w:ascii="Arial" w:eastAsia="Arial" w:hAnsi="Arial" w:cs="Arial"/>
          <w:sz w:val="14"/>
        </w:rPr>
        <w:t xml:space="preserve"> </w:t>
      </w:r>
    </w:p>
    <w:p w:rsidR="00C330FA" w:rsidRDefault="00C330FA" w:rsidP="00C330FA">
      <w:pPr>
        <w:spacing w:after="158"/>
      </w:pPr>
      <w:r>
        <w:rPr>
          <w:rFonts w:ascii="Arial" w:eastAsia="Arial" w:hAnsi="Arial" w:cs="Arial"/>
          <w:sz w:val="14"/>
        </w:rPr>
        <w:t xml:space="preserve"> </w:t>
      </w:r>
    </w:p>
    <w:p w:rsidR="00C330FA" w:rsidRDefault="00C330FA" w:rsidP="00C330FA">
      <w:pPr>
        <w:spacing w:after="0"/>
      </w:pPr>
      <w:r>
        <w:rPr>
          <w:rFonts w:ascii="Arial" w:eastAsia="Arial" w:hAnsi="Arial" w:cs="Arial"/>
          <w:i/>
        </w:rPr>
        <w:t xml:space="preserve"> </w:t>
      </w:r>
    </w:p>
    <w:p w:rsidR="00C330FA" w:rsidRDefault="00C330FA" w:rsidP="00C330FA">
      <w:pPr>
        <w:spacing w:after="18"/>
        <w:ind w:left="56"/>
        <w:jc w:val="center"/>
      </w:pPr>
      <w:r>
        <w:rPr>
          <w:rFonts w:ascii="Arial" w:eastAsia="Arial" w:hAnsi="Arial" w:cs="Arial"/>
          <w:i/>
        </w:rPr>
        <w:t xml:space="preserve"> </w:t>
      </w:r>
    </w:p>
    <w:p w:rsidR="00C330FA" w:rsidRDefault="00C330FA" w:rsidP="00C330FA">
      <w:pPr>
        <w:pStyle w:val="Nagwek3"/>
        <w:spacing w:after="133"/>
      </w:pPr>
      <w:r>
        <w:t>OŚWIADCZENIE O SAMOTNYM WYCHOWYWANIU DZIECKA</w:t>
      </w:r>
      <w:r>
        <w:rPr>
          <w:vertAlign w:val="superscript"/>
        </w:rPr>
        <w:footnoteReference w:id="2"/>
      </w:r>
      <w:r>
        <w:t xml:space="preserve"> </w:t>
      </w:r>
    </w:p>
    <w:p w:rsidR="00C330FA" w:rsidRDefault="00C330FA" w:rsidP="00C330FA">
      <w:pPr>
        <w:spacing w:after="143"/>
      </w:pPr>
      <w:r>
        <w:rPr>
          <w:rFonts w:ascii="Arial" w:eastAsia="Arial" w:hAnsi="Arial" w:cs="Arial"/>
          <w:i/>
        </w:rPr>
        <w:t xml:space="preserve"> </w:t>
      </w:r>
    </w:p>
    <w:p w:rsidR="00C330FA" w:rsidRDefault="00C330FA" w:rsidP="00C330FA">
      <w:pPr>
        <w:tabs>
          <w:tab w:val="center" w:pos="4784"/>
        </w:tabs>
        <w:spacing w:after="4" w:line="250" w:lineRule="auto"/>
        <w:ind w:left="-15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Oświadczam, iż samotnie wychowuję dziecko ………………………………..........…... </w:t>
      </w:r>
    </w:p>
    <w:p w:rsidR="00C330FA" w:rsidRDefault="00C330FA" w:rsidP="00C330F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5780"/>
        </w:tabs>
        <w:spacing w:after="119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 w:rsidR="00C01388">
        <w:rPr>
          <w:rFonts w:ascii="Arial" w:eastAsia="Arial" w:hAnsi="Arial" w:cs="Arial"/>
        </w:rPr>
        <w:t xml:space="preserve">              </w:t>
      </w:r>
      <w:r w:rsidR="00C01388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  <w:sz w:val="14"/>
        </w:rPr>
        <w:t xml:space="preserve">( imię i nazwisko dziecka) </w:t>
      </w:r>
    </w:p>
    <w:p w:rsidR="00C330FA" w:rsidRDefault="00C330FA" w:rsidP="00C330FA">
      <w:pPr>
        <w:spacing w:after="4" w:line="395" w:lineRule="auto"/>
        <w:ind w:left="-5" w:hanging="10"/>
        <w:jc w:val="both"/>
      </w:pPr>
      <w:r>
        <w:rPr>
          <w:rFonts w:ascii="Arial" w:eastAsia="Arial" w:hAnsi="Arial" w:cs="Arial"/>
        </w:rPr>
        <w:t xml:space="preserve"> kandydujące do oddziału przedszkolnego w szkole podstawowej oraz nie wychowuję żadnego dziecka wspólnie z jego rodzicem. </w:t>
      </w:r>
    </w:p>
    <w:p w:rsidR="00C330FA" w:rsidRDefault="00C330FA" w:rsidP="002947E7">
      <w:pPr>
        <w:spacing w:after="105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</w:p>
    <w:p w:rsidR="00C330FA" w:rsidRDefault="00C330FA" w:rsidP="00C330FA">
      <w:pPr>
        <w:spacing w:after="114" w:line="250" w:lineRule="auto"/>
        <w:ind w:left="-5" w:hanging="10"/>
        <w:jc w:val="both"/>
      </w:pPr>
      <w:r>
        <w:rPr>
          <w:rFonts w:ascii="Arial" w:eastAsia="Arial" w:hAnsi="Arial" w:cs="Arial"/>
        </w:rPr>
        <w:t xml:space="preserve">Jestem świadoma/y odpowiedzialności karnej za złożenie fałszywego oświadczenia </w:t>
      </w:r>
    </w:p>
    <w:p w:rsidR="00C330FA" w:rsidRDefault="00C330FA" w:rsidP="00C330FA">
      <w:pPr>
        <w:spacing w:after="105"/>
      </w:pPr>
      <w:r>
        <w:rPr>
          <w:rFonts w:ascii="Arial" w:eastAsia="Arial" w:hAnsi="Arial" w:cs="Arial"/>
        </w:rPr>
        <w:t xml:space="preserve"> </w:t>
      </w:r>
    </w:p>
    <w:p w:rsidR="00C330FA" w:rsidRDefault="00C330FA" w:rsidP="00C330FA">
      <w:pPr>
        <w:spacing w:after="105"/>
      </w:pPr>
      <w:r>
        <w:rPr>
          <w:rFonts w:ascii="Arial" w:eastAsia="Arial" w:hAnsi="Arial" w:cs="Arial"/>
        </w:rPr>
        <w:t xml:space="preserve"> </w:t>
      </w:r>
    </w:p>
    <w:p w:rsidR="00C330FA" w:rsidRDefault="00C330FA" w:rsidP="00C330FA">
      <w:pPr>
        <w:spacing w:after="14"/>
      </w:pPr>
      <w:r>
        <w:rPr>
          <w:rFonts w:ascii="Arial" w:eastAsia="Arial" w:hAnsi="Arial" w:cs="Arial"/>
        </w:rPr>
        <w:t xml:space="preserve"> </w:t>
      </w:r>
    </w:p>
    <w:p w:rsidR="00C330FA" w:rsidRDefault="00C330FA" w:rsidP="00C01388">
      <w:pPr>
        <w:spacing w:after="4" w:line="250" w:lineRule="auto"/>
        <w:ind w:left="4820" w:hanging="4820"/>
        <w:jc w:val="both"/>
      </w:pPr>
      <w:r>
        <w:rPr>
          <w:rFonts w:ascii="Arial" w:eastAsia="Arial" w:hAnsi="Arial" w:cs="Arial"/>
        </w:rPr>
        <w:t>Data</w:t>
      </w:r>
      <w:r w:rsidR="00C0138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...................</w:t>
      </w:r>
      <w:r>
        <w:rPr>
          <w:rFonts w:ascii="Arial" w:eastAsia="Arial" w:hAnsi="Arial" w:cs="Arial"/>
        </w:rPr>
        <w:t xml:space="preserve">....  </w:t>
      </w:r>
      <w:r>
        <w:rPr>
          <w:rFonts w:ascii="Arial" w:eastAsia="Arial" w:hAnsi="Arial" w:cs="Arial"/>
          <w:b/>
        </w:rPr>
        <w:t xml:space="preserve">   </w:t>
      </w:r>
      <w:r>
        <w:rPr>
          <w:rFonts w:ascii="Arial" w:eastAsia="Arial" w:hAnsi="Arial" w:cs="Arial"/>
        </w:rPr>
        <w:t xml:space="preserve">                          ................................................................................... </w:t>
      </w:r>
      <w:r>
        <w:rPr>
          <w:rFonts w:ascii="Arial" w:eastAsia="Arial" w:hAnsi="Arial" w:cs="Arial"/>
          <w:sz w:val="20"/>
        </w:rPr>
        <w:t xml:space="preserve">                                                       </w:t>
      </w:r>
      <w:r w:rsidR="00C01388">
        <w:rPr>
          <w:rFonts w:ascii="Arial" w:eastAsia="Arial" w:hAnsi="Arial" w:cs="Arial"/>
          <w:sz w:val="20"/>
        </w:rPr>
        <w:t xml:space="preserve">                                                                              </w:t>
      </w:r>
      <w:r>
        <w:rPr>
          <w:rFonts w:ascii="Arial" w:eastAsia="Arial" w:hAnsi="Arial" w:cs="Arial"/>
          <w:sz w:val="20"/>
        </w:rPr>
        <w:t xml:space="preserve">(podpis osoby składającej oświadczenie) </w:t>
      </w:r>
    </w:p>
    <w:p w:rsidR="00C330FA" w:rsidRDefault="00C330FA" w:rsidP="00C330FA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3A0984" w:rsidRDefault="003A0984" w:rsidP="003A0984">
      <w:pPr>
        <w:jc w:val="center"/>
        <w:rPr>
          <w:rFonts w:ascii="Arial" w:eastAsia="Arial" w:hAnsi="Arial" w:cs="Arial"/>
        </w:rPr>
      </w:pPr>
    </w:p>
    <w:p w:rsidR="003A0984" w:rsidRDefault="003A0984" w:rsidP="003A0984">
      <w:pPr>
        <w:jc w:val="center"/>
        <w:rPr>
          <w:rFonts w:ascii="Arial" w:eastAsia="Arial" w:hAnsi="Arial" w:cs="Arial"/>
        </w:rPr>
      </w:pPr>
    </w:p>
    <w:p w:rsidR="003A0984" w:rsidRDefault="003A0984" w:rsidP="003A0984">
      <w:pPr>
        <w:jc w:val="center"/>
        <w:rPr>
          <w:rFonts w:ascii="Arial" w:eastAsia="Arial" w:hAnsi="Arial" w:cs="Arial"/>
        </w:rPr>
      </w:pPr>
    </w:p>
    <w:p w:rsidR="003A0984" w:rsidRDefault="003A0984" w:rsidP="003A0984">
      <w:pPr>
        <w:jc w:val="center"/>
        <w:rPr>
          <w:rFonts w:ascii="Arial" w:eastAsia="Arial" w:hAnsi="Arial" w:cs="Arial"/>
        </w:rPr>
      </w:pPr>
    </w:p>
    <w:p w:rsidR="003A0984" w:rsidRDefault="003A0984" w:rsidP="003A0984">
      <w:pPr>
        <w:jc w:val="center"/>
        <w:rPr>
          <w:rFonts w:ascii="Arial" w:eastAsia="Arial" w:hAnsi="Arial" w:cs="Arial"/>
        </w:rPr>
      </w:pPr>
    </w:p>
    <w:p w:rsidR="00D62AD3" w:rsidRDefault="00D62AD3" w:rsidP="003A0984">
      <w:pPr>
        <w:jc w:val="center"/>
        <w:rPr>
          <w:rFonts w:ascii="Arial" w:eastAsia="Arial" w:hAnsi="Arial" w:cs="Arial"/>
        </w:rPr>
      </w:pPr>
    </w:p>
    <w:p w:rsidR="00D62AD3" w:rsidRDefault="00D62AD3" w:rsidP="003A0984">
      <w:pPr>
        <w:jc w:val="center"/>
        <w:rPr>
          <w:rFonts w:ascii="Arial" w:eastAsia="Arial" w:hAnsi="Arial" w:cs="Arial"/>
        </w:rPr>
      </w:pPr>
    </w:p>
    <w:p w:rsidR="00D62AD3" w:rsidRDefault="00D62AD3" w:rsidP="003A0984">
      <w:pPr>
        <w:jc w:val="center"/>
        <w:rPr>
          <w:rFonts w:ascii="Arial" w:eastAsia="Arial" w:hAnsi="Arial" w:cs="Arial"/>
        </w:rPr>
      </w:pPr>
    </w:p>
    <w:p w:rsidR="00D62AD3" w:rsidRDefault="00D62AD3" w:rsidP="003A0984">
      <w:pPr>
        <w:jc w:val="center"/>
        <w:rPr>
          <w:rFonts w:ascii="Arial" w:eastAsia="Arial" w:hAnsi="Arial" w:cs="Arial"/>
        </w:rPr>
      </w:pPr>
    </w:p>
    <w:p w:rsidR="00D62AD3" w:rsidRDefault="00D62AD3" w:rsidP="003A0984">
      <w:pPr>
        <w:jc w:val="center"/>
        <w:rPr>
          <w:rFonts w:ascii="Arial" w:eastAsia="Arial" w:hAnsi="Arial" w:cs="Arial"/>
        </w:rPr>
      </w:pPr>
    </w:p>
    <w:p w:rsidR="00D62AD3" w:rsidRDefault="00D62AD3" w:rsidP="003A0984">
      <w:pPr>
        <w:jc w:val="center"/>
        <w:rPr>
          <w:rFonts w:ascii="Arial" w:eastAsia="Arial" w:hAnsi="Arial" w:cs="Arial"/>
        </w:rPr>
      </w:pPr>
    </w:p>
    <w:p w:rsidR="00D62AD3" w:rsidRDefault="00D62AD3" w:rsidP="003A0984">
      <w:pPr>
        <w:jc w:val="center"/>
        <w:rPr>
          <w:rFonts w:ascii="Arial" w:eastAsia="Arial" w:hAnsi="Arial" w:cs="Arial"/>
        </w:rPr>
      </w:pPr>
    </w:p>
    <w:p w:rsidR="00D62AD3" w:rsidRDefault="00D62AD3" w:rsidP="003A0984">
      <w:pPr>
        <w:jc w:val="center"/>
        <w:rPr>
          <w:rFonts w:ascii="Arial" w:eastAsia="Arial" w:hAnsi="Arial" w:cs="Arial"/>
        </w:rPr>
      </w:pPr>
    </w:p>
    <w:p w:rsidR="003A0984" w:rsidRDefault="003A0984" w:rsidP="003A0984">
      <w:pPr>
        <w:jc w:val="center"/>
        <w:rPr>
          <w:rFonts w:ascii="Arial" w:eastAsia="Arial" w:hAnsi="Arial" w:cs="Arial"/>
        </w:rPr>
      </w:pPr>
    </w:p>
    <w:p w:rsidR="003A0984" w:rsidRPr="00D62AD3" w:rsidRDefault="00D62AD3" w:rsidP="00D62AD3">
      <w:pPr>
        <w:jc w:val="both"/>
        <w:rPr>
          <w:rFonts w:ascii="Times New Roman" w:eastAsia="Arial" w:hAnsi="Times New Roman" w:cs="Times New Roman"/>
          <w:sz w:val="20"/>
          <w:szCs w:val="20"/>
        </w:rPr>
      </w:pPr>
      <w:r w:rsidRPr="00D62AD3">
        <w:rPr>
          <w:rStyle w:val="footnotemark"/>
          <w:rFonts w:ascii="Times New Roman" w:hAnsi="Times New Roman" w:cs="Times New Roman"/>
          <w:sz w:val="20"/>
          <w:szCs w:val="20"/>
        </w:rPr>
        <w:footnoteRef/>
      </w:r>
      <w:r w:rsidRPr="00D62AD3">
        <w:rPr>
          <w:rFonts w:ascii="Times New Roman" w:hAnsi="Times New Roman" w:cs="Times New Roman"/>
          <w:sz w:val="20"/>
          <w:szCs w:val="20"/>
        </w:rPr>
        <w:t xml:space="preserve"> zgodnie z art. 4 pkt 43 ustawy z dnia 14 rudnia 2016 r. Prawo oświatowe (Dz. U. 2018 poz. 996)– samotne wychowywanie dziecka – należy przez to rozumieć wychowywanie dziecka przez pannę, kawalera, wdowę, wdowca, osobę pozostającą  w separacji orzeczonej prawomocnym wyrokiem sądu, osobę rozwiedzioną, chyba że osoba taka wychowuje wspólnie co najmniej jedno dziecko z jego rodzicem</w:t>
      </w:r>
    </w:p>
    <w:p w:rsidR="00D62AD3" w:rsidRDefault="00D62AD3" w:rsidP="00D62AD3">
      <w:pPr>
        <w:rPr>
          <w:rFonts w:ascii="Arial" w:eastAsia="Arial" w:hAnsi="Arial" w:cs="Arial"/>
        </w:rPr>
      </w:pPr>
    </w:p>
    <w:p w:rsidR="003A0984" w:rsidRPr="003A0984" w:rsidRDefault="00C330FA" w:rsidP="003A09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eastAsia="Arial" w:hAnsi="Arial" w:cs="Arial"/>
        </w:rPr>
        <w:t xml:space="preserve"> </w:t>
      </w:r>
      <w:r w:rsidR="003A0984" w:rsidRPr="003A0984">
        <w:rPr>
          <w:rFonts w:ascii="Times New Roman" w:hAnsi="Times New Roman" w:cs="Times New Roman"/>
          <w:b/>
          <w:sz w:val="32"/>
          <w:szCs w:val="32"/>
        </w:rPr>
        <w:t xml:space="preserve">Oświadczenie o dochodzie na osobę w rodzinie kandydata do  </w:t>
      </w:r>
      <w:r w:rsidR="003A0984">
        <w:rPr>
          <w:rFonts w:ascii="Times New Roman" w:hAnsi="Times New Roman" w:cs="Times New Roman"/>
          <w:b/>
          <w:sz w:val="32"/>
          <w:szCs w:val="32"/>
        </w:rPr>
        <w:t>oddziału przedszkolnego</w:t>
      </w:r>
    </w:p>
    <w:p w:rsidR="003A0984" w:rsidRPr="00E443A4" w:rsidRDefault="003A0984" w:rsidP="003A0984">
      <w:pPr>
        <w:jc w:val="center"/>
      </w:pPr>
    </w:p>
    <w:p w:rsidR="003A0984" w:rsidRPr="00E443A4" w:rsidRDefault="003A0984" w:rsidP="003A0984">
      <w:pPr>
        <w:jc w:val="right"/>
      </w:pPr>
    </w:p>
    <w:p w:rsidR="003A0984" w:rsidRPr="00E443A4" w:rsidRDefault="003A0984" w:rsidP="003A0984">
      <w:r w:rsidRPr="00E443A4">
        <w:t>.......................................</w:t>
      </w:r>
      <w:r>
        <w:t>................................</w:t>
      </w:r>
    </w:p>
    <w:p w:rsidR="003A0984" w:rsidRDefault="003A0984" w:rsidP="003A0984">
      <w:r w:rsidRPr="00E443A4">
        <w:t>(imię i nazwisko rodzica/opiekuna prawnego)</w:t>
      </w:r>
    </w:p>
    <w:p w:rsidR="003A0984" w:rsidRDefault="003A0984" w:rsidP="003A0984"/>
    <w:p w:rsidR="003A0984" w:rsidRDefault="003A0984" w:rsidP="003A0984">
      <w:r w:rsidRPr="00E443A4">
        <w:t xml:space="preserve"> ..............................................</w:t>
      </w:r>
      <w:r>
        <w:t>........................</w:t>
      </w:r>
    </w:p>
    <w:p w:rsidR="003A0984" w:rsidRDefault="003A0984" w:rsidP="003A0984"/>
    <w:p w:rsidR="003A0984" w:rsidRPr="00E443A4" w:rsidRDefault="003A0984" w:rsidP="003A0984">
      <w:r>
        <w:t>…………………………………………………………….……..</w:t>
      </w:r>
    </w:p>
    <w:p w:rsidR="003A0984" w:rsidRDefault="003A0984" w:rsidP="003A0984">
      <w:r w:rsidRPr="00E443A4">
        <w:t>(adres</w:t>
      </w:r>
      <w:r>
        <w:t xml:space="preserve"> </w:t>
      </w:r>
      <w:r w:rsidRPr="00E443A4">
        <w:t>zamieszkania)</w:t>
      </w:r>
    </w:p>
    <w:p w:rsidR="003A0984" w:rsidRPr="00E443A4" w:rsidRDefault="003A0984" w:rsidP="003A0984"/>
    <w:p w:rsidR="003A0984" w:rsidRDefault="003A0984" w:rsidP="003A0984"/>
    <w:p w:rsidR="003A0984" w:rsidRDefault="003A0984" w:rsidP="003A0984">
      <w:r w:rsidRPr="00E443A4">
        <w:t>Oświadczam, że dochód</w:t>
      </w:r>
      <w:r>
        <w:t xml:space="preserve"> netto </w:t>
      </w:r>
      <w:r w:rsidRPr="00E443A4">
        <w:t>na osobę w mojej rodzinie wynosi ...............................*.</w:t>
      </w:r>
      <w:r>
        <w:t xml:space="preserve"> </w:t>
      </w:r>
    </w:p>
    <w:p w:rsidR="003A0984" w:rsidRDefault="003A0984" w:rsidP="003A0984"/>
    <w:p w:rsidR="003A0984" w:rsidRDefault="003A0984" w:rsidP="003A0984">
      <w:r>
        <w:t xml:space="preserve">Liczba </w:t>
      </w:r>
      <w:r w:rsidRPr="00E443A4">
        <w:t>członków rodziny ........................... .</w:t>
      </w:r>
      <w:r>
        <w:t xml:space="preserve"> </w:t>
      </w:r>
    </w:p>
    <w:p w:rsidR="003A0984" w:rsidRDefault="003A0984" w:rsidP="003A0984"/>
    <w:p w:rsidR="003A0984" w:rsidRPr="003E7ABB" w:rsidRDefault="003A0984" w:rsidP="003A0984">
      <w:pPr>
        <w:rPr>
          <w:b/>
        </w:rPr>
      </w:pPr>
      <w:r w:rsidRPr="003E7ABB">
        <w:rPr>
          <w:b/>
        </w:rPr>
        <w:t>Jestem świadoma/świadomy odpowiedzialności karnej za złożenie fałszywego oświadczenia.</w:t>
      </w:r>
    </w:p>
    <w:p w:rsidR="003A0984" w:rsidRPr="003E7ABB" w:rsidRDefault="003A0984" w:rsidP="003A0984">
      <w:pPr>
        <w:rPr>
          <w:b/>
        </w:rPr>
      </w:pPr>
    </w:p>
    <w:p w:rsidR="003A0984" w:rsidRDefault="003A0984" w:rsidP="003A0984"/>
    <w:p w:rsidR="003A0984" w:rsidRDefault="003A0984" w:rsidP="003A0984">
      <w:r>
        <w:t xml:space="preserve">………..…………………..                                                   </w:t>
      </w:r>
      <w:r>
        <w:tab/>
      </w:r>
      <w:r>
        <w:tab/>
        <w:t>…………………………….………………</w:t>
      </w:r>
    </w:p>
    <w:p w:rsidR="003A0984" w:rsidRPr="003A0984" w:rsidRDefault="003A0984" w:rsidP="003A0984">
      <w:pPr>
        <w:rPr>
          <w:rFonts w:ascii="Times New Roman" w:hAnsi="Times New Roman" w:cs="Times New Roman"/>
          <w:sz w:val="20"/>
          <w:szCs w:val="20"/>
        </w:rPr>
      </w:pPr>
      <w:r w:rsidRPr="003A0984">
        <w:rPr>
          <w:rFonts w:ascii="Times New Roman" w:hAnsi="Times New Roman" w:cs="Times New Roman"/>
          <w:sz w:val="20"/>
          <w:szCs w:val="20"/>
        </w:rPr>
        <w:t xml:space="preserve">(miejscowość i data)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3A0984">
        <w:rPr>
          <w:rFonts w:ascii="Times New Roman" w:hAnsi="Times New Roman" w:cs="Times New Roman"/>
          <w:sz w:val="20"/>
          <w:szCs w:val="20"/>
        </w:rPr>
        <w:t xml:space="preserve">                                         (podpis rodzica/opiekuna prawnego)</w:t>
      </w:r>
    </w:p>
    <w:p w:rsidR="003A0984" w:rsidRDefault="003A0984" w:rsidP="003A0984"/>
    <w:p w:rsidR="003A0984" w:rsidRDefault="003A0984" w:rsidP="003A0984"/>
    <w:p w:rsidR="00A03003" w:rsidRDefault="00A03003" w:rsidP="003A0984"/>
    <w:p w:rsidR="0084325D" w:rsidRDefault="0084325D" w:rsidP="003A0984"/>
    <w:p w:rsidR="0084325D" w:rsidRDefault="0084325D" w:rsidP="003A0984"/>
    <w:p w:rsidR="0084325D" w:rsidRDefault="0084325D" w:rsidP="003A0984"/>
    <w:p w:rsidR="003A0984" w:rsidRDefault="003A0984" w:rsidP="003A0984"/>
    <w:p w:rsidR="002A76F5" w:rsidRDefault="00D44FCA" w:rsidP="003F3AC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3A0984" w:rsidRPr="003A0984">
        <w:rPr>
          <w:rFonts w:ascii="Times New Roman" w:hAnsi="Times New Roman" w:cs="Times New Roman"/>
          <w:sz w:val="20"/>
          <w:szCs w:val="20"/>
        </w:rPr>
        <w:t>Zgodnie z art. 131 ust. 9 i 10 ustawy z dnia 14 grudnia 2016r.</w:t>
      </w:r>
      <w:r w:rsidR="003A0984">
        <w:rPr>
          <w:rFonts w:ascii="Times New Roman" w:hAnsi="Times New Roman" w:cs="Times New Roman"/>
          <w:sz w:val="20"/>
          <w:szCs w:val="20"/>
        </w:rPr>
        <w:t xml:space="preserve"> </w:t>
      </w:r>
      <w:r w:rsidR="003A0984" w:rsidRPr="003A0984">
        <w:rPr>
          <w:rFonts w:ascii="Times New Roman" w:hAnsi="Times New Roman" w:cs="Times New Roman"/>
          <w:sz w:val="20"/>
          <w:szCs w:val="20"/>
        </w:rPr>
        <w:t>-</w:t>
      </w:r>
      <w:r w:rsidR="003A0984">
        <w:rPr>
          <w:rFonts w:ascii="Times New Roman" w:hAnsi="Times New Roman" w:cs="Times New Roman"/>
          <w:sz w:val="20"/>
          <w:szCs w:val="20"/>
        </w:rPr>
        <w:t xml:space="preserve"> </w:t>
      </w:r>
      <w:r w:rsidR="003A0984" w:rsidRPr="003A0984">
        <w:rPr>
          <w:rFonts w:ascii="Times New Roman" w:hAnsi="Times New Roman" w:cs="Times New Roman"/>
          <w:sz w:val="20"/>
          <w:szCs w:val="20"/>
        </w:rPr>
        <w:t>Prawo oświatowe (Dz. U. z 2018 r. poz. 996) pod pojęciem dochodu, o którym mowa w ust. 5, rozumie się dochód, o którym mowa wart. 3pkt 1 ustawy z dnia 28 listopada 2003 r. o świadczeniach rodzinnych, z tym że w przypadku przychodów podlegających opodatkowaniu na zasadach określonych w art. 27,  art. 30 b, art. 30c  i art. 30 e ustawy z dnia 26 lipca 1991 r. o podatku dochodowym od osób fizycznych, pomniejsza się je o koszty uzyskania przychodu, zaliczki na podatek dochodowy od osób fizycznych, składki na ubezpieczenia społeczne niezaliczone do kosztów uzyskania przychodu oraz składki na ubezpieczenie zdrowotne.</w:t>
      </w:r>
      <w:r w:rsidR="003A0984">
        <w:rPr>
          <w:rFonts w:ascii="Times New Roman" w:hAnsi="Times New Roman" w:cs="Times New Roman"/>
          <w:sz w:val="20"/>
          <w:szCs w:val="20"/>
        </w:rPr>
        <w:t xml:space="preserve"> </w:t>
      </w:r>
      <w:r w:rsidR="003A0984" w:rsidRPr="003A0984">
        <w:rPr>
          <w:rFonts w:ascii="Times New Roman" w:hAnsi="Times New Roman" w:cs="Times New Roman"/>
          <w:sz w:val="20"/>
          <w:szCs w:val="20"/>
        </w:rPr>
        <w:t xml:space="preserve"> Przy obliczaniu dochodu członka rodziny, o którym  mowa w ust. 9, bierze się pod uwagę przeciętny miesięczny dochód z 3 miesięcy wybranych spośród ostatnich </w:t>
      </w:r>
      <w:r w:rsidR="00F42762">
        <w:rPr>
          <w:rFonts w:ascii="Times New Roman" w:hAnsi="Times New Roman" w:cs="Times New Roman"/>
          <w:sz w:val="20"/>
          <w:szCs w:val="20"/>
        </w:rPr>
        <w:br/>
      </w:r>
      <w:r w:rsidR="003A0984" w:rsidRPr="003A0984">
        <w:rPr>
          <w:rFonts w:ascii="Times New Roman" w:hAnsi="Times New Roman" w:cs="Times New Roman"/>
          <w:sz w:val="20"/>
          <w:szCs w:val="20"/>
        </w:rPr>
        <w:t>6 miesięcy poprzedzających złożenie wniosku, o którym mowa w art. 149</w:t>
      </w:r>
      <w:r w:rsidR="003A0984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2A76F5" w:rsidSect="00583DDD">
      <w:footnotePr>
        <w:numRestart w:val="eachPage"/>
      </w:footnotePr>
      <w:pgSz w:w="11906" w:h="16838"/>
      <w:pgMar w:top="567" w:right="1366" w:bottom="24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5B" w:rsidRDefault="00663B5B" w:rsidP="00741284">
      <w:pPr>
        <w:spacing w:after="0" w:line="240" w:lineRule="auto"/>
      </w:pPr>
      <w:r>
        <w:separator/>
      </w:r>
    </w:p>
  </w:endnote>
  <w:endnote w:type="continuationSeparator" w:id="0">
    <w:p w:rsidR="00663B5B" w:rsidRDefault="00663B5B" w:rsidP="0074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5B" w:rsidRDefault="00663B5B" w:rsidP="00741284">
      <w:pPr>
        <w:spacing w:after="0" w:line="240" w:lineRule="auto"/>
      </w:pPr>
      <w:r>
        <w:separator/>
      </w:r>
    </w:p>
  </w:footnote>
  <w:footnote w:type="continuationSeparator" w:id="0">
    <w:p w:rsidR="00663B5B" w:rsidRDefault="00663B5B" w:rsidP="00741284">
      <w:pPr>
        <w:spacing w:after="0" w:line="240" w:lineRule="auto"/>
      </w:pPr>
      <w:r>
        <w:continuationSeparator/>
      </w:r>
    </w:p>
  </w:footnote>
  <w:footnote w:id="1">
    <w:p w:rsidR="0084325D" w:rsidRDefault="0084325D" w:rsidP="0084325D">
      <w:pPr>
        <w:pStyle w:val="Tekstprzypisudolnego"/>
      </w:pPr>
    </w:p>
  </w:footnote>
  <w:footnote w:id="2">
    <w:p w:rsidR="00316EDC" w:rsidRDefault="00316EDC" w:rsidP="00C330FA">
      <w:pPr>
        <w:pStyle w:val="footnotedescription"/>
        <w:spacing w:line="258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31EB4"/>
    <w:multiLevelType w:val="hybridMultilevel"/>
    <w:tmpl w:val="0BAE8F5A"/>
    <w:lvl w:ilvl="0" w:tplc="13EA60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36756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99E3E9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B6A2DB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A4A4D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E2E83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56AF1F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7C041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6D64F2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3A036F"/>
    <w:multiLevelType w:val="hybridMultilevel"/>
    <w:tmpl w:val="CFC8B12A"/>
    <w:lvl w:ilvl="0" w:tplc="24F87F8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EEED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5A1D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CD9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7652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AEF8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668D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58C2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B6B0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AAB581F"/>
    <w:multiLevelType w:val="hybridMultilevel"/>
    <w:tmpl w:val="CD863F9E"/>
    <w:lvl w:ilvl="0" w:tplc="A198B51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0ED9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4207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2E6E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CC45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8CC5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00E7E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0CBBA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16DF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372FB8"/>
    <w:multiLevelType w:val="hybridMultilevel"/>
    <w:tmpl w:val="C832ADB2"/>
    <w:lvl w:ilvl="0" w:tplc="FDD453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34932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14A61B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BEC9FA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4A6697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78C961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0C68D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C1EAA0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C12ED7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84"/>
    <w:rsid w:val="00005CC5"/>
    <w:rsid w:val="0001502C"/>
    <w:rsid w:val="00035ED6"/>
    <w:rsid w:val="000407C4"/>
    <w:rsid w:val="000A004F"/>
    <w:rsid w:val="000B76A6"/>
    <w:rsid w:val="000C7A7C"/>
    <w:rsid w:val="000D1A56"/>
    <w:rsid w:val="000E650A"/>
    <w:rsid w:val="0011720C"/>
    <w:rsid w:val="00172E0C"/>
    <w:rsid w:val="001811A4"/>
    <w:rsid w:val="001A3454"/>
    <w:rsid w:val="001A773F"/>
    <w:rsid w:val="001D6427"/>
    <w:rsid w:val="001E7331"/>
    <w:rsid w:val="00201DB5"/>
    <w:rsid w:val="002131E5"/>
    <w:rsid w:val="00215CFA"/>
    <w:rsid w:val="00236BCB"/>
    <w:rsid w:val="002947E7"/>
    <w:rsid w:val="002A42AD"/>
    <w:rsid w:val="002A76F5"/>
    <w:rsid w:val="002C0040"/>
    <w:rsid w:val="002D377B"/>
    <w:rsid w:val="00315B24"/>
    <w:rsid w:val="00316EDC"/>
    <w:rsid w:val="0032120D"/>
    <w:rsid w:val="00350835"/>
    <w:rsid w:val="00377C38"/>
    <w:rsid w:val="00381250"/>
    <w:rsid w:val="00381CDB"/>
    <w:rsid w:val="0038740E"/>
    <w:rsid w:val="003A0984"/>
    <w:rsid w:val="003B1353"/>
    <w:rsid w:val="003B5C17"/>
    <w:rsid w:val="003E6134"/>
    <w:rsid w:val="003E6BF3"/>
    <w:rsid w:val="003F1797"/>
    <w:rsid w:val="003F3AC1"/>
    <w:rsid w:val="00481858"/>
    <w:rsid w:val="00485319"/>
    <w:rsid w:val="00494EFE"/>
    <w:rsid w:val="004D2FB5"/>
    <w:rsid w:val="00561045"/>
    <w:rsid w:val="00583DDD"/>
    <w:rsid w:val="005B65E2"/>
    <w:rsid w:val="005E5552"/>
    <w:rsid w:val="006011B7"/>
    <w:rsid w:val="00613C53"/>
    <w:rsid w:val="006244AF"/>
    <w:rsid w:val="00653D3E"/>
    <w:rsid w:val="00663B5B"/>
    <w:rsid w:val="00671B4D"/>
    <w:rsid w:val="006941A2"/>
    <w:rsid w:val="00694990"/>
    <w:rsid w:val="006E03FF"/>
    <w:rsid w:val="006E42F2"/>
    <w:rsid w:val="006F042B"/>
    <w:rsid w:val="006F1F9A"/>
    <w:rsid w:val="0071750C"/>
    <w:rsid w:val="00723732"/>
    <w:rsid w:val="0074003F"/>
    <w:rsid w:val="00741284"/>
    <w:rsid w:val="00742484"/>
    <w:rsid w:val="007924DB"/>
    <w:rsid w:val="007B00F2"/>
    <w:rsid w:val="007C13ED"/>
    <w:rsid w:val="007D74C4"/>
    <w:rsid w:val="007F33A5"/>
    <w:rsid w:val="007F68F5"/>
    <w:rsid w:val="00841E4C"/>
    <w:rsid w:val="0084325D"/>
    <w:rsid w:val="00845675"/>
    <w:rsid w:val="008945D4"/>
    <w:rsid w:val="009227B6"/>
    <w:rsid w:val="00923E72"/>
    <w:rsid w:val="00924220"/>
    <w:rsid w:val="00932C2F"/>
    <w:rsid w:val="00937839"/>
    <w:rsid w:val="0094524F"/>
    <w:rsid w:val="009452D8"/>
    <w:rsid w:val="00983134"/>
    <w:rsid w:val="00983FD7"/>
    <w:rsid w:val="00991B1B"/>
    <w:rsid w:val="009939E0"/>
    <w:rsid w:val="009A799F"/>
    <w:rsid w:val="009B186F"/>
    <w:rsid w:val="009C2C28"/>
    <w:rsid w:val="00A03003"/>
    <w:rsid w:val="00A06C7D"/>
    <w:rsid w:val="00A130AC"/>
    <w:rsid w:val="00A14AEE"/>
    <w:rsid w:val="00A60459"/>
    <w:rsid w:val="00A7681D"/>
    <w:rsid w:val="00AE1F2B"/>
    <w:rsid w:val="00AF4EE9"/>
    <w:rsid w:val="00B625D9"/>
    <w:rsid w:val="00BA5DB4"/>
    <w:rsid w:val="00BF5DE9"/>
    <w:rsid w:val="00C01388"/>
    <w:rsid w:val="00C146B8"/>
    <w:rsid w:val="00C243EB"/>
    <w:rsid w:val="00C24832"/>
    <w:rsid w:val="00C330FA"/>
    <w:rsid w:val="00C45FB6"/>
    <w:rsid w:val="00C6269F"/>
    <w:rsid w:val="00CC3A4D"/>
    <w:rsid w:val="00CD3CFA"/>
    <w:rsid w:val="00CD558A"/>
    <w:rsid w:val="00CF39C2"/>
    <w:rsid w:val="00D05478"/>
    <w:rsid w:val="00D24645"/>
    <w:rsid w:val="00D338E4"/>
    <w:rsid w:val="00D44FCA"/>
    <w:rsid w:val="00D62AD3"/>
    <w:rsid w:val="00D77B7E"/>
    <w:rsid w:val="00DE4A65"/>
    <w:rsid w:val="00E526BE"/>
    <w:rsid w:val="00E65906"/>
    <w:rsid w:val="00E6606D"/>
    <w:rsid w:val="00E71DED"/>
    <w:rsid w:val="00E77BEB"/>
    <w:rsid w:val="00ED3C57"/>
    <w:rsid w:val="00EF16CA"/>
    <w:rsid w:val="00F0082B"/>
    <w:rsid w:val="00F02584"/>
    <w:rsid w:val="00F16235"/>
    <w:rsid w:val="00F42181"/>
    <w:rsid w:val="00F42762"/>
    <w:rsid w:val="00F463BD"/>
    <w:rsid w:val="00F556BD"/>
    <w:rsid w:val="00F56C6B"/>
    <w:rsid w:val="00F97E21"/>
    <w:rsid w:val="00FC5F9E"/>
    <w:rsid w:val="00FD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DD9F7-154D-4C59-B6D1-F10BD409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C330FA"/>
    <w:pPr>
      <w:keepNext/>
      <w:keepLines/>
      <w:spacing w:after="0"/>
      <w:ind w:left="10" w:right="3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330FA"/>
    <w:pPr>
      <w:keepNext/>
      <w:keepLines/>
      <w:spacing w:after="0"/>
      <w:ind w:left="10" w:right="3" w:hanging="10"/>
      <w:jc w:val="center"/>
      <w:outlineLvl w:val="1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C330FA"/>
    <w:pPr>
      <w:keepNext/>
      <w:keepLines/>
      <w:spacing w:after="84"/>
      <w:ind w:left="10" w:right="5" w:hanging="10"/>
      <w:jc w:val="center"/>
      <w:outlineLvl w:val="2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741284"/>
    <w:pPr>
      <w:spacing w:after="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741284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741284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74128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1A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330FA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30FA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30FA"/>
    <w:rPr>
      <w:rFonts w:ascii="Arial" w:eastAsia="Arial" w:hAnsi="Arial" w:cs="Arial"/>
      <w:b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DED"/>
  </w:style>
  <w:style w:type="paragraph" w:styleId="Stopka">
    <w:name w:val="footer"/>
    <w:basedOn w:val="Normalny"/>
    <w:link w:val="StopkaZnak"/>
    <w:uiPriority w:val="99"/>
    <w:unhideWhenUsed/>
    <w:rsid w:val="00E7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DE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D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D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EF89-C3A6-46B2-A15F-9E345846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0</Pages>
  <Words>3209</Words>
  <Characters>1925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93</cp:revision>
  <cp:lastPrinted>2019-03-06T10:51:00Z</cp:lastPrinted>
  <dcterms:created xsi:type="dcterms:W3CDTF">2017-03-08T14:31:00Z</dcterms:created>
  <dcterms:modified xsi:type="dcterms:W3CDTF">2019-03-07T13:48:00Z</dcterms:modified>
</cp:coreProperties>
</file>